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D71CD" w14:textId="77777777" w:rsidR="004775C6" w:rsidRDefault="0059363F" w:rsidP="0059363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1</w:t>
      </w:r>
    </w:p>
    <w:p w14:paraId="7A8399D7" w14:textId="77777777" w:rsidR="0059363F" w:rsidRDefault="0059363F" w:rsidP="0059363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สภาพทั่วไป</w:t>
      </w:r>
    </w:p>
    <w:p w14:paraId="25B1BB2D" w14:textId="77777777" w:rsidR="0059363F" w:rsidRDefault="0059363F" w:rsidP="005936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140204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ที่ตั้ง อาณาเขต ขอบเขตปกครอง</w:t>
      </w:r>
    </w:p>
    <w:bookmarkEnd w:id="0"/>
    <w:p w14:paraId="2E6680BF" w14:textId="77777777" w:rsidR="0059363F" w:rsidRDefault="0059363F" w:rsidP="00FC54D3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1.1.1 ที่ตั้ง ขนาดพื้นที่</w:t>
      </w:r>
    </w:p>
    <w:p w14:paraId="2D65D93C" w14:textId="0E4A6436" w:rsidR="0059363F" w:rsidRDefault="0043264F" w:rsidP="00FC54D3">
      <w:pPr>
        <w:tabs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C54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ขมิ้น อำเภอเมืองกาฬสินธุ์ จังหวัดกาฬสินธุ์ </w:t>
      </w:r>
      <w:r w:rsidRPr="0043264F">
        <w:rPr>
          <w:rFonts w:ascii="TH SarabunIT๙" w:hAnsi="TH SarabunIT๙" w:cs="TH SarabunIT๙"/>
          <w:sz w:val="32"/>
          <w:szCs w:val="32"/>
          <w:cs/>
        </w:rPr>
        <w:t>มีเนื้อที่ทั้งหมด 56.76 ตารางกิโลเมตร หรือประมาณ 35</w:t>
      </w:r>
      <w:r w:rsidRPr="0043264F">
        <w:rPr>
          <w:rFonts w:ascii="TH SarabunIT๙" w:hAnsi="TH SarabunIT๙" w:cs="TH SarabunIT๙"/>
          <w:sz w:val="32"/>
          <w:szCs w:val="32"/>
        </w:rPr>
        <w:t>,</w:t>
      </w:r>
      <w:r w:rsidRPr="0043264F">
        <w:rPr>
          <w:rFonts w:ascii="TH SarabunIT๙" w:hAnsi="TH SarabunIT๙" w:cs="TH SarabunIT๙"/>
          <w:sz w:val="32"/>
          <w:szCs w:val="32"/>
          <w:cs/>
        </w:rPr>
        <w:t>473.909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56B"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="00475C0E">
        <w:rPr>
          <w:rFonts w:ascii="TH SarabunIT๙" w:hAnsi="TH SarabunIT๙" w:cs="TH SarabunIT๙" w:hint="cs"/>
          <w:sz w:val="32"/>
          <w:szCs w:val="32"/>
          <w:cs/>
        </w:rPr>
        <w:t>ในตอน</w:t>
      </w:r>
      <w:r w:rsidR="0087556B">
        <w:rPr>
          <w:rFonts w:ascii="TH SarabunIT๙" w:hAnsi="TH SarabunIT๙" w:cs="TH SarabunIT๙" w:hint="cs"/>
          <w:sz w:val="32"/>
          <w:szCs w:val="32"/>
          <w:cs/>
        </w:rPr>
        <w:t>เหนือของอำเภอ</w:t>
      </w:r>
      <w:r w:rsidR="00475C0E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</w:p>
    <w:p w14:paraId="374B8EF7" w14:textId="77777777" w:rsidR="00F266DB" w:rsidRDefault="00F266DB" w:rsidP="0059363F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74BE4" wp14:editId="53CC98E9">
            <wp:simplePos x="0" y="0"/>
            <wp:positionH relativeFrom="column">
              <wp:posOffset>741045</wp:posOffset>
            </wp:positionH>
            <wp:positionV relativeFrom="paragraph">
              <wp:posOffset>55880</wp:posOffset>
            </wp:positionV>
            <wp:extent cx="4122420" cy="7318375"/>
            <wp:effectExtent l="0" t="0" r="0" b="0"/>
            <wp:wrapThrough wrapText="bothSides">
              <wp:wrapPolygon edited="0">
                <wp:start x="0" y="0"/>
                <wp:lineTo x="0" y="21534"/>
                <wp:lineTo x="21460" y="21534"/>
                <wp:lineTo x="21460" y="0"/>
                <wp:lineTo x="0" y="0"/>
              </wp:wrapPolygon>
            </wp:wrapThrough>
            <wp:docPr id="2" name="Picture 2" descr="http://tessaban.net/_files_aorbortor/080146/uploads/images/_%E0%B8%A3%E0%B8%B9%E0%B8%9B%E0%B9%81%E0%B8%9A%E0%B8%9A%E0%B8%97%E0%B8%B5%E0%B9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saban.net/_files_aorbortor/080146/uploads/images/_%E0%B8%A3%E0%B8%B9%E0%B8%9B%E0%B9%81%E0%B8%9A%E0%B8%9A%E0%B8%97%E0%B8%B5%E0%B9%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1" t="1150" r="13173" b="-574"/>
                    <a:stretch/>
                  </pic:blipFill>
                  <pic:spPr bwMode="auto">
                    <a:xfrm>
                      <a:off x="0" y="0"/>
                      <a:ext cx="4122420" cy="73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6E19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64A328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D3E27D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4AEA7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CCFCF4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111700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AC263B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436700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D31C01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E62443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09E646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D3CD4A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77831F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EE2409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E95D24" w14:textId="77777777" w:rsidR="00082F3B" w:rsidRDefault="00082F3B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A6E8D3" w14:textId="77777777" w:rsidR="00AF1798" w:rsidRDefault="00AF1798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3EA9B7" w14:textId="77777777" w:rsidR="00AF1798" w:rsidRDefault="00AF1798" w:rsidP="005936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019AC3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9AF70A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804306B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C26764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053E18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82C0599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DF811E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694120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F451BF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F10698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96D8F2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0DB30C" w14:textId="77777777" w:rsidR="00F266DB" w:rsidRDefault="00F266DB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9F1979" w14:textId="77777777" w:rsidR="00082F3B" w:rsidRDefault="00821EBC" w:rsidP="00BA4E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11532674"/>
      <w:r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="00082F3B"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 w:hint="cs"/>
          <w:sz w:val="32"/>
          <w:szCs w:val="32"/>
          <w:cs/>
        </w:rPr>
        <w:t>ที่ตั้งและอาณาเขตติดต่อ</w:t>
      </w:r>
      <w:r w:rsidR="00082F3B">
        <w:rPr>
          <w:rFonts w:ascii="TH SarabunIT๙" w:hAnsi="TH SarabunIT๙" w:cs="TH SarabunIT๙" w:hint="cs"/>
          <w:sz w:val="32"/>
          <w:szCs w:val="32"/>
          <w:cs/>
        </w:rPr>
        <w:t>ตำบลขม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กาฬสินธุ์ จังหวัดกาฬสินธุ์</w:t>
      </w:r>
    </w:p>
    <w:bookmarkEnd w:id="1"/>
    <w:p w14:paraId="0DA1234F" w14:textId="77777777" w:rsidR="00821EBC" w:rsidRDefault="00821EBC" w:rsidP="00FC54D3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.2 อาณาเขตติดต่อ</w:t>
      </w:r>
    </w:p>
    <w:p w14:paraId="79D433D6" w14:textId="51753F88" w:rsidR="00821EBC" w:rsidRDefault="00821EBC" w:rsidP="00FC54D3">
      <w:pPr>
        <w:tabs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54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ขมิ้น อำเภอเมืองกาฬสินธุ์ จังหวัดกาฬสิ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1EBC">
        <w:rPr>
          <w:rFonts w:ascii="TH SarabunIT๙" w:hAnsi="TH SarabunIT๙" w:cs="TH SarabunIT๙"/>
          <w:sz w:val="32"/>
          <w:szCs w:val="32"/>
          <w:cs/>
        </w:rPr>
        <w:t>มีเขตติดต่อกับพื้นที่ตำบลใกล้เคียง</w:t>
      </w:r>
      <w:r w:rsidRPr="00821EBC">
        <w:rPr>
          <w:rFonts w:ascii="TH SarabunIT๙" w:hAnsi="TH SarabunIT๙" w:cs="TH SarabunIT๙"/>
          <w:sz w:val="32"/>
          <w:szCs w:val="32"/>
        </w:rPr>
        <w:t> </w:t>
      </w:r>
      <w:r w:rsidRPr="00821EB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821EBC">
        <w:rPr>
          <w:rFonts w:ascii="TH SarabunIT๙" w:hAnsi="TH SarabunIT๙" w:cs="TH SarabunIT๙"/>
          <w:sz w:val="32"/>
          <w:szCs w:val="32"/>
        </w:rPr>
        <w:br/>
        <w:t>                             1.1 </w:t>
      </w:r>
      <w:r w:rsidRPr="00821EBC">
        <w:rPr>
          <w:rFonts w:ascii="TH SarabunIT๙" w:hAnsi="TH SarabunIT๙" w:cs="TH SarabunIT๙"/>
          <w:sz w:val="32"/>
          <w:szCs w:val="32"/>
          <w:cs/>
        </w:rPr>
        <w:t>ทิศตะวันออก ติด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EBC">
        <w:rPr>
          <w:rFonts w:ascii="TH SarabunIT๙" w:hAnsi="TH SarabunIT๙" w:cs="TH SarabunIT๙"/>
          <w:sz w:val="32"/>
          <w:szCs w:val="32"/>
          <w:cs/>
        </w:rPr>
        <w:t>ตำบลภูปอ</w:t>
      </w:r>
      <w:r w:rsidRPr="00821EBC">
        <w:rPr>
          <w:rFonts w:ascii="TH SarabunIT๙" w:hAnsi="TH SarabunIT๙" w:cs="TH SarabunIT๙"/>
          <w:sz w:val="32"/>
          <w:szCs w:val="32"/>
        </w:rPr>
        <w:t> </w:t>
      </w:r>
      <w:r w:rsidRPr="00821EBC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821EBC">
        <w:rPr>
          <w:rFonts w:ascii="TH SarabunIT๙" w:hAnsi="TH SarabunIT๙" w:cs="TH SarabunIT๙"/>
          <w:sz w:val="32"/>
          <w:szCs w:val="32"/>
        </w:rPr>
        <w:t> </w:t>
      </w:r>
      <w:r w:rsidRPr="00821EBC">
        <w:rPr>
          <w:rFonts w:ascii="TH SarabunIT๙" w:hAnsi="TH SarabunIT๙" w:cs="TH SarabunIT๙"/>
          <w:sz w:val="32"/>
          <w:szCs w:val="32"/>
          <w:cs/>
        </w:rPr>
        <w:t>จังหวัดกาฬสินธุ์</w:t>
      </w:r>
      <w:r w:rsidRPr="00821EBC">
        <w:rPr>
          <w:rFonts w:ascii="TH SarabunIT๙" w:hAnsi="TH SarabunIT๙" w:cs="TH SarabunIT๙"/>
          <w:sz w:val="32"/>
          <w:szCs w:val="32"/>
        </w:rPr>
        <w:br/>
        <w:t>                             1.2 </w:t>
      </w:r>
      <w:r w:rsidRPr="00821EBC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821EBC">
        <w:rPr>
          <w:rFonts w:ascii="TH SarabunIT๙" w:hAnsi="TH SarabunIT๙" w:cs="TH SarabunIT๙"/>
          <w:sz w:val="32"/>
          <w:szCs w:val="32"/>
        </w:rPr>
        <w:t> </w:t>
      </w:r>
      <w:r w:rsidRPr="00821EBC">
        <w:rPr>
          <w:rFonts w:ascii="TH SarabunIT๙" w:hAnsi="TH SarabunIT๙" w:cs="TH SarabunIT๙"/>
          <w:sz w:val="32"/>
          <w:szCs w:val="32"/>
          <w:cs/>
        </w:rPr>
        <w:t>ติดกับ</w:t>
      </w:r>
      <w:r w:rsidRPr="00821EBC">
        <w:rPr>
          <w:rFonts w:ascii="TH SarabunIT๙" w:hAnsi="TH SarabunIT๙" w:cs="TH SarabunIT๙"/>
          <w:sz w:val="32"/>
          <w:szCs w:val="32"/>
        </w:rPr>
        <w:t> </w:t>
      </w:r>
      <w:r w:rsidRPr="00821EBC">
        <w:rPr>
          <w:rFonts w:ascii="TH SarabunIT๙" w:hAnsi="TH SarabunIT๙" w:cs="TH SarabunIT๙"/>
          <w:sz w:val="32"/>
          <w:szCs w:val="32"/>
          <w:cs/>
        </w:rPr>
        <w:t>ตำบลภูดิน และตำบลลำปาว</w:t>
      </w:r>
      <w:r w:rsidRPr="00821EBC">
        <w:rPr>
          <w:rFonts w:ascii="TH SarabunIT๙" w:hAnsi="TH SarabunIT๙" w:cs="TH SarabunIT๙"/>
          <w:sz w:val="32"/>
          <w:szCs w:val="32"/>
        </w:rPr>
        <w:t> </w:t>
      </w:r>
      <w:r w:rsidRPr="00821EBC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821EBC">
        <w:rPr>
          <w:rFonts w:ascii="TH SarabunIT๙" w:hAnsi="TH SarabunIT๙" w:cs="TH SarabunIT๙"/>
          <w:sz w:val="32"/>
          <w:szCs w:val="32"/>
        </w:rPr>
        <w:t> </w:t>
      </w:r>
      <w:r w:rsidRPr="00821EBC">
        <w:rPr>
          <w:rFonts w:ascii="TH SarabunIT๙" w:hAnsi="TH SarabunIT๙" w:cs="TH SarabunIT๙"/>
          <w:sz w:val="32"/>
          <w:szCs w:val="32"/>
          <w:cs/>
        </w:rPr>
        <w:t>จังหวัดกาฬสินธุ์</w:t>
      </w:r>
      <w:r w:rsidRPr="00821EBC">
        <w:rPr>
          <w:rFonts w:ascii="TH SarabunIT๙" w:hAnsi="TH SarabunIT๙" w:cs="TH SarabunIT๙"/>
          <w:sz w:val="32"/>
          <w:szCs w:val="32"/>
        </w:rPr>
        <w:br/>
        <w:t>                             1.3 </w:t>
      </w:r>
      <w:r w:rsidRPr="00821EBC">
        <w:rPr>
          <w:rFonts w:ascii="TH SarabunIT๙" w:hAnsi="TH SarabunIT๙" w:cs="TH SarabunIT๙"/>
          <w:sz w:val="32"/>
          <w:szCs w:val="32"/>
          <w:cs/>
        </w:rPr>
        <w:t>ทิศเหนือ ติดกับ ตำบลโนนน้ำเกลี้ยงและตำบลนามะเขือ อำเภอสหัสขันธ์</w:t>
      </w:r>
      <w:r w:rsidRPr="00821EBC">
        <w:rPr>
          <w:rFonts w:ascii="TH SarabunIT๙" w:hAnsi="TH SarabunIT๙" w:cs="TH SarabunIT๙"/>
          <w:sz w:val="32"/>
          <w:szCs w:val="32"/>
        </w:rPr>
        <w:t>  </w:t>
      </w:r>
      <w:r w:rsidRPr="00821EBC">
        <w:rPr>
          <w:rFonts w:ascii="TH SarabunIT๙" w:hAnsi="TH SarabunIT๙" w:cs="TH SarabunIT๙"/>
          <w:sz w:val="32"/>
          <w:szCs w:val="32"/>
        </w:rPr>
        <w:br/>
        <w:t>                                   </w:t>
      </w:r>
      <w:r w:rsidRPr="00821EBC">
        <w:rPr>
          <w:rFonts w:ascii="TH SarabunIT๙" w:hAnsi="TH SarabunIT๙" w:cs="TH SarabunIT๙"/>
          <w:sz w:val="32"/>
          <w:szCs w:val="32"/>
          <w:cs/>
        </w:rPr>
        <w:t>จังหวัดกาฬสินธุ์</w:t>
      </w:r>
      <w:r w:rsidRPr="00821EBC">
        <w:rPr>
          <w:rFonts w:ascii="TH SarabunIT๙" w:hAnsi="TH SarabunIT๙" w:cs="TH SarabunIT๙"/>
          <w:sz w:val="32"/>
          <w:szCs w:val="32"/>
        </w:rPr>
        <w:br/>
        <w:t xml:space="preserve">                             1.4  </w:t>
      </w:r>
      <w:r w:rsidRPr="00821EBC">
        <w:rPr>
          <w:rFonts w:ascii="TH SarabunIT๙" w:hAnsi="TH SarabunIT๙" w:cs="TH SarabunIT๙"/>
          <w:sz w:val="32"/>
          <w:szCs w:val="32"/>
          <w:cs/>
        </w:rPr>
        <w:t>ทิศใต้ ติดกับ ตำบลหนอง</w:t>
      </w:r>
      <w:proofErr w:type="spellStart"/>
      <w:r w:rsidRPr="00821EBC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Pr="00821EBC">
        <w:rPr>
          <w:rFonts w:ascii="TH SarabunIT๙" w:hAnsi="TH SarabunIT๙" w:cs="TH SarabunIT๙"/>
          <w:sz w:val="32"/>
          <w:szCs w:val="32"/>
          <w:cs/>
        </w:rPr>
        <w:t xml:space="preserve"> และตำบลไผ่</w:t>
      </w:r>
      <w:r w:rsidRPr="00821EBC">
        <w:rPr>
          <w:rFonts w:ascii="TH SarabunIT๙" w:hAnsi="TH SarabunIT๙" w:cs="TH SarabunIT๙"/>
          <w:sz w:val="32"/>
          <w:szCs w:val="32"/>
        </w:rPr>
        <w:t> </w:t>
      </w:r>
      <w:r w:rsidRPr="00821EBC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821EBC">
        <w:rPr>
          <w:rFonts w:ascii="TH SarabunIT๙" w:hAnsi="TH SarabunIT๙" w:cs="TH SarabunIT๙"/>
          <w:sz w:val="32"/>
          <w:szCs w:val="32"/>
        </w:rPr>
        <w:t> </w:t>
      </w:r>
      <w:r w:rsidRPr="00821EBC">
        <w:rPr>
          <w:rFonts w:ascii="TH SarabunIT๙" w:hAnsi="TH SarabunIT๙" w:cs="TH SarabunIT๙"/>
          <w:sz w:val="32"/>
          <w:szCs w:val="32"/>
          <w:cs/>
        </w:rPr>
        <w:t>จังหวัดกาฬสินธุ์</w:t>
      </w:r>
    </w:p>
    <w:p w14:paraId="5CD5840A" w14:textId="77777777" w:rsidR="00821EBC" w:rsidRDefault="00821EBC" w:rsidP="00FC54D3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.3 การแบ่งเขตการปกครอง</w:t>
      </w:r>
    </w:p>
    <w:p w14:paraId="063751AC" w14:textId="1A13351A" w:rsidR="00AF1798" w:rsidRDefault="00AF1798" w:rsidP="00FC54D3">
      <w:pPr>
        <w:tabs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FC54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ขมิ้น อำเภอเมืองกาฬสินธุ์ จังหวัดกาฬสิ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1798">
        <w:rPr>
          <w:rFonts w:ascii="TH SarabunIT๙" w:hAnsi="TH SarabunIT๙" w:cs="TH SarabunIT๙" w:hint="cs"/>
          <w:sz w:val="32"/>
          <w:szCs w:val="32"/>
          <w:cs/>
        </w:rPr>
        <w:t>มีจำนวน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ทั้งหมด 11 หมู่บ้าน ดังนี้        </w:t>
      </w:r>
    </w:p>
    <w:p w14:paraId="1344E564" w14:textId="77777777" w:rsidR="00F266DB" w:rsidRDefault="00F266DB" w:rsidP="00821EB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20DFC1" w14:textId="77777777" w:rsidR="00BA4EC6" w:rsidRDefault="00BA4EC6" w:rsidP="00821E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1 แสดงการแบ่งเขตการปกครองตำบลขมิ้น อำเภอเมืองกาฬสินธุ์ จังหวัดกาฬสินธุ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827"/>
      </w:tblGrid>
      <w:tr w:rsidR="00AF1798" w14:paraId="4E92F1B6" w14:textId="77777777" w:rsidTr="00C73BF4">
        <w:tc>
          <w:tcPr>
            <w:tcW w:w="1696" w:type="dxa"/>
          </w:tcPr>
          <w:p w14:paraId="6934D251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261" w:type="dxa"/>
          </w:tcPr>
          <w:p w14:paraId="2A755A26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827" w:type="dxa"/>
          </w:tcPr>
          <w:p w14:paraId="73102CC8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AF1798" w14:paraId="7D3BB502" w14:textId="77777777" w:rsidTr="00C73BF4">
        <w:tc>
          <w:tcPr>
            <w:tcW w:w="1696" w:type="dxa"/>
          </w:tcPr>
          <w:p w14:paraId="764FB319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14:paraId="6A96BA12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ขมิ้น</w:t>
            </w:r>
          </w:p>
        </w:tc>
        <w:tc>
          <w:tcPr>
            <w:tcW w:w="3827" w:type="dxa"/>
          </w:tcPr>
          <w:p w14:paraId="336D2546" w14:textId="77777777" w:rsidR="00AF1798" w:rsidRDefault="00AF1798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ทร แจ่มเสียง</w:t>
            </w:r>
          </w:p>
        </w:tc>
      </w:tr>
      <w:tr w:rsidR="00AF1798" w14:paraId="55A7A5F5" w14:textId="77777777" w:rsidTr="00C73BF4">
        <w:tc>
          <w:tcPr>
            <w:tcW w:w="1696" w:type="dxa"/>
          </w:tcPr>
          <w:p w14:paraId="769C11F9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14:paraId="5C6A6E39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ล่าเหนือ</w:t>
            </w:r>
          </w:p>
        </w:tc>
        <w:tc>
          <w:tcPr>
            <w:tcW w:w="3827" w:type="dxa"/>
          </w:tcPr>
          <w:p w14:paraId="7A1368C7" w14:textId="77777777" w:rsidR="00AF1798" w:rsidRDefault="00AF1798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ศิลป์ จิตขันต</w:t>
            </w:r>
            <w:r w:rsidR="00C73B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</w:tr>
      <w:tr w:rsidR="00AF1798" w14:paraId="6AD340E9" w14:textId="77777777" w:rsidTr="00C73BF4">
        <w:tc>
          <w:tcPr>
            <w:tcW w:w="1696" w:type="dxa"/>
          </w:tcPr>
          <w:p w14:paraId="1B969806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</w:tcPr>
          <w:p w14:paraId="7B52E6DB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แวงใต้</w:t>
            </w:r>
          </w:p>
        </w:tc>
        <w:tc>
          <w:tcPr>
            <w:tcW w:w="3827" w:type="dxa"/>
          </w:tcPr>
          <w:p w14:paraId="366F671B" w14:textId="77777777" w:rsidR="00AF1798" w:rsidRDefault="00C73BF4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ศักดิ์ ทรัพย์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</w:tr>
      <w:tr w:rsidR="00AF1798" w14:paraId="641B44BB" w14:textId="77777777" w:rsidTr="00C73BF4">
        <w:tc>
          <w:tcPr>
            <w:tcW w:w="1696" w:type="dxa"/>
          </w:tcPr>
          <w:p w14:paraId="456E1D23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</w:tcPr>
          <w:p w14:paraId="2C60902C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โก</w:t>
            </w:r>
          </w:p>
        </w:tc>
        <w:tc>
          <w:tcPr>
            <w:tcW w:w="3827" w:type="dxa"/>
          </w:tcPr>
          <w:p w14:paraId="0F87B444" w14:textId="77777777" w:rsidR="00AF1798" w:rsidRDefault="00C73BF4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จิต อิ่มรักษา</w:t>
            </w:r>
          </w:p>
        </w:tc>
      </w:tr>
      <w:tr w:rsidR="00AF1798" w14:paraId="107E0B49" w14:textId="77777777" w:rsidTr="00C73BF4">
        <w:tc>
          <w:tcPr>
            <w:tcW w:w="1696" w:type="dxa"/>
          </w:tcPr>
          <w:p w14:paraId="0528A456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</w:tcPr>
          <w:p w14:paraId="03352806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อินทร์แปลง</w:t>
            </w:r>
          </w:p>
        </w:tc>
        <w:tc>
          <w:tcPr>
            <w:tcW w:w="3827" w:type="dxa"/>
          </w:tcPr>
          <w:p w14:paraId="294D2B2C" w14:textId="77777777" w:rsidR="00AF1798" w:rsidRDefault="00C73BF4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กอบ ไกรสุธา</w:t>
            </w:r>
          </w:p>
        </w:tc>
      </w:tr>
      <w:tr w:rsidR="00AF1798" w14:paraId="25EADCE8" w14:textId="77777777" w:rsidTr="00C73BF4">
        <w:tc>
          <w:tcPr>
            <w:tcW w:w="1696" w:type="dxa"/>
          </w:tcPr>
          <w:p w14:paraId="4E83A0E6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</w:tcPr>
          <w:p w14:paraId="2AC065EE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ใหญ่</w:t>
            </w:r>
          </w:p>
        </w:tc>
        <w:tc>
          <w:tcPr>
            <w:tcW w:w="3827" w:type="dxa"/>
          </w:tcPr>
          <w:p w14:paraId="32133527" w14:textId="77777777" w:rsidR="00AF1798" w:rsidRDefault="00C73BF4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ฑูรย์ สุขศิริ</w:t>
            </w:r>
          </w:p>
        </w:tc>
      </w:tr>
      <w:tr w:rsidR="00AF1798" w14:paraId="0AD2537B" w14:textId="77777777" w:rsidTr="00C73BF4">
        <w:tc>
          <w:tcPr>
            <w:tcW w:w="1696" w:type="dxa"/>
          </w:tcPr>
          <w:p w14:paraId="3E296B8D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61" w:type="dxa"/>
          </w:tcPr>
          <w:p w14:paraId="560FCDB3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ำปลาฝา</w:t>
            </w:r>
          </w:p>
        </w:tc>
        <w:tc>
          <w:tcPr>
            <w:tcW w:w="3827" w:type="dxa"/>
          </w:tcPr>
          <w:p w14:paraId="37531ED3" w14:textId="77777777" w:rsidR="00AF1798" w:rsidRDefault="00C73BF4" w:rsidP="00821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งคล ธารวาวแวว</w:t>
            </w:r>
          </w:p>
        </w:tc>
      </w:tr>
      <w:tr w:rsidR="00AF1798" w14:paraId="2A7C7A53" w14:textId="77777777" w:rsidTr="00C73BF4">
        <w:tc>
          <w:tcPr>
            <w:tcW w:w="1696" w:type="dxa"/>
          </w:tcPr>
          <w:p w14:paraId="41D94C75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261" w:type="dxa"/>
          </w:tcPr>
          <w:p w14:paraId="4856F5E0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ชัย</w:t>
            </w:r>
          </w:p>
        </w:tc>
        <w:tc>
          <w:tcPr>
            <w:tcW w:w="3827" w:type="dxa"/>
          </w:tcPr>
          <w:p w14:paraId="4B237641" w14:textId="77777777" w:rsidR="00AF1798" w:rsidRDefault="00C73BF4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ตา จำเริญสัตย์ (กำนัน)</w:t>
            </w:r>
          </w:p>
        </w:tc>
      </w:tr>
      <w:tr w:rsidR="00AF1798" w14:paraId="5A888D76" w14:textId="77777777" w:rsidTr="00C73BF4">
        <w:tc>
          <w:tcPr>
            <w:tcW w:w="1696" w:type="dxa"/>
          </w:tcPr>
          <w:p w14:paraId="046D8C69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261" w:type="dxa"/>
          </w:tcPr>
          <w:p w14:paraId="79B04BD8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ทอง</w:t>
            </w:r>
          </w:p>
        </w:tc>
        <w:tc>
          <w:tcPr>
            <w:tcW w:w="3827" w:type="dxa"/>
          </w:tcPr>
          <w:p w14:paraId="7B5A840B" w14:textId="77777777" w:rsidR="00AF1798" w:rsidRDefault="00C73BF4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ัคร </w:t>
            </w:r>
            <w:r w:rsidR="00BA4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จันทร์</w:t>
            </w:r>
          </w:p>
        </w:tc>
      </w:tr>
      <w:tr w:rsidR="00AF1798" w14:paraId="444202CF" w14:textId="77777777" w:rsidTr="00C73BF4">
        <w:tc>
          <w:tcPr>
            <w:tcW w:w="1696" w:type="dxa"/>
          </w:tcPr>
          <w:p w14:paraId="43A7BE42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61" w:type="dxa"/>
          </w:tcPr>
          <w:p w14:paraId="153AD461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นคร</w:t>
            </w:r>
          </w:p>
        </w:tc>
        <w:tc>
          <w:tcPr>
            <w:tcW w:w="3827" w:type="dxa"/>
          </w:tcPr>
          <w:p w14:paraId="0CF23E05" w14:textId="77777777" w:rsidR="00AF1798" w:rsidRDefault="00BA4EC6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ทพ สมกอง</w:t>
            </w:r>
          </w:p>
        </w:tc>
      </w:tr>
      <w:tr w:rsidR="00AF1798" w14:paraId="0628D9CB" w14:textId="77777777" w:rsidTr="00C73BF4">
        <w:tc>
          <w:tcPr>
            <w:tcW w:w="1696" w:type="dxa"/>
          </w:tcPr>
          <w:p w14:paraId="3372937F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61" w:type="dxa"/>
          </w:tcPr>
          <w:p w14:paraId="4D912FE0" w14:textId="77777777" w:rsidR="00AF1798" w:rsidRDefault="00AF1798" w:rsidP="00AF17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ผ่คำบอน</w:t>
            </w:r>
          </w:p>
        </w:tc>
        <w:tc>
          <w:tcPr>
            <w:tcW w:w="3827" w:type="dxa"/>
          </w:tcPr>
          <w:p w14:paraId="55E67BD1" w14:textId="77777777" w:rsidR="00AF1798" w:rsidRDefault="00BA4EC6" w:rsidP="00821E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สร์ อิ่มรักษา</w:t>
            </w:r>
          </w:p>
        </w:tc>
      </w:tr>
    </w:tbl>
    <w:p w14:paraId="6838048E" w14:textId="77777777" w:rsidR="00AF1798" w:rsidRDefault="00AF1798" w:rsidP="00821EB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13A430" w14:textId="77777777" w:rsidR="00AF1798" w:rsidRDefault="00BA4EC6" w:rsidP="00BE5B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ลักษณะภูมิประเทศ </w:t>
      </w:r>
      <w:r w:rsidRPr="00BA4EC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4EC6">
        <w:rPr>
          <w:rFonts w:ascii="TH SarabunPSK" w:hAnsi="TH SarabunPSK" w:cs="TH SarabunPSK"/>
          <w:b/>
          <w:bCs/>
          <w:sz w:val="32"/>
          <w:szCs w:val="32"/>
        </w:rPr>
        <w:t>Topographic)</w:t>
      </w:r>
    </w:p>
    <w:p w14:paraId="348E8ECB" w14:textId="03748FB5" w:rsidR="00F266DB" w:rsidRDefault="00F266DB" w:rsidP="00BE5B7D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bookmarkStart w:id="2" w:name="_Hlk11402888"/>
      <w:r>
        <w:rPr>
          <w:rFonts w:ascii="TH SarabunIT๙" w:hAnsi="TH SarabunIT๙" w:cs="TH SarabunIT๙"/>
          <w:b/>
          <w:bCs/>
          <w:sz w:val="32"/>
          <w:szCs w:val="32"/>
        </w:rPr>
        <w:t xml:space="preserve">1.2.1 </w:t>
      </w:r>
      <w:r w:rsidRPr="00F266DB">
        <w:rPr>
          <w:rFonts w:ascii="TH SarabunPSK" w:hAnsi="TH SarabunPSK" w:cs="TH SarabunPSK"/>
          <w:b/>
          <w:bCs/>
          <w:sz w:val="32"/>
          <w:szCs w:val="32"/>
          <w:cs/>
        </w:rPr>
        <w:t>สภาพพื้นที่ภูเขา ป่าไม้ ที่ราบสูง ที่ราบลุ่ม</w:t>
      </w:r>
      <w:bookmarkEnd w:id="2"/>
    </w:p>
    <w:p w14:paraId="6D7ACDCD" w14:textId="7FAE9C1A" w:rsidR="00161ECB" w:rsidRDefault="00161ECB" w:rsidP="00BE5B7D">
      <w:pPr>
        <w:tabs>
          <w:tab w:val="left" w:pos="1077"/>
        </w:tabs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FC54D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61ECB">
        <w:rPr>
          <w:rFonts w:ascii="TH SarabunIT๙" w:eastAsia="Angsana New" w:hAnsi="TH SarabunIT๙" w:cs="TH SarabunIT๙"/>
          <w:sz w:val="32"/>
          <w:szCs w:val="32"/>
          <w:cs/>
        </w:rPr>
        <w:t>สภาพภูมิประเทศของตำบลขมิ้น มีลักษณะเป็นที่ราบลูกคลื่นลอนลาดเล็กน้อย ลูกคลื่นลอนลาดและเป็นพื้นที่ลาดชันเชิงซ้อน</w:t>
      </w:r>
      <w:r w:rsidRPr="00161E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ECB">
        <w:rPr>
          <w:rFonts w:ascii="TH SarabunIT๙" w:eastAsia="Angsana New" w:hAnsi="TH SarabunIT๙" w:cs="TH SarabunIT๙"/>
          <w:sz w:val="32"/>
          <w:szCs w:val="32"/>
          <w:cs/>
        </w:rPr>
        <w:t>พื้นที่ป่าไม้ ที่สำคัญ ๆ ได้แก่ ป่าโคกสำ</w:t>
      </w:r>
      <w:proofErr w:type="spellStart"/>
      <w:r w:rsidRPr="00161ECB">
        <w:rPr>
          <w:rFonts w:ascii="TH SarabunIT๙" w:eastAsia="Angsana New" w:hAnsi="TH SarabunIT๙" w:cs="TH SarabunIT๙"/>
          <w:sz w:val="32"/>
          <w:szCs w:val="32"/>
          <w:cs/>
        </w:rPr>
        <w:t>เร</w:t>
      </w:r>
      <w:proofErr w:type="spellEnd"/>
      <w:r w:rsidRPr="00161ECB">
        <w:rPr>
          <w:rFonts w:ascii="TH SarabunIT๙" w:eastAsia="Angsana New" w:hAnsi="TH SarabunIT๙" w:cs="TH SarabunIT๙"/>
          <w:sz w:val="32"/>
          <w:szCs w:val="32"/>
          <w:cs/>
        </w:rPr>
        <w:t xml:space="preserve"> 150 ไร่ ป่าหนองแล้ง 200 ไร่ ป่าคำบักมาย 450 ไร่ และป่าไม้ตามแหล่งชุมชน ตามที่ดอน ตามแหล่งทำการเกษตร สถานที่ราชการ วัด รวมพื้นที่ป่าไม้ประมาณ </w:t>
      </w:r>
      <w:r w:rsidRPr="00161ECB">
        <w:rPr>
          <w:rFonts w:ascii="TH SarabunIT๙" w:eastAsia="Angsana New" w:hAnsi="TH SarabunIT๙" w:cs="TH SarabunIT๙"/>
          <w:sz w:val="32"/>
          <w:szCs w:val="32"/>
        </w:rPr>
        <w:t xml:space="preserve">10% </w:t>
      </w:r>
      <w:r w:rsidRPr="00161ECB">
        <w:rPr>
          <w:rFonts w:ascii="TH SarabunIT๙" w:eastAsia="Angsana New" w:hAnsi="TH SarabunIT๙" w:cs="TH SarabunIT๙"/>
          <w:sz w:val="32"/>
          <w:szCs w:val="32"/>
          <w:cs/>
        </w:rPr>
        <w:t>ของพื้นที่ตำบลขมิ้น</w:t>
      </w:r>
      <w:r w:rsidR="00453AB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53AB2">
        <w:rPr>
          <w:rFonts w:ascii="TH SarabunIT๙" w:eastAsia="Angsana New" w:hAnsi="TH SarabunIT๙" w:cs="TH SarabunIT๙" w:hint="cs"/>
          <w:sz w:val="32"/>
          <w:szCs w:val="32"/>
          <w:cs/>
        </w:rPr>
        <w:t>รายละเอียดตามภาพที่ 2</w:t>
      </w:r>
    </w:p>
    <w:p w14:paraId="47265EBB" w14:textId="650C7A9F" w:rsidR="00453AB2" w:rsidRPr="00161ECB" w:rsidRDefault="00453AB2" w:rsidP="00BE5B7D">
      <w:pPr>
        <w:tabs>
          <w:tab w:val="left" w:pos="1077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FEBE4EF" wp14:editId="69E5DD39">
            <wp:extent cx="5939790" cy="2757805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6B77" w14:textId="70059138" w:rsidR="00453AB2" w:rsidRPr="00453AB2" w:rsidRDefault="00453AB2" w:rsidP="00453AB2">
      <w:pPr>
        <w:tabs>
          <w:tab w:val="left" w:pos="426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bookmarkStart w:id="3" w:name="_Hlk11532712"/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พที่ 2 พื้นที่ป่าตำบลขมิ้น อำเภอเมืองกาฬสินธุ์ จังหวัดกาฬสินธุ์</w:t>
      </w:r>
    </w:p>
    <w:bookmarkEnd w:id="3"/>
    <w:p w14:paraId="50B71A6B" w14:textId="77777777" w:rsidR="00453AB2" w:rsidRDefault="00453AB2" w:rsidP="00BE5B7D">
      <w:pPr>
        <w:tabs>
          <w:tab w:val="left" w:pos="426"/>
        </w:tabs>
        <w:spacing w:after="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BCA4DE0" w14:textId="1B7D4DBF" w:rsidR="00FC54D3" w:rsidRDefault="00453AB2" w:rsidP="00BE5B7D">
      <w:pPr>
        <w:tabs>
          <w:tab w:val="left" w:pos="426"/>
        </w:tabs>
        <w:spacing w:after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161ECB" w:rsidRPr="00161EC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.2 </w:t>
      </w:r>
      <w:r w:rsidR="00161ECB" w:rsidRPr="00161E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ทิศทาง ความลาดชัน</w:t>
      </w:r>
    </w:p>
    <w:p w14:paraId="453F3E1E" w14:textId="2B243D10" w:rsidR="00F35F0E" w:rsidRDefault="00F35F0E" w:rsidP="00F35F0E">
      <w:pPr>
        <w:tabs>
          <w:tab w:val="left" w:pos="1077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2DB81EDE" wp14:editId="227ABAE2">
            <wp:simplePos x="0" y="0"/>
            <wp:positionH relativeFrom="margin">
              <wp:align>left</wp:align>
            </wp:positionH>
            <wp:positionV relativeFrom="paragraph">
              <wp:posOffset>871220</wp:posOffset>
            </wp:positionV>
            <wp:extent cx="5939790" cy="3069590"/>
            <wp:effectExtent l="0" t="0" r="3810" b="0"/>
            <wp:wrapThrough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EC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 </w:t>
      </w:r>
      <w:r w:rsidR="00BE5B7D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161ECB" w:rsidRPr="00161ECB">
        <w:rPr>
          <w:rFonts w:ascii="TH SarabunIT๙" w:eastAsia="Angsana New" w:hAnsi="TH SarabunIT๙" w:cs="TH SarabunIT๙"/>
          <w:sz w:val="32"/>
          <w:szCs w:val="32"/>
          <w:cs/>
        </w:rPr>
        <w:t xml:space="preserve">สภาพภูมิประเทศของตำบลขมิ้น  มีลักษณะเป็นที่ราบลูกคลื่นลอนลาดเล็กน้อย ลูกคลื่นลอนลาดและเป็นพื้นที่ลาดชันเชิงซ้อน มีความสูงเฉลี่ย </w:t>
      </w:r>
      <w:r w:rsidR="00161ECB" w:rsidRPr="00161ECB">
        <w:rPr>
          <w:rFonts w:ascii="TH SarabunIT๙" w:eastAsia="Angsana New" w:hAnsi="TH SarabunIT๙" w:cs="TH SarabunIT๙"/>
          <w:sz w:val="32"/>
          <w:szCs w:val="32"/>
        </w:rPr>
        <w:t>180</w:t>
      </w:r>
      <w:r w:rsidR="00161EC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61ECB" w:rsidRPr="00161ECB">
        <w:rPr>
          <w:rFonts w:ascii="TH SarabunIT๙" w:eastAsia="Angsana New" w:hAnsi="TH SarabunIT๙" w:cs="TH SarabunIT๙"/>
          <w:sz w:val="32"/>
          <w:szCs w:val="32"/>
        </w:rPr>
        <w:t>-</w:t>
      </w:r>
      <w:r w:rsidR="00161EC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61ECB" w:rsidRPr="00161ECB">
        <w:rPr>
          <w:rFonts w:ascii="TH SarabunIT๙" w:eastAsia="Angsana New" w:hAnsi="TH SarabunIT๙" w:cs="TH SarabunIT๙"/>
          <w:sz w:val="32"/>
          <w:szCs w:val="32"/>
        </w:rPr>
        <w:t xml:space="preserve">220 </w:t>
      </w:r>
      <w:r w:rsidR="00161ECB" w:rsidRPr="00161ECB">
        <w:rPr>
          <w:rFonts w:ascii="TH SarabunIT๙" w:eastAsia="Angsana New" w:hAnsi="TH SarabunIT๙" w:cs="TH SarabunIT๙"/>
          <w:sz w:val="32"/>
          <w:szCs w:val="32"/>
          <w:cs/>
        </w:rPr>
        <w:t xml:space="preserve">เมตรจากระดับน้ำทะเลปานกลาง โดยพื้นที่ราบมีความลาดชัน </w:t>
      </w:r>
      <w:r w:rsidR="00161ECB" w:rsidRPr="00161ECB">
        <w:rPr>
          <w:rFonts w:ascii="TH SarabunIT๙" w:eastAsia="Angsana New" w:hAnsi="TH SarabunIT๙" w:cs="TH SarabunIT๙"/>
          <w:sz w:val="32"/>
          <w:szCs w:val="32"/>
        </w:rPr>
        <w:t>0</w:t>
      </w:r>
      <w:r w:rsidR="00161EC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61ECB" w:rsidRPr="00161ECB">
        <w:rPr>
          <w:rFonts w:ascii="TH SarabunIT๙" w:eastAsia="Angsana New" w:hAnsi="TH SarabunIT๙" w:cs="TH SarabunIT๙"/>
          <w:sz w:val="32"/>
          <w:szCs w:val="32"/>
        </w:rPr>
        <w:t>-</w:t>
      </w:r>
      <w:r w:rsidR="00161EC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61ECB" w:rsidRPr="00161ECB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="00161ECB" w:rsidRPr="00161ECB">
        <w:rPr>
          <w:rFonts w:ascii="TH SarabunIT๙" w:eastAsia="Angsana New" w:hAnsi="TH SarabunIT๙" w:cs="TH SarabunIT๙"/>
          <w:sz w:val="32"/>
          <w:szCs w:val="32"/>
          <w:cs/>
        </w:rPr>
        <w:t xml:space="preserve">เปอร์เซ็นต์ </w:t>
      </w:r>
      <w:bookmarkStart w:id="4" w:name="_Hlk10413069"/>
    </w:p>
    <w:p w14:paraId="78F118AE" w14:textId="55F02651" w:rsidR="00F35F0E" w:rsidRDefault="00346792" w:rsidP="00F35F0E">
      <w:pPr>
        <w:tabs>
          <w:tab w:val="left" w:pos="1077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  <w:bookmarkStart w:id="5" w:name="_Hlk11532737"/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พที่</w:t>
      </w:r>
      <w:r w:rsidR="00F35F0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ผนที่</w:t>
      </w:r>
      <w:r w:rsidR="00F35F0E">
        <w:rPr>
          <w:rFonts w:ascii="TH SarabunIT๙" w:eastAsia="Angsana New" w:hAnsi="TH SarabunIT๙" w:cs="TH SarabunIT๙" w:hint="cs"/>
          <w:sz w:val="32"/>
          <w:szCs w:val="32"/>
          <w:cs/>
        </w:rPr>
        <w:t>ทรัพยาก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ิน ตำบลขมิ้น</w:t>
      </w:r>
    </w:p>
    <w:bookmarkEnd w:id="5"/>
    <w:p w14:paraId="78FAC51E" w14:textId="17D7A0F5" w:rsidR="00F35F0E" w:rsidRDefault="00F35F0E" w:rsidP="00F35F0E">
      <w:pPr>
        <w:tabs>
          <w:tab w:val="left" w:pos="1077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4646A4A1" w14:textId="38285EC5" w:rsidR="00F35F0E" w:rsidRDefault="00F35F0E" w:rsidP="00F35F0E">
      <w:pPr>
        <w:tabs>
          <w:tab w:val="left" w:pos="1077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FC875E4" w14:textId="27571C88" w:rsidR="00F35F0E" w:rsidRDefault="00F35F0E" w:rsidP="00F35F0E">
      <w:pPr>
        <w:tabs>
          <w:tab w:val="left" w:pos="1077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3EE551D" w14:textId="2947A6D6" w:rsidR="00F35F0E" w:rsidRDefault="00F35F0E" w:rsidP="00F35F0E">
      <w:pPr>
        <w:tabs>
          <w:tab w:val="left" w:pos="1077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CD83AB5" w14:textId="16AA768E" w:rsidR="00F35F0E" w:rsidRDefault="00F35F0E" w:rsidP="00F35F0E">
      <w:pPr>
        <w:tabs>
          <w:tab w:val="left" w:pos="1077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2492E2E1" w14:textId="77777777" w:rsidR="00F35F0E" w:rsidRDefault="00F35F0E" w:rsidP="00F35F0E">
      <w:pPr>
        <w:tabs>
          <w:tab w:val="left" w:pos="1077"/>
        </w:tabs>
        <w:spacing w:after="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bookmarkEnd w:id="4"/>
    <w:p w14:paraId="3CED8302" w14:textId="431C09DF" w:rsidR="00346792" w:rsidRDefault="00F35F0E" w:rsidP="00BE5B7D">
      <w:pPr>
        <w:tabs>
          <w:tab w:val="left" w:pos="426"/>
        </w:tabs>
        <w:spacing w:after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2A8EC4" wp14:editId="25B39AC9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341620" cy="5753100"/>
            <wp:effectExtent l="0" t="0" r="0" b="0"/>
            <wp:wrapThrough wrapText="bothSides">
              <wp:wrapPolygon edited="0">
                <wp:start x="0" y="0"/>
                <wp:lineTo x="0" y="21528"/>
                <wp:lineTo x="21492" y="21528"/>
                <wp:lineTo x="2149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79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="00346792" w:rsidRPr="0034679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1.2.3 </w:t>
      </w:r>
      <w:r w:rsidR="00346792" w:rsidRPr="0034679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ดิน กลุ่มชุดดิน</w:t>
      </w:r>
    </w:p>
    <w:p w14:paraId="05E21644" w14:textId="14D277E1" w:rsidR="00F33DDD" w:rsidRDefault="00305FA6" w:rsidP="00F35F0E">
      <w:pPr>
        <w:tabs>
          <w:tab w:val="left" w:pos="426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bookmarkStart w:id="6" w:name="_Hlk11532777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ภาพที่ </w:t>
      </w:r>
      <w:r w:rsidR="000B33CD">
        <w:rPr>
          <w:rFonts w:ascii="TH SarabunIT๙" w:hAnsi="TH SarabunIT๙" w:cs="TH SarabunIT๙" w:hint="cs"/>
          <w:noProof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แผนที่สถานภาพทรัพยากรที่ดิน ตำบลขมิ้น</w:t>
      </w:r>
    </w:p>
    <w:bookmarkEnd w:id="6"/>
    <w:p w14:paraId="211B6A4A" w14:textId="33C966BC" w:rsidR="008072B6" w:rsidRDefault="008072B6" w:rsidP="00F35F0E">
      <w:pPr>
        <w:tabs>
          <w:tab w:val="left" w:pos="426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0770992" w14:textId="484E91B1" w:rsidR="008072B6" w:rsidRDefault="008072B6" w:rsidP="008072B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จากภาพที่ 3 ตำบลขมิ้น มีกลุ่มชุดดินที่มีมากที่สุดตามลำดับ ดังนี้</w:t>
      </w:r>
    </w:p>
    <w:p w14:paraId="09382199" w14:textId="1488ABFA" w:rsidR="008072B6" w:rsidRDefault="008072B6" w:rsidP="008072B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- กลุ่มชุดดินที่ 40 จำนวน 23,189.52 ไร่ เป็น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กลุ่มดินทรายท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่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มีชั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้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นดานอินทรีย์ภายในความลึก 100 ซม. จากผิวดิน ปฏิกิริยาดินเป็นกรดเล็กน้อยถึงเป็นกลาง การระบายน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ค่อนข้างมากอยู่บนชั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้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นดินท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่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การระบายน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ดีปานกลางถึงค่อนข้างเลว ความอุดมสมบูรณ์ต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</w:p>
    <w:p w14:paraId="5A3A5116" w14:textId="1145B0FA" w:rsidR="008072B6" w:rsidRDefault="008072B6" w:rsidP="008072B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- กลุ่มชุดดินที่ 22 จำนวน 3,189.38 ไร่ เป็น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กลุ่มดินทรายลึกมา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เกิดจากตะกอนลําน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่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มีเนื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้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อดินเป็นดินทรายหนา ปฏิกิริยาดินเป็นกรด การระบายน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  <w:r w:rsidRPr="008072B6">
        <w:rPr>
          <w:rFonts w:ascii="TH SarabunIT๙" w:hAnsi="TH SarabunIT๙" w:cs="TH SarabunIT๙"/>
          <w:noProof/>
          <w:sz w:val="32"/>
          <w:szCs w:val="32"/>
          <w:cs/>
        </w:rPr>
        <w:t>ค่อนข้างเลวถึงดีปานกลาง ความอุดมสมบูรณ์ต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ำ</w:t>
      </w:r>
    </w:p>
    <w:p w14:paraId="169F9104" w14:textId="028B0672" w:rsidR="00F35F0E" w:rsidRDefault="00F35F0E" w:rsidP="00F35F0E">
      <w:pPr>
        <w:tabs>
          <w:tab w:val="left" w:pos="426"/>
        </w:tabs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A82FB89" w14:textId="77777777" w:rsidR="00F35F0E" w:rsidRDefault="00F35F0E" w:rsidP="00F35F0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14:paraId="40D5CB8D" w14:textId="77777777" w:rsidR="008072B6" w:rsidRDefault="008072B6" w:rsidP="00305FA6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2B5C865" w14:textId="77777777" w:rsidR="008072B6" w:rsidRDefault="008072B6" w:rsidP="00305FA6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CE9BF5F" w14:textId="64EEA827" w:rsidR="00305FA6" w:rsidRDefault="00312A0E" w:rsidP="00305FA6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1.3 สภาพภูมิอากาศ</w:t>
      </w:r>
    </w:p>
    <w:p w14:paraId="159F1D20" w14:textId="116D3B53" w:rsidR="00312A0E" w:rsidRDefault="00312A0E" w:rsidP="00BE5B7D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1.3.1 ลักษณะภูมิอากาศ</w:t>
      </w:r>
    </w:p>
    <w:p w14:paraId="26898D4F" w14:textId="19F618FF" w:rsidR="003E0353" w:rsidRDefault="003E0353" w:rsidP="00FC54D3">
      <w:pPr>
        <w:tabs>
          <w:tab w:val="left" w:pos="1077"/>
        </w:tabs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 w:rsidR="00FC54D3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="009267C0" w:rsidRPr="009267C0">
        <w:rPr>
          <w:rFonts w:ascii="TH SarabunIT๙" w:hAnsi="TH SarabunIT๙" w:cs="TH SarabunIT๙"/>
          <w:noProof/>
          <w:sz w:val="32"/>
          <w:szCs w:val="32"/>
          <w:cs/>
        </w:rPr>
        <w:t xml:space="preserve">มีอากาศร้อนและค่อนข้างหนาวในฤดูหนาว ส่วนฤดูฝนจะมีฝนตกชุกช่วงเดือนพฤษภาคม ถึง เดือนตุลาคม </w:t>
      </w:r>
    </w:p>
    <w:p w14:paraId="08D916EA" w14:textId="5154BB48" w:rsidR="00161ECB" w:rsidRPr="003E0353" w:rsidRDefault="003E0353" w:rsidP="00BE5B7D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Pr="003E035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1.3.2 ฤดูกาล</w:t>
      </w:r>
    </w:p>
    <w:p w14:paraId="74BCF637" w14:textId="77777777" w:rsidR="009267C0" w:rsidRDefault="003E0353" w:rsidP="00FC54D3">
      <w:pPr>
        <w:tabs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C54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67C0">
        <w:rPr>
          <w:rFonts w:ascii="TH SarabunIT๙" w:hAnsi="TH SarabunIT๙" w:cs="TH SarabunIT๙" w:hint="cs"/>
          <w:noProof/>
          <w:sz w:val="32"/>
          <w:szCs w:val="32"/>
          <w:cs/>
        </w:rPr>
        <w:t>มี 3 ฤดู</w:t>
      </w:r>
    </w:p>
    <w:p w14:paraId="29B9C615" w14:textId="0D13E137" w:rsidR="00161ECB" w:rsidRDefault="009267C0" w:rsidP="00FC54D3">
      <w:pPr>
        <w:tabs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E035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E0353" w:rsidRPr="003E0353">
        <w:rPr>
          <w:rFonts w:ascii="TH SarabunIT๙" w:hAnsi="TH SarabunIT๙" w:cs="TH SarabunIT๙"/>
          <w:sz w:val="32"/>
          <w:szCs w:val="32"/>
          <w:cs/>
        </w:rPr>
        <w:t>ฤดูร้อน</w:t>
      </w:r>
      <w:r w:rsidR="003E0353" w:rsidRPr="003E0353">
        <w:rPr>
          <w:rFonts w:ascii="TH SarabunIT๙" w:hAnsi="TH SarabunIT๙" w:cs="TH SarabunIT๙"/>
          <w:sz w:val="32"/>
          <w:szCs w:val="32"/>
        </w:rPr>
        <w:t> </w:t>
      </w:r>
      <w:r w:rsidR="003E0353" w:rsidRPr="003E0353">
        <w:rPr>
          <w:rFonts w:ascii="TH SarabunIT๙" w:hAnsi="TH SarabunIT๙" w:cs="TH SarabunIT๙"/>
          <w:sz w:val="32"/>
          <w:szCs w:val="32"/>
          <w:cs/>
        </w:rPr>
        <w:t>เริ่มตั้งแต่เดือนกุมภาพันธ์ ถึงเดือนเมษายน</w:t>
      </w:r>
      <w:r w:rsidR="003E0353" w:rsidRPr="003E0353">
        <w:rPr>
          <w:rFonts w:ascii="TH SarabunIT๙" w:hAnsi="TH SarabunIT๙" w:cs="TH SarabunIT๙"/>
          <w:sz w:val="32"/>
          <w:szCs w:val="32"/>
        </w:rPr>
        <w:t> </w:t>
      </w:r>
      <w:r w:rsidR="003E0353" w:rsidRPr="003E0353">
        <w:rPr>
          <w:rFonts w:ascii="TH SarabunIT๙" w:hAnsi="TH SarabunIT๙" w:cs="TH SarabunIT๙"/>
          <w:sz w:val="32"/>
          <w:szCs w:val="32"/>
          <w:cs/>
        </w:rPr>
        <w:t>มีสภาพอากาศที่ร้อนมาก</w:t>
      </w:r>
    </w:p>
    <w:p w14:paraId="7A6A2388" w14:textId="0E221BC8" w:rsidR="00BE5B7D" w:rsidRDefault="00BE5B7D" w:rsidP="00FC54D3">
      <w:pPr>
        <w:tabs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E5B7D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BE5B7D">
        <w:rPr>
          <w:rFonts w:ascii="TH SarabunIT๙" w:hAnsi="TH SarabunIT๙" w:cs="TH SarabunIT๙"/>
          <w:sz w:val="32"/>
          <w:szCs w:val="32"/>
        </w:rPr>
        <w:t> </w:t>
      </w:r>
      <w:r w:rsidRPr="00BE5B7D">
        <w:rPr>
          <w:rFonts w:ascii="TH SarabunIT๙" w:hAnsi="TH SarabunIT๙" w:cs="TH SarabunIT๙"/>
          <w:sz w:val="32"/>
          <w:szCs w:val="32"/>
          <w:cs/>
        </w:rPr>
        <w:t>เริ่มตั้งแต่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B7D">
        <w:rPr>
          <w:rFonts w:ascii="TH SarabunIT๙" w:hAnsi="TH SarabunIT๙" w:cs="TH SarabunIT๙"/>
          <w:sz w:val="32"/>
          <w:szCs w:val="32"/>
          <w:cs/>
        </w:rPr>
        <w:t>ถึงเดือนตุลาคม มีฝนตกชุกเป็นบางช่วง และไม่ตรงตามฤดูกาล</w:t>
      </w:r>
    </w:p>
    <w:p w14:paraId="4D909009" w14:textId="3CD18F07" w:rsidR="00BE5B7D" w:rsidRDefault="00BE5B7D" w:rsidP="00FC54D3">
      <w:pPr>
        <w:tabs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E5B7D">
        <w:rPr>
          <w:rFonts w:ascii="TH SarabunIT๙" w:hAnsi="TH SarabunIT๙" w:cs="TH SarabunIT๙"/>
          <w:sz w:val="32"/>
          <w:szCs w:val="32"/>
          <w:cs/>
        </w:rPr>
        <w:t>ฤดูหนาว</w:t>
      </w:r>
      <w:r w:rsidRPr="00BE5B7D">
        <w:rPr>
          <w:rFonts w:ascii="TH SarabunIT๙" w:hAnsi="TH SarabunIT๙" w:cs="TH SarabunIT๙"/>
          <w:sz w:val="32"/>
          <w:szCs w:val="32"/>
        </w:rPr>
        <w:t> </w:t>
      </w:r>
      <w:r w:rsidRPr="00BE5B7D">
        <w:rPr>
          <w:rFonts w:ascii="TH SarabunIT๙" w:hAnsi="TH SarabunIT๙" w:cs="TH SarabunIT๙"/>
          <w:sz w:val="32"/>
          <w:szCs w:val="32"/>
          <w:cs/>
        </w:rPr>
        <w:t>เริ่มตั้งแต่เดือนพฤศจิกายน ถึงเดือนกุมภาพันธุ์ มีอากาศหนาวและแห้งแล้ง</w:t>
      </w:r>
    </w:p>
    <w:p w14:paraId="4E68D303" w14:textId="5F336706" w:rsidR="00BE5B7D" w:rsidRDefault="00831332" w:rsidP="0083133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3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ปริมาณน้ำฝน</w:t>
      </w:r>
    </w:p>
    <w:p w14:paraId="2C03F1FD" w14:textId="67D21657" w:rsidR="008E1712" w:rsidRDefault="00831332" w:rsidP="00F35F0E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1332">
        <w:rPr>
          <w:rFonts w:ascii="TH SarabunIT๙" w:hAnsi="TH SarabunIT๙" w:cs="TH SarabunIT๙"/>
          <w:sz w:val="32"/>
          <w:szCs w:val="32"/>
          <w:cs/>
        </w:rPr>
        <w:t xml:space="preserve">จากสถิติน้ำฝนจากสถานีวัดน้ำฝนและอุณหภูมิของสำนักงานเกษตรอำเภอเมืองกาฬสินธุ์  ในรอ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1332">
        <w:rPr>
          <w:rFonts w:ascii="TH SarabunIT๙" w:hAnsi="TH SarabunIT๙" w:cs="TH SarabunIT๙"/>
          <w:sz w:val="32"/>
          <w:szCs w:val="32"/>
        </w:rPr>
        <w:t xml:space="preserve">10 </w:t>
      </w:r>
      <w:r w:rsidRPr="0083133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831332">
        <w:rPr>
          <w:rFonts w:ascii="TH SarabunIT๙" w:hAnsi="TH SarabunIT๙" w:cs="TH SarabunIT๙"/>
          <w:sz w:val="32"/>
          <w:szCs w:val="32"/>
        </w:rPr>
        <w:t>(</w:t>
      </w:r>
      <w:r w:rsidRPr="00831332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831332">
        <w:rPr>
          <w:rFonts w:ascii="TH SarabunIT๙" w:hAnsi="TH SarabunIT๙" w:cs="TH SarabunIT๙"/>
          <w:sz w:val="32"/>
          <w:szCs w:val="32"/>
        </w:rPr>
        <w:t xml:space="preserve">2543-2552) </w:t>
      </w:r>
      <w:r w:rsidRPr="00831332">
        <w:rPr>
          <w:rFonts w:ascii="TH SarabunIT๙" w:hAnsi="TH SarabunIT๙" w:cs="TH SarabunIT๙"/>
          <w:sz w:val="32"/>
          <w:szCs w:val="32"/>
          <w:cs/>
        </w:rPr>
        <w:t xml:space="preserve">พบว่า มีปริมาณฝนตกรวมเฉลี่ย </w:t>
      </w:r>
      <w:r w:rsidRPr="00831332">
        <w:rPr>
          <w:rFonts w:ascii="TH SarabunIT๙" w:hAnsi="TH SarabunIT๙" w:cs="TH SarabunIT๙"/>
          <w:sz w:val="32"/>
          <w:szCs w:val="32"/>
        </w:rPr>
        <w:t xml:space="preserve">1426.532 </w:t>
      </w:r>
      <w:r w:rsidRPr="00831332">
        <w:rPr>
          <w:rFonts w:ascii="TH SarabunIT๙" w:hAnsi="TH SarabunIT๙" w:cs="TH SarabunIT๙"/>
          <w:sz w:val="32"/>
          <w:szCs w:val="32"/>
          <w:cs/>
        </w:rPr>
        <w:t>มิลลิเมตร โดยเดือนสิงหาคมเป็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1332">
        <w:rPr>
          <w:rFonts w:ascii="TH SarabunIT๙" w:hAnsi="TH SarabunIT๙" w:cs="TH SarabunIT๙"/>
          <w:sz w:val="32"/>
          <w:szCs w:val="32"/>
          <w:cs/>
        </w:rPr>
        <w:t xml:space="preserve">ที่มีปริมาณฝนตกมากที่สุดเฉลี่ย ประมาณ </w:t>
      </w:r>
      <w:r w:rsidRPr="00831332">
        <w:rPr>
          <w:rFonts w:ascii="TH SarabunIT๙" w:hAnsi="TH SarabunIT๙" w:cs="TH SarabunIT๙"/>
          <w:sz w:val="32"/>
          <w:szCs w:val="32"/>
        </w:rPr>
        <w:t xml:space="preserve">312.09 </w:t>
      </w:r>
      <w:r w:rsidRPr="00831332">
        <w:rPr>
          <w:rFonts w:ascii="TH SarabunIT๙" w:hAnsi="TH SarabunIT๙" w:cs="TH SarabunIT๙"/>
          <w:sz w:val="32"/>
          <w:szCs w:val="32"/>
          <w:cs/>
        </w:rPr>
        <w:t xml:space="preserve">มิลลิเมตร และเดือนที่มีปริมาณฝนตกน้อยที่สุดคือเดือน </w:t>
      </w:r>
      <w:r w:rsidRPr="0083133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831332">
        <w:rPr>
          <w:rFonts w:ascii="TH SarabunIT๙" w:hAnsi="TH SarabunIT๙" w:cs="TH SarabunIT๙"/>
          <w:sz w:val="32"/>
          <w:szCs w:val="32"/>
          <w:cs/>
        </w:rPr>
        <w:t xml:space="preserve"> ประมาณ </w:t>
      </w:r>
      <w:r w:rsidRPr="00831332">
        <w:rPr>
          <w:rFonts w:ascii="TH SarabunIT๙" w:hAnsi="TH SarabunIT๙" w:cs="TH SarabunIT๙"/>
          <w:sz w:val="32"/>
          <w:szCs w:val="32"/>
        </w:rPr>
        <w:t xml:space="preserve">0.86 </w:t>
      </w:r>
      <w:r w:rsidRPr="00831332">
        <w:rPr>
          <w:rFonts w:ascii="TH SarabunIT๙" w:hAnsi="TH SarabunIT๙" w:cs="TH SarabunIT๙"/>
          <w:sz w:val="32"/>
          <w:szCs w:val="32"/>
          <w:cs/>
        </w:rPr>
        <w:t xml:space="preserve">มิลลิเมตร </w:t>
      </w:r>
    </w:p>
    <w:p w14:paraId="01AFFA8D" w14:textId="77777777" w:rsidR="00F84965" w:rsidRDefault="00F84965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14:paraId="3CBA8136" w14:textId="45A532A6" w:rsidR="008E1712" w:rsidRDefault="00831332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84965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</w:t>
      </w:r>
      <w:r w:rsidRPr="00F84965">
        <w:rPr>
          <w:rFonts w:ascii="TH SarabunIT๙" w:hAnsi="TH SarabunIT๙" w:cs="TH SarabunIT๙"/>
          <w:sz w:val="32"/>
          <w:szCs w:val="32"/>
        </w:rPr>
        <w:t>2</w:t>
      </w:r>
      <w:r w:rsidRPr="00831332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831332">
        <w:rPr>
          <w:rFonts w:ascii="TH SarabunIT๙" w:hAnsi="TH SarabunIT๙" w:cs="TH SarabunIT๙" w:hint="cs"/>
          <w:sz w:val="32"/>
          <w:szCs w:val="32"/>
          <w:cs/>
        </w:rPr>
        <w:t>แสดงปริมาณน้ำฝนเฉลี่ย</w:t>
      </w:r>
      <w:r w:rsidR="008E1712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Pr="00831332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8E171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1332">
        <w:rPr>
          <w:rFonts w:ascii="TH SarabunIT๙" w:hAnsi="TH SarabunIT๙" w:cs="TH SarabunIT๙" w:hint="cs"/>
          <w:sz w:val="32"/>
          <w:szCs w:val="32"/>
        </w:rPr>
        <w:t>5</w:t>
      </w:r>
      <w:r w:rsidR="008E1712">
        <w:rPr>
          <w:rFonts w:ascii="TH SarabunIT๙" w:hAnsi="TH SarabunIT๙" w:cs="TH SarabunIT๙"/>
          <w:sz w:val="32"/>
          <w:szCs w:val="32"/>
        </w:rPr>
        <w:t>50</w:t>
      </w:r>
      <w:r w:rsidRPr="00831332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8E1712">
        <w:rPr>
          <w:rFonts w:ascii="TH SarabunIT๙" w:hAnsi="TH SarabunIT๙" w:cs="TH SarabunIT๙"/>
          <w:sz w:val="32"/>
          <w:szCs w:val="32"/>
        </w:rPr>
        <w:t>-</w:t>
      </w:r>
      <w:r w:rsidRPr="00831332">
        <w:rPr>
          <w:rFonts w:ascii="TH SarabunIT๙" w:hAnsi="TH SarabunIT๙" w:cs="TH SarabunIT๙" w:hint="cs"/>
          <w:sz w:val="32"/>
          <w:szCs w:val="32"/>
        </w:rPr>
        <w:t xml:space="preserve"> 25</w:t>
      </w:r>
      <w:r w:rsidRPr="00831332">
        <w:rPr>
          <w:rFonts w:ascii="TH SarabunIT๙" w:hAnsi="TH SarabunIT๙" w:cs="TH SarabunIT๙"/>
          <w:sz w:val="32"/>
          <w:szCs w:val="32"/>
        </w:rPr>
        <w:t>52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545"/>
        <w:gridCol w:w="613"/>
        <w:gridCol w:w="612"/>
        <w:gridCol w:w="702"/>
        <w:gridCol w:w="702"/>
        <w:gridCol w:w="719"/>
        <w:gridCol w:w="709"/>
        <w:gridCol w:w="709"/>
        <w:gridCol w:w="709"/>
        <w:gridCol w:w="708"/>
        <w:gridCol w:w="667"/>
        <w:gridCol w:w="609"/>
        <w:gridCol w:w="992"/>
      </w:tblGrid>
      <w:tr w:rsidR="00F84965" w:rsidRPr="00F84965" w14:paraId="2E161ECC" w14:textId="77777777" w:rsidTr="00F84965">
        <w:trPr>
          <w:trHeight w:val="848"/>
          <w:jc w:val="center"/>
        </w:trPr>
        <w:tc>
          <w:tcPr>
            <w:tcW w:w="638" w:type="dxa"/>
            <w:vAlign w:val="center"/>
          </w:tcPr>
          <w:p w14:paraId="18D7B191" w14:textId="23469F9B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เดือน</w:t>
            </w:r>
          </w:p>
          <w:p w14:paraId="25C3CEA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ปี</w:t>
            </w:r>
          </w:p>
        </w:tc>
        <w:tc>
          <w:tcPr>
            <w:tcW w:w="545" w:type="dxa"/>
            <w:vAlign w:val="center"/>
          </w:tcPr>
          <w:p w14:paraId="63DAF73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ม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613" w:type="dxa"/>
            <w:vAlign w:val="center"/>
          </w:tcPr>
          <w:p w14:paraId="624AD51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612" w:type="dxa"/>
            <w:vAlign w:val="center"/>
          </w:tcPr>
          <w:p w14:paraId="6BDCD01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มี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702" w:type="dxa"/>
            <w:vAlign w:val="center"/>
          </w:tcPr>
          <w:p w14:paraId="1127867B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เม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702" w:type="dxa"/>
            <w:vAlign w:val="center"/>
          </w:tcPr>
          <w:p w14:paraId="345ECFDC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719" w:type="dxa"/>
            <w:vAlign w:val="center"/>
          </w:tcPr>
          <w:p w14:paraId="34590716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มิ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56719A80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5F41139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ส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5E9961B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ก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14:paraId="3D45BB56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ต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667" w:type="dxa"/>
            <w:vAlign w:val="center"/>
          </w:tcPr>
          <w:p w14:paraId="3730ABA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พ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ย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609" w:type="dxa"/>
            <w:vAlign w:val="center"/>
          </w:tcPr>
          <w:p w14:paraId="6135341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ธ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ค</w:t>
            </w: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11BAF0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รวม</w:t>
            </w:r>
          </w:p>
        </w:tc>
      </w:tr>
      <w:tr w:rsidR="00F84965" w:rsidRPr="00F84965" w14:paraId="79D24772" w14:textId="77777777" w:rsidTr="00F84965">
        <w:trPr>
          <w:trHeight w:val="475"/>
          <w:jc w:val="center"/>
        </w:trPr>
        <w:tc>
          <w:tcPr>
            <w:tcW w:w="638" w:type="dxa"/>
            <w:vAlign w:val="center"/>
          </w:tcPr>
          <w:p w14:paraId="21A832A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543</w:t>
            </w:r>
          </w:p>
        </w:tc>
        <w:tc>
          <w:tcPr>
            <w:tcW w:w="545" w:type="dxa"/>
            <w:vAlign w:val="center"/>
          </w:tcPr>
          <w:p w14:paraId="4CAB1F0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14:paraId="5BD1655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0.3</w:t>
            </w:r>
          </w:p>
        </w:tc>
        <w:tc>
          <w:tcPr>
            <w:tcW w:w="612" w:type="dxa"/>
            <w:vAlign w:val="center"/>
          </w:tcPr>
          <w:p w14:paraId="0B2AB89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.7</w:t>
            </w:r>
          </w:p>
        </w:tc>
        <w:tc>
          <w:tcPr>
            <w:tcW w:w="702" w:type="dxa"/>
            <w:vAlign w:val="center"/>
          </w:tcPr>
          <w:p w14:paraId="00F852D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95.3</w:t>
            </w:r>
          </w:p>
        </w:tc>
        <w:tc>
          <w:tcPr>
            <w:tcW w:w="702" w:type="dxa"/>
            <w:vAlign w:val="center"/>
          </w:tcPr>
          <w:p w14:paraId="518F081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32.0</w:t>
            </w:r>
          </w:p>
        </w:tc>
        <w:tc>
          <w:tcPr>
            <w:tcW w:w="719" w:type="dxa"/>
            <w:vAlign w:val="center"/>
          </w:tcPr>
          <w:p w14:paraId="7735B86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77.3</w:t>
            </w:r>
          </w:p>
        </w:tc>
        <w:tc>
          <w:tcPr>
            <w:tcW w:w="709" w:type="dxa"/>
            <w:vAlign w:val="center"/>
          </w:tcPr>
          <w:p w14:paraId="62F094F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372.9</w:t>
            </w:r>
          </w:p>
        </w:tc>
        <w:tc>
          <w:tcPr>
            <w:tcW w:w="709" w:type="dxa"/>
            <w:vAlign w:val="center"/>
          </w:tcPr>
          <w:p w14:paraId="428EEB0B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40.5</w:t>
            </w:r>
          </w:p>
        </w:tc>
        <w:tc>
          <w:tcPr>
            <w:tcW w:w="709" w:type="dxa"/>
            <w:vAlign w:val="center"/>
          </w:tcPr>
          <w:p w14:paraId="7FDBEAB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07.1</w:t>
            </w:r>
          </w:p>
        </w:tc>
        <w:tc>
          <w:tcPr>
            <w:tcW w:w="708" w:type="dxa"/>
            <w:vAlign w:val="center"/>
          </w:tcPr>
          <w:p w14:paraId="32C994D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9.7</w:t>
            </w:r>
          </w:p>
        </w:tc>
        <w:tc>
          <w:tcPr>
            <w:tcW w:w="667" w:type="dxa"/>
            <w:vAlign w:val="center"/>
          </w:tcPr>
          <w:p w14:paraId="7A604596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14:paraId="5A5A75E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B6982F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276.8</w:t>
            </w:r>
          </w:p>
        </w:tc>
      </w:tr>
      <w:tr w:rsidR="00F84965" w:rsidRPr="00F84965" w14:paraId="32B2338B" w14:textId="77777777" w:rsidTr="00F84965">
        <w:trPr>
          <w:trHeight w:val="456"/>
          <w:jc w:val="center"/>
        </w:trPr>
        <w:tc>
          <w:tcPr>
            <w:tcW w:w="638" w:type="dxa"/>
            <w:vAlign w:val="center"/>
          </w:tcPr>
          <w:p w14:paraId="130BDB1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44</w:t>
            </w:r>
          </w:p>
        </w:tc>
        <w:tc>
          <w:tcPr>
            <w:tcW w:w="545" w:type="dxa"/>
            <w:vAlign w:val="center"/>
          </w:tcPr>
          <w:p w14:paraId="48E028B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0.8</w:t>
            </w:r>
          </w:p>
        </w:tc>
        <w:tc>
          <w:tcPr>
            <w:tcW w:w="613" w:type="dxa"/>
            <w:vAlign w:val="center"/>
          </w:tcPr>
          <w:p w14:paraId="5A86D2E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544</w:t>
            </w:r>
          </w:p>
        </w:tc>
        <w:tc>
          <w:tcPr>
            <w:tcW w:w="612" w:type="dxa"/>
            <w:vAlign w:val="center"/>
          </w:tcPr>
          <w:p w14:paraId="0155499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57.8</w:t>
            </w:r>
          </w:p>
        </w:tc>
        <w:tc>
          <w:tcPr>
            <w:tcW w:w="702" w:type="dxa"/>
            <w:vAlign w:val="center"/>
          </w:tcPr>
          <w:p w14:paraId="3FF45096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61.1</w:t>
            </w:r>
          </w:p>
        </w:tc>
        <w:tc>
          <w:tcPr>
            <w:tcW w:w="702" w:type="dxa"/>
            <w:vAlign w:val="center"/>
          </w:tcPr>
          <w:p w14:paraId="1AC46F9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34.1</w:t>
            </w:r>
          </w:p>
        </w:tc>
        <w:tc>
          <w:tcPr>
            <w:tcW w:w="719" w:type="dxa"/>
            <w:vAlign w:val="center"/>
          </w:tcPr>
          <w:p w14:paraId="7CF91A9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484.4</w:t>
            </w:r>
          </w:p>
        </w:tc>
        <w:tc>
          <w:tcPr>
            <w:tcW w:w="709" w:type="dxa"/>
            <w:vAlign w:val="center"/>
          </w:tcPr>
          <w:p w14:paraId="7B7EEC6C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27.4</w:t>
            </w:r>
          </w:p>
        </w:tc>
        <w:tc>
          <w:tcPr>
            <w:tcW w:w="709" w:type="dxa"/>
            <w:vAlign w:val="center"/>
          </w:tcPr>
          <w:p w14:paraId="4F40E0F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445.6</w:t>
            </w:r>
          </w:p>
        </w:tc>
        <w:tc>
          <w:tcPr>
            <w:tcW w:w="709" w:type="dxa"/>
            <w:vAlign w:val="center"/>
          </w:tcPr>
          <w:p w14:paraId="07028B8B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23.5</w:t>
            </w:r>
          </w:p>
        </w:tc>
        <w:tc>
          <w:tcPr>
            <w:tcW w:w="708" w:type="dxa"/>
            <w:vAlign w:val="center"/>
          </w:tcPr>
          <w:p w14:paraId="07B00EF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74.0</w:t>
            </w:r>
          </w:p>
        </w:tc>
        <w:tc>
          <w:tcPr>
            <w:tcW w:w="667" w:type="dxa"/>
            <w:vAlign w:val="center"/>
          </w:tcPr>
          <w:p w14:paraId="083BE24B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38.5</w:t>
            </w:r>
          </w:p>
        </w:tc>
        <w:tc>
          <w:tcPr>
            <w:tcW w:w="609" w:type="dxa"/>
            <w:vAlign w:val="center"/>
          </w:tcPr>
          <w:p w14:paraId="7C651DA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E306C2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856.2</w:t>
            </w:r>
          </w:p>
        </w:tc>
      </w:tr>
      <w:tr w:rsidR="00F84965" w:rsidRPr="00F84965" w14:paraId="3484AD96" w14:textId="77777777" w:rsidTr="00F84965">
        <w:trPr>
          <w:trHeight w:val="456"/>
          <w:jc w:val="center"/>
        </w:trPr>
        <w:tc>
          <w:tcPr>
            <w:tcW w:w="638" w:type="dxa"/>
            <w:vAlign w:val="center"/>
          </w:tcPr>
          <w:p w14:paraId="79701C6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545</w:t>
            </w:r>
          </w:p>
        </w:tc>
        <w:tc>
          <w:tcPr>
            <w:tcW w:w="545" w:type="dxa"/>
            <w:vAlign w:val="center"/>
          </w:tcPr>
          <w:p w14:paraId="5CFDC0F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14:paraId="0DE12DE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-</w:t>
            </w:r>
          </w:p>
        </w:tc>
        <w:tc>
          <w:tcPr>
            <w:tcW w:w="612" w:type="dxa"/>
            <w:vAlign w:val="center"/>
          </w:tcPr>
          <w:p w14:paraId="12AA02A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79.0</w:t>
            </w:r>
          </w:p>
        </w:tc>
        <w:tc>
          <w:tcPr>
            <w:tcW w:w="702" w:type="dxa"/>
            <w:vAlign w:val="center"/>
          </w:tcPr>
          <w:p w14:paraId="1F33B7E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53.9</w:t>
            </w:r>
          </w:p>
        </w:tc>
        <w:tc>
          <w:tcPr>
            <w:tcW w:w="702" w:type="dxa"/>
            <w:vAlign w:val="center"/>
          </w:tcPr>
          <w:p w14:paraId="1E23C5FB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26.6</w:t>
            </w:r>
          </w:p>
        </w:tc>
        <w:tc>
          <w:tcPr>
            <w:tcW w:w="719" w:type="dxa"/>
            <w:vAlign w:val="center"/>
          </w:tcPr>
          <w:p w14:paraId="5D6F019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74.7</w:t>
            </w:r>
          </w:p>
        </w:tc>
        <w:tc>
          <w:tcPr>
            <w:tcW w:w="709" w:type="dxa"/>
            <w:vAlign w:val="center"/>
          </w:tcPr>
          <w:p w14:paraId="069C6AF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92.9</w:t>
            </w:r>
          </w:p>
        </w:tc>
        <w:tc>
          <w:tcPr>
            <w:tcW w:w="709" w:type="dxa"/>
            <w:vAlign w:val="center"/>
          </w:tcPr>
          <w:p w14:paraId="39C0B4F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386.2</w:t>
            </w:r>
          </w:p>
        </w:tc>
        <w:tc>
          <w:tcPr>
            <w:tcW w:w="709" w:type="dxa"/>
            <w:vAlign w:val="center"/>
          </w:tcPr>
          <w:p w14:paraId="30EC224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51.7</w:t>
            </w:r>
          </w:p>
        </w:tc>
        <w:tc>
          <w:tcPr>
            <w:tcW w:w="708" w:type="dxa"/>
            <w:vAlign w:val="center"/>
          </w:tcPr>
          <w:p w14:paraId="6DEBEBDC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54.3</w:t>
            </w:r>
          </w:p>
        </w:tc>
        <w:tc>
          <w:tcPr>
            <w:tcW w:w="667" w:type="dxa"/>
            <w:vAlign w:val="center"/>
          </w:tcPr>
          <w:p w14:paraId="0EC4509C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8.2</w:t>
            </w:r>
          </w:p>
        </w:tc>
        <w:tc>
          <w:tcPr>
            <w:tcW w:w="609" w:type="dxa"/>
            <w:vAlign w:val="center"/>
          </w:tcPr>
          <w:p w14:paraId="1C55238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.6</w:t>
            </w:r>
          </w:p>
        </w:tc>
        <w:tc>
          <w:tcPr>
            <w:tcW w:w="992" w:type="dxa"/>
            <w:vAlign w:val="center"/>
          </w:tcPr>
          <w:p w14:paraId="0941988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239.1</w:t>
            </w:r>
          </w:p>
        </w:tc>
      </w:tr>
      <w:tr w:rsidR="00F84965" w:rsidRPr="00F84965" w14:paraId="0D62EEEE" w14:textId="77777777" w:rsidTr="00F84965">
        <w:trPr>
          <w:trHeight w:val="456"/>
          <w:jc w:val="center"/>
        </w:trPr>
        <w:tc>
          <w:tcPr>
            <w:tcW w:w="638" w:type="dxa"/>
            <w:vAlign w:val="center"/>
          </w:tcPr>
          <w:p w14:paraId="61041EB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546</w:t>
            </w:r>
          </w:p>
        </w:tc>
        <w:tc>
          <w:tcPr>
            <w:tcW w:w="545" w:type="dxa"/>
            <w:vAlign w:val="center"/>
          </w:tcPr>
          <w:p w14:paraId="761B60C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14:paraId="135C3CF0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.9</w:t>
            </w:r>
          </w:p>
        </w:tc>
        <w:tc>
          <w:tcPr>
            <w:tcW w:w="612" w:type="dxa"/>
            <w:vAlign w:val="center"/>
          </w:tcPr>
          <w:p w14:paraId="549A6ED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32.9</w:t>
            </w:r>
          </w:p>
        </w:tc>
        <w:tc>
          <w:tcPr>
            <w:tcW w:w="702" w:type="dxa"/>
            <w:vAlign w:val="center"/>
          </w:tcPr>
          <w:p w14:paraId="439C36E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5.7</w:t>
            </w:r>
          </w:p>
        </w:tc>
        <w:tc>
          <w:tcPr>
            <w:tcW w:w="702" w:type="dxa"/>
            <w:vAlign w:val="center"/>
          </w:tcPr>
          <w:p w14:paraId="5AF235B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79.7</w:t>
            </w:r>
          </w:p>
        </w:tc>
        <w:tc>
          <w:tcPr>
            <w:tcW w:w="719" w:type="dxa"/>
            <w:vAlign w:val="center"/>
          </w:tcPr>
          <w:p w14:paraId="1903C7D6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226.0</w:t>
            </w:r>
          </w:p>
        </w:tc>
        <w:tc>
          <w:tcPr>
            <w:tcW w:w="709" w:type="dxa"/>
            <w:vAlign w:val="center"/>
          </w:tcPr>
          <w:p w14:paraId="4116171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83.7</w:t>
            </w:r>
          </w:p>
        </w:tc>
        <w:tc>
          <w:tcPr>
            <w:tcW w:w="709" w:type="dxa"/>
            <w:vAlign w:val="center"/>
          </w:tcPr>
          <w:p w14:paraId="07817A1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375.8</w:t>
            </w:r>
          </w:p>
        </w:tc>
        <w:tc>
          <w:tcPr>
            <w:tcW w:w="709" w:type="dxa"/>
            <w:vAlign w:val="center"/>
          </w:tcPr>
          <w:p w14:paraId="0D36AEC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324.7</w:t>
            </w:r>
          </w:p>
        </w:tc>
        <w:tc>
          <w:tcPr>
            <w:tcW w:w="708" w:type="dxa"/>
            <w:vAlign w:val="center"/>
          </w:tcPr>
          <w:p w14:paraId="05DC1F5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63.0</w:t>
            </w:r>
          </w:p>
        </w:tc>
        <w:tc>
          <w:tcPr>
            <w:tcW w:w="667" w:type="dxa"/>
            <w:vAlign w:val="center"/>
          </w:tcPr>
          <w:p w14:paraId="68AB7A5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14:paraId="1582243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CB52BE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</w:rPr>
              <w:t>1313.4</w:t>
            </w:r>
          </w:p>
        </w:tc>
      </w:tr>
      <w:tr w:rsidR="00F84965" w:rsidRPr="00F84965" w14:paraId="4CCB767A" w14:textId="77777777" w:rsidTr="00F84965">
        <w:trPr>
          <w:trHeight w:val="456"/>
          <w:jc w:val="center"/>
        </w:trPr>
        <w:tc>
          <w:tcPr>
            <w:tcW w:w="638" w:type="dxa"/>
            <w:vAlign w:val="center"/>
          </w:tcPr>
          <w:p w14:paraId="2774CD0C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47</w:t>
            </w:r>
          </w:p>
        </w:tc>
        <w:tc>
          <w:tcPr>
            <w:tcW w:w="545" w:type="dxa"/>
            <w:vAlign w:val="center"/>
          </w:tcPr>
          <w:p w14:paraId="46EAFBC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20.2</w:t>
            </w:r>
          </w:p>
        </w:tc>
        <w:tc>
          <w:tcPr>
            <w:tcW w:w="613" w:type="dxa"/>
            <w:vAlign w:val="center"/>
          </w:tcPr>
          <w:p w14:paraId="3FC9165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45.9</w:t>
            </w:r>
          </w:p>
        </w:tc>
        <w:tc>
          <w:tcPr>
            <w:tcW w:w="612" w:type="dxa"/>
            <w:vAlign w:val="center"/>
          </w:tcPr>
          <w:p w14:paraId="206C0CA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8.4</w:t>
            </w:r>
          </w:p>
        </w:tc>
        <w:tc>
          <w:tcPr>
            <w:tcW w:w="702" w:type="dxa"/>
            <w:vAlign w:val="center"/>
          </w:tcPr>
          <w:p w14:paraId="6C2D7FA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20.7</w:t>
            </w:r>
          </w:p>
        </w:tc>
        <w:tc>
          <w:tcPr>
            <w:tcW w:w="702" w:type="dxa"/>
            <w:vAlign w:val="center"/>
          </w:tcPr>
          <w:p w14:paraId="28885EC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282.2</w:t>
            </w:r>
          </w:p>
        </w:tc>
        <w:tc>
          <w:tcPr>
            <w:tcW w:w="719" w:type="dxa"/>
            <w:vAlign w:val="center"/>
          </w:tcPr>
          <w:p w14:paraId="12A9ACA0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300.5</w:t>
            </w:r>
          </w:p>
        </w:tc>
        <w:tc>
          <w:tcPr>
            <w:tcW w:w="709" w:type="dxa"/>
            <w:vAlign w:val="center"/>
          </w:tcPr>
          <w:p w14:paraId="12503AE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553.2</w:t>
            </w:r>
          </w:p>
        </w:tc>
        <w:tc>
          <w:tcPr>
            <w:tcW w:w="709" w:type="dxa"/>
            <w:vAlign w:val="center"/>
          </w:tcPr>
          <w:p w14:paraId="2AF0CCB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324.4</w:t>
            </w:r>
          </w:p>
        </w:tc>
        <w:tc>
          <w:tcPr>
            <w:tcW w:w="709" w:type="dxa"/>
            <w:vAlign w:val="center"/>
          </w:tcPr>
          <w:p w14:paraId="72EB758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32.4</w:t>
            </w:r>
          </w:p>
        </w:tc>
        <w:tc>
          <w:tcPr>
            <w:tcW w:w="708" w:type="dxa"/>
            <w:vAlign w:val="center"/>
          </w:tcPr>
          <w:p w14:paraId="4E08BA7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67" w:type="dxa"/>
            <w:vAlign w:val="center"/>
          </w:tcPr>
          <w:p w14:paraId="3FE591B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2.4</w:t>
            </w:r>
          </w:p>
        </w:tc>
        <w:tc>
          <w:tcPr>
            <w:tcW w:w="609" w:type="dxa"/>
            <w:vAlign w:val="center"/>
          </w:tcPr>
          <w:p w14:paraId="6514CFD5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6A7605D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790.3</w:t>
            </w:r>
          </w:p>
        </w:tc>
      </w:tr>
      <w:tr w:rsidR="00F84965" w:rsidRPr="00F84965" w14:paraId="3E0B7F1D" w14:textId="77777777" w:rsidTr="00F84965">
        <w:trPr>
          <w:trHeight w:val="550"/>
          <w:jc w:val="center"/>
        </w:trPr>
        <w:tc>
          <w:tcPr>
            <w:tcW w:w="638" w:type="dxa"/>
            <w:vAlign w:val="center"/>
          </w:tcPr>
          <w:p w14:paraId="348D10F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48</w:t>
            </w:r>
          </w:p>
        </w:tc>
        <w:tc>
          <w:tcPr>
            <w:tcW w:w="545" w:type="dxa"/>
            <w:vAlign w:val="center"/>
          </w:tcPr>
          <w:p w14:paraId="22CFD99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1ADB999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12" w:type="dxa"/>
            <w:vAlign w:val="center"/>
          </w:tcPr>
          <w:p w14:paraId="759F71D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702" w:type="dxa"/>
            <w:vAlign w:val="center"/>
          </w:tcPr>
          <w:p w14:paraId="00DE61D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35.9</w:t>
            </w:r>
          </w:p>
        </w:tc>
        <w:tc>
          <w:tcPr>
            <w:tcW w:w="702" w:type="dxa"/>
            <w:vAlign w:val="center"/>
          </w:tcPr>
          <w:p w14:paraId="6E5BC21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98.1</w:t>
            </w:r>
          </w:p>
        </w:tc>
        <w:tc>
          <w:tcPr>
            <w:tcW w:w="719" w:type="dxa"/>
            <w:vAlign w:val="center"/>
          </w:tcPr>
          <w:p w14:paraId="51315EB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84.6</w:t>
            </w:r>
          </w:p>
        </w:tc>
        <w:tc>
          <w:tcPr>
            <w:tcW w:w="709" w:type="dxa"/>
            <w:vAlign w:val="center"/>
          </w:tcPr>
          <w:p w14:paraId="6E0B9BF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326.2</w:t>
            </w:r>
          </w:p>
        </w:tc>
        <w:tc>
          <w:tcPr>
            <w:tcW w:w="709" w:type="dxa"/>
            <w:vAlign w:val="center"/>
          </w:tcPr>
          <w:p w14:paraId="4E6B8536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246.2</w:t>
            </w:r>
          </w:p>
        </w:tc>
        <w:tc>
          <w:tcPr>
            <w:tcW w:w="709" w:type="dxa"/>
            <w:vAlign w:val="center"/>
          </w:tcPr>
          <w:p w14:paraId="0DE235D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371.5</w:t>
            </w:r>
          </w:p>
        </w:tc>
        <w:tc>
          <w:tcPr>
            <w:tcW w:w="708" w:type="dxa"/>
            <w:vAlign w:val="center"/>
          </w:tcPr>
          <w:p w14:paraId="3A3969E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6.1</w:t>
            </w:r>
          </w:p>
        </w:tc>
        <w:tc>
          <w:tcPr>
            <w:tcW w:w="667" w:type="dxa"/>
            <w:vAlign w:val="center"/>
          </w:tcPr>
          <w:p w14:paraId="47A09E1B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22.7</w:t>
            </w:r>
          </w:p>
        </w:tc>
        <w:tc>
          <w:tcPr>
            <w:tcW w:w="609" w:type="dxa"/>
            <w:vAlign w:val="center"/>
          </w:tcPr>
          <w:p w14:paraId="77DE4DD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0.3</w:t>
            </w:r>
          </w:p>
        </w:tc>
        <w:tc>
          <w:tcPr>
            <w:tcW w:w="992" w:type="dxa"/>
            <w:vAlign w:val="center"/>
          </w:tcPr>
          <w:p w14:paraId="265C4D3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401.6</w:t>
            </w:r>
          </w:p>
        </w:tc>
      </w:tr>
      <w:tr w:rsidR="00F84965" w:rsidRPr="00F84965" w14:paraId="56D4942C" w14:textId="77777777" w:rsidTr="00F84965">
        <w:trPr>
          <w:trHeight w:val="550"/>
          <w:jc w:val="center"/>
        </w:trPr>
        <w:tc>
          <w:tcPr>
            <w:tcW w:w="638" w:type="dxa"/>
            <w:vAlign w:val="center"/>
          </w:tcPr>
          <w:p w14:paraId="5A185B9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49</w:t>
            </w:r>
          </w:p>
        </w:tc>
        <w:tc>
          <w:tcPr>
            <w:tcW w:w="545" w:type="dxa"/>
            <w:vAlign w:val="center"/>
          </w:tcPr>
          <w:p w14:paraId="737EAAC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5D6BCA2C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56.3</w:t>
            </w:r>
          </w:p>
        </w:tc>
        <w:tc>
          <w:tcPr>
            <w:tcW w:w="612" w:type="dxa"/>
            <w:vAlign w:val="center"/>
          </w:tcPr>
          <w:p w14:paraId="0B37E74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36.1</w:t>
            </w:r>
          </w:p>
        </w:tc>
        <w:tc>
          <w:tcPr>
            <w:tcW w:w="702" w:type="dxa"/>
            <w:vAlign w:val="center"/>
          </w:tcPr>
          <w:p w14:paraId="7AB175B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94.7</w:t>
            </w:r>
          </w:p>
        </w:tc>
        <w:tc>
          <w:tcPr>
            <w:tcW w:w="702" w:type="dxa"/>
            <w:vAlign w:val="center"/>
          </w:tcPr>
          <w:p w14:paraId="04FD301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88.4</w:t>
            </w:r>
          </w:p>
        </w:tc>
        <w:tc>
          <w:tcPr>
            <w:tcW w:w="719" w:type="dxa"/>
            <w:vAlign w:val="center"/>
          </w:tcPr>
          <w:p w14:paraId="002BAB85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48.4</w:t>
            </w:r>
          </w:p>
        </w:tc>
        <w:tc>
          <w:tcPr>
            <w:tcW w:w="709" w:type="dxa"/>
            <w:vAlign w:val="center"/>
          </w:tcPr>
          <w:p w14:paraId="265FBEC5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13.1</w:t>
            </w:r>
          </w:p>
        </w:tc>
        <w:tc>
          <w:tcPr>
            <w:tcW w:w="709" w:type="dxa"/>
            <w:vAlign w:val="center"/>
          </w:tcPr>
          <w:p w14:paraId="422660E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59.1</w:t>
            </w:r>
          </w:p>
        </w:tc>
        <w:tc>
          <w:tcPr>
            <w:tcW w:w="709" w:type="dxa"/>
            <w:vAlign w:val="center"/>
          </w:tcPr>
          <w:p w14:paraId="5560AE9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227.1</w:t>
            </w:r>
          </w:p>
        </w:tc>
        <w:tc>
          <w:tcPr>
            <w:tcW w:w="708" w:type="dxa"/>
            <w:vAlign w:val="center"/>
          </w:tcPr>
          <w:p w14:paraId="7917094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261.6</w:t>
            </w:r>
          </w:p>
        </w:tc>
        <w:tc>
          <w:tcPr>
            <w:tcW w:w="667" w:type="dxa"/>
            <w:vAlign w:val="center"/>
          </w:tcPr>
          <w:p w14:paraId="03CB157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3.1</w:t>
            </w:r>
          </w:p>
        </w:tc>
        <w:tc>
          <w:tcPr>
            <w:tcW w:w="609" w:type="dxa"/>
            <w:vAlign w:val="center"/>
          </w:tcPr>
          <w:p w14:paraId="21039D66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22BA0EC0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287.9</w:t>
            </w:r>
          </w:p>
        </w:tc>
      </w:tr>
      <w:tr w:rsidR="00F84965" w:rsidRPr="00F84965" w14:paraId="44635381" w14:textId="77777777" w:rsidTr="00F84965">
        <w:trPr>
          <w:trHeight w:val="456"/>
          <w:jc w:val="center"/>
        </w:trPr>
        <w:tc>
          <w:tcPr>
            <w:tcW w:w="638" w:type="dxa"/>
            <w:vAlign w:val="center"/>
          </w:tcPr>
          <w:p w14:paraId="34452D35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50</w:t>
            </w:r>
          </w:p>
        </w:tc>
        <w:tc>
          <w:tcPr>
            <w:tcW w:w="545" w:type="dxa"/>
            <w:vAlign w:val="center"/>
          </w:tcPr>
          <w:p w14:paraId="5CE4203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36B4051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30.0</w:t>
            </w:r>
          </w:p>
        </w:tc>
        <w:tc>
          <w:tcPr>
            <w:tcW w:w="612" w:type="dxa"/>
            <w:vAlign w:val="center"/>
          </w:tcPr>
          <w:p w14:paraId="3335196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32.0</w:t>
            </w:r>
          </w:p>
        </w:tc>
        <w:tc>
          <w:tcPr>
            <w:tcW w:w="702" w:type="dxa"/>
            <w:vAlign w:val="center"/>
          </w:tcPr>
          <w:p w14:paraId="171C658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57.0</w:t>
            </w:r>
          </w:p>
        </w:tc>
        <w:tc>
          <w:tcPr>
            <w:tcW w:w="702" w:type="dxa"/>
            <w:vAlign w:val="center"/>
          </w:tcPr>
          <w:p w14:paraId="376FAF1B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81.7</w:t>
            </w:r>
          </w:p>
        </w:tc>
        <w:tc>
          <w:tcPr>
            <w:tcW w:w="719" w:type="dxa"/>
            <w:vAlign w:val="center"/>
          </w:tcPr>
          <w:p w14:paraId="529D6816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79.4</w:t>
            </w:r>
          </w:p>
        </w:tc>
        <w:tc>
          <w:tcPr>
            <w:tcW w:w="709" w:type="dxa"/>
            <w:vAlign w:val="center"/>
          </w:tcPr>
          <w:p w14:paraId="7BAF068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04.8</w:t>
            </w:r>
          </w:p>
        </w:tc>
        <w:tc>
          <w:tcPr>
            <w:tcW w:w="709" w:type="dxa"/>
            <w:vAlign w:val="center"/>
          </w:tcPr>
          <w:p w14:paraId="049B6B6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652.3</w:t>
            </w:r>
          </w:p>
        </w:tc>
        <w:tc>
          <w:tcPr>
            <w:tcW w:w="709" w:type="dxa"/>
            <w:vAlign w:val="center"/>
          </w:tcPr>
          <w:p w14:paraId="59730A0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66.1</w:t>
            </w:r>
          </w:p>
        </w:tc>
        <w:tc>
          <w:tcPr>
            <w:tcW w:w="708" w:type="dxa"/>
            <w:vAlign w:val="center"/>
          </w:tcPr>
          <w:p w14:paraId="2D54ABA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205.0</w:t>
            </w:r>
          </w:p>
        </w:tc>
        <w:tc>
          <w:tcPr>
            <w:tcW w:w="667" w:type="dxa"/>
            <w:vAlign w:val="center"/>
          </w:tcPr>
          <w:p w14:paraId="244ACC5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26.2</w:t>
            </w:r>
          </w:p>
        </w:tc>
        <w:tc>
          <w:tcPr>
            <w:tcW w:w="609" w:type="dxa"/>
            <w:vAlign w:val="center"/>
          </w:tcPr>
          <w:p w14:paraId="648ECE5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58E050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  <w:cs/>
              </w:rPr>
              <w:t>1534.5</w:t>
            </w:r>
          </w:p>
        </w:tc>
      </w:tr>
      <w:tr w:rsidR="00F84965" w:rsidRPr="00F84965" w14:paraId="4E859294" w14:textId="77777777" w:rsidTr="00F84965">
        <w:trPr>
          <w:trHeight w:val="456"/>
          <w:jc w:val="center"/>
        </w:trPr>
        <w:tc>
          <w:tcPr>
            <w:tcW w:w="638" w:type="dxa"/>
            <w:vAlign w:val="center"/>
          </w:tcPr>
          <w:p w14:paraId="318748A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51</w:t>
            </w:r>
          </w:p>
        </w:tc>
        <w:tc>
          <w:tcPr>
            <w:tcW w:w="545" w:type="dxa"/>
            <w:vAlign w:val="center"/>
          </w:tcPr>
          <w:p w14:paraId="2DFB829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.50</w:t>
            </w:r>
          </w:p>
        </w:tc>
        <w:tc>
          <w:tcPr>
            <w:tcW w:w="613" w:type="dxa"/>
            <w:vAlign w:val="center"/>
          </w:tcPr>
          <w:p w14:paraId="24CCC23B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.9</w:t>
            </w:r>
          </w:p>
        </w:tc>
        <w:tc>
          <w:tcPr>
            <w:tcW w:w="612" w:type="dxa"/>
            <w:vAlign w:val="center"/>
          </w:tcPr>
          <w:p w14:paraId="5E4404D5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9.3</w:t>
            </w:r>
          </w:p>
        </w:tc>
        <w:tc>
          <w:tcPr>
            <w:tcW w:w="702" w:type="dxa"/>
            <w:vAlign w:val="center"/>
          </w:tcPr>
          <w:p w14:paraId="727A5071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41.0</w:t>
            </w:r>
          </w:p>
        </w:tc>
        <w:tc>
          <w:tcPr>
            <w:tcW w:w="702" w:type="dxa"/>
            <w:vAlign w:val="center"/>
          </w:tcPr>
          <w:p w14:paraId="596D02EC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71.8</w:t>
            </w:r>
          </w:p>
        </w:tc>
        <w:tc>
          <w:tcPr>
            <w:tcW w:w="719" w:type="dxa"/>
            <w:vAlign w:val="center"/>
          </w:tcPr>
          <w:p w14:paraId="46160BF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46.1</w:t>
            </w:r>
          </w:p>
        </w:tc>
        <w:tc>
          <w:tcPr>
            <w:tcW w:w="709" w:type="dxa"/>
            <w:vAlign w:val="center"/>
          </w:tcPr>
          <w:p w14:paraId="56D5388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23.2</w:t>
            </w:r>
          </w:p>
        </w:tc>
        <w:tc>
          <w:tcPr>
            <w:tcW w:w="709" w:type="dxa"/>
            <w:vAlign w:val="center"/>
          </w:tcPr>
          <w:p w14:paraId="4CE759C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88.7</w:t>
            </w:r>
          </w:p>
        </w:tc>
        <w:tc>
          <w:tcPr>
            <w:tcW w:w="709" w:type="dxa"/>
            <w:vAlign w:val="center"/>
          </w:tcPr>
          <w:p w14:paraId="626D12D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361.3</w:t>
            </w:r>
          </w:p>
        </w:tc>
        <w:tc>
          <w:tcPr>
            <w:tcW w:w="708" w:type="dxa"/>
            <w:vAlign w:val="center"/>
          </w:tcPr>
          <w:p w14:paraId="0D78CE9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44.6</w:t>
            </w:r>
          </w:p>
        </w:tc>
        <w:tc>
          <w:tcPr>
            <w:tcW w:w="667" w:type="dxa"/>
            <w:vAlign w:val="center"/>
          </w:tcPr>
          <w:p w14:paraId="6E9A8D2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43.8</w:t>
            </w:r>
          </w:p>
        </w:tc>
        <w:tc>
          <w:tcPr>
            <w:tcW w:w="609" w:type="dxa"/>
            <w:vAlign w:val="center"/>
          </w:tcPr>
          <w:p w14:paraId="3A2645F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6.2</w:t>
            </w:r>
          </w:p>
        </w:tc>
        <w:tc>
          <w:tcPr>
            <w:tcW w:w="992" w:type="dxa"/>
            <w:vAlign w:val="center"/>
          </w:tcPr>
          <w:p w14:paraId="6957207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340.4</w:t>
            </w:r>
          </w:p>
        </w:tc>
      </w:tr>
      <w:tr w:rsidR="00F84965" w:rsidRPr="00F84965" w14:paraId="6D25F29C" w14:textId="77777777" w:rsidTr="00F84965">
        <w:trPr>
          <w:trHeight w:val="456"/>
          <w:jc w:val="center"/>
        </w:trPr>
        <w:tc>
          <w:tcPr>
            <w:tcW w:w="638" w:type="dxa"/>
            <w:vAlign w:val="center"/>
          </w:tcPr>
          <w:p w14:paraId="755522A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52</w:t>
            </w:r>
          </w:p>
        </w:tc>
        <w:tc>
          <w:tcPr>
            <w:tcW w:w="545" w:type="dxa"/>
            <w:vAlign w:val="center"/>
          </w:tcPr>
          <w:p w14:paraId="5E209B7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13" w:type="dxa"/>
            <w:vAlign w:val="center"/>
          </w:tcPr>
          <w:p w14:paraId="23FA1DCC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12" w:type="dxa"/>
            <w:vAlign w:val="center"/>
          </w:tcPr>
          <w:p w14:paraId="4D55D99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3.0</w:t>
            </w:r>
          </w:p>
        </w:tc>
        <w:tc>
          <w:tcPr>
            <w:tcW w:w="702" w:type="dxa"/>
            <w:vAlign w:val="center"/>
          </w:tcPr>
          <w:p w14:paraId="7189AF2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73.0</w:t>
            </w:r>
          </w:p>
        </w:tc>
        <w:tc>
          <w:tcPr>
            <w:tcW w:w="702" w:type="dxa"/>
            <w:vAlign w:val="center"/>
          </w:tcPr>
          <w:p w14:paraId="4A114C9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02.3</w:t>
            </w:r>
          </w:p>
        </w:tc>
        <w:tc>
          <w:tcPr>
            <w:tcW w:w="719" w:type="dxa"/>
            <w:vAlign w:val="center"/>
          </w:tcPr>
          <w:p w14:paraId="14B3825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1.2</w:t>
            </w:r>
          </w:p>
        </w:tc>
        <w:tc>
          <w:tcPr>
            <w:tcW w:w="709" w:type="dxa"/>
            <w:vAlign w:val="center"/>
          </w:tcPr>
          <w:p w14:paraId="459BFC6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89</w:t>
            </w:r>
          </w:p>
        </w:tc>
        <w:tc>
          <w:tcPr>
            <w:tcW w:w="709" w:type="dxa"/>
            <w:vAlign w:val="center"/>
          </w:tcPr>
          <w:p w14:paraId="0C2EC91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02.1</w:t>
            </w:r>
          </w:p>
        </w:tc>
        <w:tc>
          <w:tcPr>
            <w:tcW w:w="709" w:type="dxa"/>
            <w:vAlign w:val="center"/>
          </w:tcPr>
          <w:p w14:paraId="79E66B9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99.8</w:t>
            </w:r>
          </w:p>
        </w:tc>
        <w:tc>
          <w:tcPr>
            <w:tcW w:w="708" w:type="dxa"/>
            <w:vAlign w:val="center"/>
          </w:tcPr>
          <w:p w14:paraId="17BAB56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9.6</w:t>
            </w:r>
          </w:p>
        </w:tc>
        <w:tc>
          <w:tcPr>
            <w:tcW w:w="667" w:type="dxa"/>
            <w:vAlign w:val="center"/>
          </w:tcPr>
          <w:p w14:paraId="70CE351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14:paraId="31D88DA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0.5</w:t>
            </w:r>
          </w:p>
        </w:tc>
        <w:tc>
          <w:tcPr>
            <w:tcW w:w="992" w:type="dxa"/>
            <w:vAlign w:val="center"/>
          </w:tcPr>
          <w:p w14:paraId="5BBFEE4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251.02</w:t>
            </w:r>
          </w:p>
        </w:tc>
      </w:tr>
      <w:tr w:rsidR="00F84965" w:rsidRPr="00F84965" w14:paraId="3068278B" w14:textId="77777777" w:rsidTr="00F84965">
        <w:trPr>
          <w:trHeight w:val="456"/>
          <w:jc w:val="center"/>
        </w:trPr>
        <w:tc>
          <w:tcPr>
            <w:tcW w:w="638" w:type="dxa"/>
            <w:vAlign w:val="center"/>
          </w:tcPr>
          <w:p w14:paraId="63D9476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545" w:type="dxa"/>
            <w:vAlign w:val="center"/>
          </w:tcPr>
          <w:p w14:paraId="21960B1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2.5</w:t>
            </w:r>
          </w:p>
        </w:tc>
        <w:tc>
          <w:tcPr>
            <w:tcW w:w="613" w:type="dxa"/>
            <w:vAlign w:val="center"/>
          </w:tcPr>
          <w:p w14:paraId="14338FA7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54.4</w:t>
            </w:r>
          </w:p>
        </w:tc>
        <w:tc>
          <w:tcPr>
            <w:tcW w:w="612" w:type="dxa"/>
            <w:vAlign w:val="center"/>
          </w:tcPr>
          <w:p w14:paraId="191AB28B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7.2</w:t>
            </w:r>
          </w:p>
        </w:tc>
        <w:tc>
          <w:tcPr>
            <w:tcW w:w="702" w:type="dxa"/>
            <w:vAlign w:val="center"/>
          </w:tcPr>
          <w:p w14:paraId="30402CC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858.8</w:t>
            </w:r>
          </w:p>
        </w:tc>
        <w:tc>
          <w:tcPr>
            <w:tcW w:w="702" w:type="dxa"/>
            <w:vAlign w:val="center"/>
          </w:tcPr>
          <w:p w14:paraId="2903980E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705.9</w:t>
            </w:r>
          </w:p>
        </w:tc>
        <w:tc>
          <w:tcPr>
            <w:tcW w:w="719" w:type="dxa"/>
            <w:vAlign w:val="center"/>
          </w:tcPr>
          <w:p w14:paraId="09ED13E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272.6</w:t>
            </w:r>
          </w:p>
        </w:tc>
        <w:tc>
          <w:tcPr>
            <w:tcW w:w="709" w:type="dxa"/>
            <w:vAlign w:val="center"/>
          </w:tcPr>
          <w:p w14:paraId="67221F7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386.4</w:t>
            </w:r>
          </w:p>
        </w:tc>
        <w:tc>
          <w:tcPr>
            <w:tcW w:w="709" w:type="dxa"/>
            <w:vAlign w:val="center"/>
          </w:tcPr>
          <w:p w14:paraId="231E3D86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3120.9</w:t>
            </w:r>
          </w:p>
        </w:tc>
        <w:tc>
          <w:tcPr>
            <w:tcW w:w="709" w:type="dxa"/>
            <w:vAlign w:val="center"/>
          </w:tcPr>
          <w:p w14:paraId="5A2B0BF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365.2</w:t>
            </w:r>
          </w:p>
        </w:tc>
        <w:tc>
          <w:tcPr>
            <w:tcW w:w="708" w:type="dxa"/>
            <w:vAlign w:val="center"/>
          </w:tcPr>
          <w:p w14:paraId="40776EE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957.9</w:t>
            </w:r>
          </w:p>
        </w:tc>
        <w:tc>
          <w:tcPr>
            <w:tcW w:w="667" w:type="dxa"/>
            <w:vAlign w:val="center"/>
          </w:tcPr>
          <w:p w14:paraId="40E6822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54.9</w:t>
            </w:r>
          </w:p>
        </w:tc>
        <w:tc>
          <w:tcPr>
            <w:tcW w:w="609" w:type="dxa"/>
            <w:vAlign w:val="center"/>
          </w:tcPr>
          <w:p w14:paraId="661B59F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8.6</w:t>
            </w:r>
          </w:p>
        </w:tc>
        <w:tc>
          <w:tcPr>
            <w:tcW w:w="992" w:type="dxa"/>
            <w:vAlign w:val="center"/>
          </w:tcPr>
          <w:p w14:paraId="4257767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4265.3</w:t>
            </w:r>
          </w:p>
        </w:tc>
      </w:tr>
      <w:tr w:rsidR="00F84965" w:rsidRPr="00F84965" w14:paraId="7929CFDC" w14:textId="77777777" w:rsidTr="00F84965">
        <w:trPr>
          <w:trHeight w:val="550"/>
          <w:jc w:val="center"/>
        </w:trPr>
        <w:tc>
          <w:tcPr>
            <w:tcW w:w="638" w:type="dxa"/>
            <w:vAlign w:val="center"/>
          </w:tcPr>
          <w:p w14:paraId="26C1CC73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ฉลี่ย</w:t>
            </w:r>
          </w:p>
        </w:tc>
        <w:tc>
          <w:tcPr>
            <w:tcW w:w="545" w:type="dxa"/>
            <w:vAlign w:val="center"/>
          </w:tcPr>
          <w:p w14:paraId="73CD202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.25</w:t>
            </w:r>
          </w:p>
        </w:tc>
        <w:tc>
          <w:tcPr>
            <w:tcW w:w="613" w:type="dxa"/>
            <w:vAlign w:val="center"/>
          </w:tcPr>
          <w:p w14:paraId="1F578A35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5.44</w:t>
            </w:r>
          </w:p>
        </w:tc>
        <w:tc>
          <w:tcPr>
            <w:tcW w:w="612" w:type="dxa"/>
            <w:vAlign w:val="center"/>
          </w:tcPr>
          <w:p w14:paraId="7C5DC77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5.72</w:t>
            </w:r>
          </w:p>
        </w:tc>
        <w:tc>
          <w:tcPr>
            <w:tcW w:w="702" w:type="dxa"/>
            <w:vAlign w:val="center"/>
          </w:tcPr>
          <w:p w14:paraId="34BA8450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85.88</w:t>
            </w:r>
          </w:p>
        </w:tc>
        <w:tc>
          <w:tcPr>
            <w:tcW w:w="702" w:type="dxa"/>
            <w:vAlign w:val="center"/>
          </w:tcPr>
          <w:p w14:paraId="7272C79A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70.59</w:t>
            </w:r>
          </w:p>
        </w:tc>
        <w:tc>
          <w:tcPr>
            <w:tcW w:w="719" w:type="dxa"/>
            <w:vAlign w:val="center"/>
          </w:tcPr>
          <w:p w14:paraId="38605748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27.26</w:t>
            </w:r>
          </w:p>
        </w:tc>
        <w:tc>
          <w:tcPr>
            <w:tcW w:w="709" w:type="dxa"/>
            <w:vAlign w:val="center"/>
          </w:tcPr>
          <w:p w14:paraId="63013434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38.64</w:t>
            </w:r>
          </w:p>
        </w:tc>
        <w:tc>
          <w:tcPr>
            <w:tcW w:w="709" w:type="dxa"/>
            <w:vAlign w:val="center"/>
          </w:tcPr>
          <w:p w14:paraId="403CA0EF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312.09</w:t>
            </w:r>
          </w:p>
        </w:tc>
        <w:tc>
          <w:tcPr>
            <w:tcW w:w="709" w:type="dxa"/>
            <w:vAlign w:val="center"/>
          </w:tcPr>
          <w:p w14:paraId="70F6B5D5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236.52</w:t>
            </w:r>
          </w:p>
        </w:tc>
        <w:tc>
          <w:tcPr>
            <w:tcW w:w="708" w:type="dxa"/>
            <w:vAlign w:val="center"/>
          </w:tcPr>
          <w:p w14:paraId="43AA9162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95.79</w:t>
            </w:r>
          </w:p>
        </w:tc>
        <w:tc>
          <w:tcPr>
            <w:tcW w:w="667" w:type="dxa"/>
            <w:vAlign w:val="center"/>
          </w:tcPr>
          <w:p w14:paraId="019830C0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5.49</w:t>
            </w:r>
          </w:p>
        </w:tc>
        <w:tc>
          <w:tcPr>
            <w:tcW w:w="609" w:type="dxa"/>
            <w:vAlign w:val="center"/>
          </w:tcPr>
          <w:p w14:paraId="4692E88D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0.86</w:t>
            </w:r>
          </w:p>
        </w:tc>
        <w:tc>
          <w:tcPr>
            <w:tcW w:w="992" w:type="dxa"/>
            <w:vAlign w:val="center"/>
          </w:tcPr>
          <w:p w14:paraId="0CF048E9" w14:textId="77777777" w:rsidR="00F84965" w:rsidRPr="00F84965" w:rsidRDefault="00F84965" w:rsidP="00F84965">
            <w:pPr>
              <w:tabs>
                <w:tab w:val="left" w:pos="426"/>
                <w:tab w:val="left" w:pos="1077"/>
              </w:tabs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84965">
              <w:rPr>
                <w:rFonts w:ascii="TH SarabunIT๙" w:hAnsi="TH SarabunIT๙" w:cs="TH SarabunIT๙"/>
                <w:sz w:val="20"/>
                <w:szCs w:val="20"/>
              </w:rPr>
              <w:t>1426.532</w:t>
            </w:r>
          </w:p>
        </w:tc>
      </w:tr>
    </w:tbl>
    <w:p w14:paraId="407DEDA3" w14:textId="1CC41C19" w:rsidR="00F84965" w:rsidRDefault="00F84965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849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มา </w:t>
      </w:r>
      <w:r w:rsidRPr="00F8496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84965">
        <w:rPr>
          <w:rFonts w:ascii="TH SarabunIT๙" w:hAnsi="TH SarabunIT๙" w:cs="TH SarabunIT๙"/>
          <w:sz w:val="32"/>
          <w:szCs w:val="32"/>
        </w:rPr>
        <w:t xml:space="preserve"> </w:t>
      </w:r>
      <w:r w:rsidRPr="00F84965">
        <w:rPr>
          <w:rFonts w:ascii="TH SarabunIT๙" w:hAnsi="TH SarabunIT๙" w:cs="TH SarabunIT๙" w:hint="cs"/>
          <w:sz w:val="32"/>
          <w:szCs w:val="32"/>
          <w:cs/>
        </w:rPr>
        <w:t>สถานีวัดน้ำฝนและอุณหภูมิสำนักงานเกษตรอำเภอเมืองกาฬสินธุ์</w:t>
      </w:r>
    </w:p>
    <w:p w14:paraId="2A76B0EB" w14:textId="4EB3B832" w:rsidR="00F84965" w:rsidRDefault="00F84965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FAE3F5D" w14:textId="3AC1AD86" w:rsidR="009267C0" w:rsidRDefault="009267C0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32AC63F" w14:textId="77777777" w:rsidR="009267C0" w:rsidRDefault="009267C0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11AF55D" w14:textId="3870B5C0" w:rsidR="00F84965" w:rsidRDefault="00F84965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.4 อุณหภูมิและความชื้นสัมพัทธ์</w:t>
      </w:r>
    </w:p>
    <w:p w14:paraId="56F96801" w14:textId="4CCA6C65" w:rsidR="009267C0" w:rsidRDefault="009267C0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67C0">
        <w:rPr>
          <w:rFonts w:ascii="TH SarabunIT๙" w:hAnsi="TH SarabunIT๙" w:cs="TH SarabunIT๙"/>
          <w:sz w:val="32"/>
          <w:szCs w:val="32"/>
          <w:cs/>
        </w:rPr>
        <w:t xml:space="preserve">สถิติอุณหภูมิจากสถานีวัดน้ำฝนและอุณหภูมิของสำนักงานเกษตรอำเภอเมืองกาฬสินธุ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267C0">
        <w:rPr>
          <w:rFonts w:ascii="TH SarabunIT๙" w:hAnsi="TH SarabunIT๙" w:cs="TH SarabunIT๙"/>
          <w:sz w:val="32"/>
          <w:szCs w:val="32"/>
          <w:cs/>
        </w:rPr>
        <w:t xml:space="preserve">ในรอบ </w:t>
      </w:r>
      <w:r w:rsidRPr="009267C0">
        <w:rPr>
          <w:rFonts w:ascii="TH SarabunIT๙" w:hAnsi="TH SarabunIT๙" w:cs="TH SarabunIT๙"/>
          <w:sz w:val="32"/>
          <w:szCs w:val="32"/>
        </w:rPr>
        <w:t xml:space="preserve">10 </w:t>
      </w:r>
      <w:r w:rsidRPr="009267C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9267C0">
        <w:rPr>
          <w:rFonts w:ascii="TH SarabunIT๙" w:hAnsi="TH SarabunIT๙" w:cs="TH SarabunIT๙"/>
          <w:sz w:val="32"/>
          <w:szCs w:val="32"/>
        </w:rPr>
        <w:t xml:space="preserve">(2541-2551) </w:t>
      </w:r>
      <w:r w:rsidRPr="009267C0">
        <w:rPr>
          <w:rFonts w:ascii="TH SarabunIT๙" w:hAnsi="TH SarabunIT๙" w:cs="TH SarabunIT๙"/>
          <w:sz w:val="32"/>
          <w:szCs w:val="32"/>
          <w:cs/>
        </w:rPr>
        <w:t xml:space="preserve">อุณหภูมิสูงสุดเฉลี่ย </w:t>
      </w:r>
      <w:r w:rsidRPr="009267C0">
        <w:rPr>
          <w:rFonts w:ascii="TH SarabunIT๙" w:hAnsi="TH SarabunIT๙" w:cs="TH SarabunIT๙"/>
          <w:sz w:val="32"/>
          <w:szCs w:val="32"/>
        </w:rPr>
        <w:t xml:space="preserve">30.1 </w:t>
      </w:r>
      <w:r w:rsidRPr="009267C0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ในเดือนเมษายน อุณหภูมิต่ำสุดเฉลี่ย </w:t>
      </w:r>
      <w:r w:rsidRPr="009267C0">
        <w:rPr>
          <w:rFonts w:ascii="TH SarabunIT๙" w:hAnsi="TH SarabunIT๙" w:cs="TH SarabunIT๙"/>
          <w:sz w:val="32"/>
          <w:szCs w:val="32"/>
        </w:rPr>
        <w:t xml:space="preserve">24.2 </w:t>
      </w:r>
      <w:r w:rsidRPr="009267C0">
        <w:rPr>
          <w:rFonts w:ascii="TH SarabunIT๙" w:hAnsi="TH SarabunIT๙" w:cs="TH SarabunIT๙"/>
          <w:sz w:val="32"/>
          <w:szCs w:val="32"/>
          <w:cs/>
        </w:rPr>
        <w:t>องศาเซลเซียส ในเดือนมกราคม</w:t>
      </w:r>
    </w:p>
    <w:p w14:paraId="0CAD4379" w14:textId="6E023832" w:rsidR="009267C0" w:rsidRDefault="009267C0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32BBB1" w14:textId="395CE4BD" w:rsidR="009267C0" w:rsidRDefault="009267C0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้นทางคมนาคม</w:t>
      </w:r>
    </w:p>
    <w:p w14:paraId="3BC0048C" w14:textId="15D5A4F3" w:rsidR="009267C0" w:rsidRDefault="0045283A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497B2E2A" wp14:editId="4025C0D0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5939790" cy="4872990"/>
            <wp:effectExtent l="0" t="0" r="3810" b="3810"/>
            <wp:wrapThrough wrapText="bothSides">
              <wp:wrapPolygon edited="0">
                <wp:start x="0" y="0"/>
                <wp:lineTo x="0" y="21532"/>
                <wp:lineTo x="21545" y="21532"/>
                <wp:lineTo x="2154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7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67C0">
        <w:rPr>
          <w:rFonts w:ascii="TH SarabunIT๙" w:hAnsi="TH SarabunIT๙" w:cs="TH SarabunIT๙" w:hint="cs"/>
          <w:b/>
          <w:bCs/>
          <w:sz w:val="32"/>
          <w:szCs w:val="32"/>
          <w:cs/>
        </w:rPr>
        <w:t>1.4.1 ถนนหลวง สายหลัก สายรอง</w:t>
      </w:r>
    </w:p>
    <w:p w14:paraId="410BE634" w14:textId="1C294D2F" w:rsidR="005455FB" w:rsidRDefault="005455FB" w:rsidP="0045283A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7" w:name="_Hlk11532822"/>
      <w:r>
        <w:rPr>
          <w:rFonts w:ascii="TH SarabunIT๙" w:hAnsi="TH SarabunIT๙" w:cs="TH SarabunIT๙" w:hint="cs"/>
          <w:sz w:val="32"/>
          <w:szCs w:val="32"/>
          <w:cs/>
        </w:rPr>
        <w:t xml:space="preserve">ภาพที่ </w:t>
      </w:r>
      <w:r w:rsidR="000B33C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ที่เส้นทางคมนาคมและเส้นทางเชื่อมต่อกับพื้นที่ใกล้เคียงต</w:t>
      </w:r>
      <w:r w:rsidR="00CB2F22">
        <w:rPr>
          <w:rFonts w:ascii="TH SarabunIT๙" w:hAnsi="TH SarabunIT๙" w:cs="TH SarabunIT๙" w:hint="cs"/>
          <w:sz w:val="32"/>
          <w:szCs w:val="32"/>
          <w:cs/>
        </w:rPr>
        <w:t>ำบล</w:t>
      </w:r>
      <w:r>
        <w:rPr>
          <w:rFonts w:ascii="TH SarabunIT๙" w:hAnsi="TH SarabunIT๙" w:cs="TH SarabunIT๙" w:hint="cs"/>
          <w:sz w:val="32"/>
          <w:szCs w:val="32"/>
          <w:cs/>
        </w:rPr>
        <w:t>ขมิ้น</w:t>
      </w:r>
    </w:p>
    <w:bookmarkEnd w:id="7"/>
    <w:p w14:paraId="5AA478E7" w14:textId="72BF100E" w:rsidR="005455FB" w:rsidRDefault="005455FB" w:rsidP="005455FB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94C7BC" w14:textId="77777777" w:rsidR="00560E3F" w:rsidRDefault="005455FB" w:rsidP="005455F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ขมิ้นมีทางหลวงชนบทเส้นหลักผ่าน 2 เส้นทาง คือ </w:t>
      </w:r>
    </w:p>
    <w:p w14:paraId="79AB680C" w14:textId="1DFEA79C" w:rsidR="00560E3F" w:rsidRDefault="00560E3F" w:rsidP="005455F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455FB">
        <w:rPr>
          <w:rFonts w:ascii="TH SarabunIT๙" w:hAnsi="TH SarabunIT๙" w:cs="TH SarabunIT๙" w:hint="cs"/>
          <w:sz w:val="32"/>
          <w:szCs w:val="32"/>
          <w:cs/>
        </w:rPr>
        <w:t>ทางหลวงชนบท</w:t>
      </w:r>
      <w:r w:rsidR="00136A47">
        <w:rPr>
          <w:rFonts w:ascii="TH SarabunIT๙" w:hAnsi="TH SarabunIT๙" w:cs="TH SarabunIT๙" w:hint="cs"/>
          <w:sz w:val="32"/>
          <w:szCs w:val="32"/>
          <w:cs/>
        </w:rPr>
        <w:t xml:space="preserve"> กส. 2005 </w:t>
      </w:r>
      <w:r>
        <w:rPr>
          <w:rFonts w:ascii="TH SarabunIT๙" w:hAnsi="TH SarabunIT๙" w:cs="TH SarabunIT๙" w:hint="cs"/>
          <w:sz w:val="32"/>
          <w:szCs w:val="32"/>
          <w:cs/>
        </w:rPr>
        <w:t>(เชื่อมกับทางหลวงสายหลักหมายเลข 12 กับทางหลวงสายหลักหมายเลข 227)</w:t>
      </w:r>
    </w:p>
    <w:p w14:paraId="0C32267A" w14:textId="2EC67521" w:rsidR="006D36B4" w:rsidRDefault="00560E3F" w:rsidP="005455F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36A47">
        <w:rPr>
          <w:rFonts w:ascii="TH SarabunIT๙" w:hAnsi="TH SarabunIT๙" w:cs="TH SarabunIT๙" w:hint="cs"/>
          <w:sz w:val="32"/>
          <w:szCs w:val="32"/>
          <w:cs/>
        </w:rPr>
        <w:t xml:space="preserve">ทางหลวงชนบท กส. 2006 </w:t>
      </w:r>
      <w:r>
        <w:rPr>
          <w:rFonts w:ascii="TH SarabunIT๙" w:hAnsi="TH SarabunIT๙" w:cs="TH SarabunIT๙" w:hint="cs"/>
          <w:sz w:val="32"/>
          <w:szCs w:val="32"/>
          <w:cs/>
        </w:rPr>
        <w:t>(เชื่อมกับทางหลวงสายหลัก</w:t>
      </w:r>
      <w:r w:rsidR="002455D3">
        <w:rPr>
          <w:rFonts w:ascii="TH SarabunIT๙" w:hAnsi="TH SarabunIT๙" w:cs="TH SarabunIT๙" w:hint="cs"/>
          <w:sz w:val="32"/>
          <w:szCs w:val="32"/>
          <w:cs/>
        </w:rPr>
        <w:t>หมายเลข 12 กับทางหลวงสายหลักหมายเลข 227)</w:t>
      </w:r>
    </w:p>
    <w:p w14:paraId="0E882D70" w14:textId="1943D461" w:rsidR="0045283A" w:rsidRDefault="0045283A" w:rsidP="005455F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A374F49" w14:textId="16E99500" w:rsidR="0045283A" w:rsidRDefault="0045283A" w:rsidP="005455F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A05EB55" w14:textId="77777777" w:rsidR="0045283A" w:rsidRDefault="0045283A" w:rsidP="005455F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E46A70F" w14:textId="6B1F2852" w:rsidR="002455D3" w:rsidRDefault="009B452C" w:rsidP="005455F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8" w:name="_Hlk11403323"/>
      <w:r w:rsidR="002455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.2 </w:t>
      </w:r>
      <w:r w:rsidR="002455D3" w:rsidRPr="002455D3">
        <w:rPr>
          <w:rFonts w:ascii="TH SarabunIT๙" w:hAnsi="TH SarabunIT๙" w:cs="TH SarabunIT๙"/>
          <w:b/>
          <w:bCs/>
          <w:sz w:val="32"/>
          <w:szCs w:val="32"/>
          <w:cs/>
        </w:rPr>
        <w:t>ถนนหลวงเชื่อมต่อระหว่างภาค จังหวัด อำเภอ</w:t>
      </w:r>
      <w:bookmarkEnd w:id="8"/>
    </w:p>
    <w:p w14:paraId="063CBC6F" w14:textId="77777777" w:rsidR="002455D3" w:rsidRDefault="002455D3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55D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2455D3">
        <w:rPr>
          <w:rFonts w:ascii="TH SarabunIT๙" w:hAnsi="TH SarabunIT๙" w:cs="TH SarabunIT๙" w:hint="cs"/>
          <w:sz w:val="32"/>
          <w:szCs w:val="32"/>
          <w:cs/>
        </w:rPr>
        <w:t>ขมิ้นมีเส้นทาง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เชื่อมต่ออำเภออื่น ดังนี้</w:t>
      </w:r>
    </w:p>
    <w:p w14:paraId="7873729A" w14:textId="507FB825" w:rsidR="005455FB" w:rsidRDefault="002455D3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45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หลวงสายหลักหมายเลข 227 </w:t>
      </w:r>
      <w:r w:rsidRPr="002455D3">
        <w:rPr>
          <w:rFonts w:ascii="TH SarabunIT๙" w:hAnsi="TH SarabunIT๙" w:cs="TH SarabunIT๙" w:hint="cs"/>
          <w:sz w:val="32"/>
          <w:szCs w:val="32"/>
          <w:cs/>
        </w:rPr>
        <w:t>ไปอำเภอสหัสข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5D3">
        <w:rPr>
          <w:rFonts w:ascii="TH SarabunIT๙" w:hAnsi="TH SarabunIT๙" w:cs="TH SarabunIT๙" w:hint="cs"/>
          <w:sz w:val="32"/>
          <w:szCs w:val="32"/>
          <w:cs/>
        </w:rPr>
        <w:t>ผ่านตำบลหนอง</w:t>
      </w:r>
      <w:proofErr w:type="spellStart"/>
      <w:r w:rsidRPr="002455D3"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 w:rsidRPr="002455D3">
        <w:rPr>
          <w:rFonts w:ascii="TH SarabunIT๙" w:hAnsi="TH SarabunIT๙" w:cs="TH SarabunIT๙" w:hint="cs"/>
          <w:sz w:val="32"/>
          <w:szCs w:val="32"/>
          <w:cs/>
        </w:rPr>
        <w:t xml:space="preserve"> ตำบลลำป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ำบลภูดิน</w:t>
      </w:r>
      <w:r w:rsidRPr="002455D3">
        <w:rPr>
          <w:rFonts w:ascii="TH SarabunIT๙" w:hAnsi="TH SarabunIT๙" w:cs="TH SarabunIT๙" w:hint="cs"/>
          <w:sz w:val="32"/>
          <w:szCs w:val="32"/>
          <w:cs/>
        </w:rPr>
        <w:t xml:space="preserve">ไปทางทิศเหนือของอำเภอเมืองกาฬสินธุ์ </w:t>
      </w:r>
    </w:p>
    <w:p w14:paraId="2C1E8375" w14:textId="02D59792" w:rsidR="002455D3" w:rsidRDefault="002455D3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ถนนหลวงสายหลักหมายเลข 12 </w:t>
      </w:r>
      <w:r w:rsidRPr="002455D3">
        <w:rPr>
          <w:rFonts w:ascii="TH SarabunIT๙" w:hAnsi="TH SarabunIT๙" w:cs="TH SarabunIT๙" w:hint="cs"/>
          <w:sz w:val="32"/>
          <w:szCs w:val="32"/>
          <w:cs/>
        </w:rPr>
        <w:t>ไป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เด็จ </w:t>
      </w:r>
      <w:r w:rsidRPr="002455D3">
        <w:rPr>
          <w:rFonts w:ascii="TH SarabunIT๙" w:hAnsi="TH SarabunIT๙" w:cs="TH SarabunIT๙" w:hint="cs"/>
          <w:sz w:val="32"/>
          <w:szCs w:val="32"/>
          <w:cs/>
        </w:rPr>
        <w:t>ผ่า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ภูปอ</w:t>
      </w:r>
      <w:r w:rsidRPr="002455D3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จ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Pr="002455D3">
        <w:rPr>
          <w:rFonts w:ascii="TH SarabunIT๙" w:hAnsi="TH SarabunIT๙" w:cs="TH SarabunIT๙" w:hint="cs"/>
          <w:sz w:val="32"/>
          <w:szCs w:val="32"/>
          <w:cs/>
        </w:rPr>
        <w:t>ไปทางทิศ</w:t>
      </w:r>
      <w:r w:rsidR="009B452C">
        <w:rPr>
          <w:rFonts w:ascii="TH SarabunIT๙" w:hAnsi="TH SarabunIT๙" w:cs="TH SarabunIT๙" w:hint="cs"/>
          <w:sz w:val="32"/>
          <w:szCs w:val="32"/>
          <w:cs/>
        </w:rPr>
        <w:t>ตะวันออกเฉียง</w:t>
      </w:r>
      <w:r w:rsidRPr="002455D3">
        <w:rPr>
          <w:rFonts w:ascii="TH SarabunIT๙" w:hAnsi="TH SarabunIT๙" w:cs="TH SarabunIT๙" w:hint="cs"/>
          <w:sz w:val="32"/>
          <w:szCs w:val="32"/>
          <w:cs/>
        </w:rPr>
        <w:t xml:space="preserve">เหนือของอำเภอเมืองกาฬสินธุ์ </w:t>
      </w:r>
    </w:p>
    <w:p w14:paraId="288FEB16" w14:textId="343A85A8" w:rsidR="009B452C" w:rsidRDefault="009B452C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4264FA1" w14:textId="7336ABC0" w:rsidR="009B452C" w:rsidRDefault="009B452C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Hlk11403366"/>
      <w:r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9B452C">
        <w:rPr>
          <w:rFonts w:ascii="TH SarabunPSK" w:hAnsi="TH SarabunPSK" w:cs="TH SarabunPSK"/>
          <w:b/>
          <w:bCs/>
          <w:sz w:val="32"/>
          <w:szCs w:val="32"/>
          <w:cs/>
        </w:rPr>
        <w:t>แหล่งน้ำและระบบชลประทาน</w:t>
      </w:r>
    </w:p>
    <w:bookmarkEnd w:id="9"/>
    <w:p w14:paraId="1367DA8A" w14:textId="3522B5FB" w:rsidR="000612E7" w:rsidRDefault="000612E7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0" w:name="_Hlk11403436"/>
      <w:r w:rsidRPr="000612E7">
        <w:rPr>
          <w:rFonts w:ascii="TH SarabunIT๙" w:hAnsi="TH SarabunIT๙" w:cs="TH SarabunIT๙"/>
          <w:b/>
          <w:bCs/>
          <w:sz w:val="32"/>
          <w:szCs w:val="32"/>
        </w:rPr>
        <w:t xml:space="preserve">1.5.1 </w:t>
      </w:r>
      <w:r w:rsidRPr="000612E7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 แม่น้ำ ลำคลอง หนอง บึง</w:t>
      </w:r>
      <w:bookmarkEnd w:id="10"/>
    </w:p>
    <w:p w14:paraId="0FAC1C14" w14:textId="36DFA403" w:rsidR="0083435D" w:rsidRDefault="0083435D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83435D">
        <w:rPr>
          <w:rFonts w:ascii="TH SarabunIT๙" w:hAnsi="TH SarabunIT๙" w:cs="TH SarabunIT๙"/>
          <w:sz w:val="32"/>
          <w:szCs w:val="32"/>
          <w:cs/>
        </w:rPr>
        <w:t xml:space="preserve">ห้วยแกงอีไทย มีเนื้อที่ </w:t>
      </w:r>
      <w:r w:rsidRPr="0083435D">
        <w:rPr>
          <w:rFonts w:ascii="TH SarabunIT๙" w:hAnsi="TH SarabunIT๙" w:cs="TH SarabunIT๙"/>
          <w:sz w:val="32"/>
          <w:szCs w:val="32"/>
        </w:rPr>
        <w:t>32</w:t>
      </w:r>
      <w:r w:rsidRPr="0083435D">
        <w:rPr>
          <w:rFonts w:ascii="TH SarabunIT๙" w:hAnsi="TH SarabunIT๙" w:cs="TH SarabunIT๙"/>
          <w:sz w:val="32"/>
          <w:szCs w:val="32"/>
          <w:cs/>
        </w:rPr>
        <w:t xml:space="preserve"> ไร่ อยู่ในเขตพื้นที่หมู่ </w:t>
      </w:r>
      <w:r w:rsidRPr="0083435D">
        <w:rPr>
          <w:rFonts w:ascii="TH SarabunIT๙" w:hAnsi="TH SarabunIT๙" w:cs="TH SarabunIT๙"/>
          <w:sz w:val="32"/>
          <w:szCs w:val="32"/>
        </w:rPr>
        <w:t>7</w:t>
      </w:r>
    </w:p>
    <w:p w14:paraId="742FD0B1" w14:textId="1FEB6481" w:rsidR="0083435D" w:rsidRDefault="008072B6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5CEF36" wp14:editId="36E1C729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6216611" cy="2994660"/>
            <wp:effectExtent l="0" t="0" r="0" b="0"/>
            <wp:wrapThrough wrapText="bothSides">
              <wp:wrapPolygon edited="0">
                <wp:start x="0" y="0"/>
                <wp:lineTo x="0" y="21435"/>
                <wp:lineTo x="21514" y="21435"/>
                <wp:lineTo x="2151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11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35D">
        <w:rPr>
          <w:rFonts w:ascii="TH SarabunIT๙" w:hAnsi="TH SarabunIT๙" w:cs="TH SarabunIT๙"/>
          <w:sz w:val="32"/>
          <w:szCs w:val="32"/>
        </w:rPr>
        <w:tab/>
      </w:r>
      <w:r w:rsidR="0083435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83435D" w:rsidRPr="0083435D">
        <w:rPr>
          <w:rFonts w:ascii="TH SarabunIT๙" w:hAnsi="TH SarabunIT๙" w:cs="TH SarabunIT๙"/>
          <w:sz w:val="32"/>
          <w:szCs w:val="32"/>
          <w:cs/>
        </w:rPr>
        <w:t xml:space="preserve">หนองคำลม มีเนื้อที่ </w:t>
      </w:r>
      <w:r w:rsidR="0083435D" w:rsidRPr="0083435D">
        <w:rPr>
          <w:rFonts w:ascii="TH SarabunIT๙" w:hAnsi="TH SarabunIT๙" w:cs="TH SarabunIT๙"/>
          <w:sz w:val="32"/>
          <w:szCs w:val="32"/>
        </w:rPr>
        <w:t>25</w:t>
      </w:r>
      <w:r w:rsidR="0083435D" w:rsidRPr="0083435D">
        <w:rPr>
          <w:rFonts w:ascii="TH SarabunIT๙" w:hAnsi="TH SarabunIT๙" w:cs="TH SarabunIT๙"/>
          <w:sz w:val="32"/>
          <w:szCs w:val="32"/>
          <w:cs/>
        </w:rPr>
        <w:t xml:space="preserve"> ไร่ อยู่ในเขตพื้นที่หมู่ </w:t>
      </w:r>
      <w:r w:rsidR="0083435D" w:rsidRPr="0083435D">
        <w:rPr>
          <w:rFonts w:ascii="TH SarabunIT๙" w:hAnsi="TH SarabunIT๙" w:cs="TH SarabunIT๙"/>
          <w:sz w:val="32"/>
          <w:szCs w:val="32"/>
        </w:rPr>
        <w:t>5</w:t>
      </w:r>
    </w:p>
    <w:p w14:paraId="2DED9493" w14:textId="7337E202" w:rsidR="008072B6" w:rsidRDefault="008072B6" w:rsidP="008072B6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11" w:name="_Hlk11532852"/>
      <w:r>
        <w:rPr>
          <w:rFonts w:ascii="TH SarabunIT๙" w:hAnsi="TH SarabunIT๙" w:cs="TH SarabunIT๙" w:hint="cs"/>
          <w:sz w:val="32"/>
          <w:szCs w:val="32"/>
          <w:cs/>
        </w:rPr>
        <w:t xml:space="preserve">ภาพที่ </w:t>
      </w:r>
      <w:r w:rsidR="000B33C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ล่งน้ำ ตำบลขมิ้น</w:t>
      </w:r>
    </w:p>
    <w:bookmarkEnd w:id="11"/>
    <w:p w14:paraId="43C10C00" w14:textId="52CA021C" w:rsidR="00AC2E54" w:rsidRDefault="00AC2E54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3AD97BD" w14:textId="77777777" w:rsidR="00AC2E54" w:rsidRPr="00AC2E54" w:rsidRDefault="00AC2E54" w:rsidP="00AC2E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2" w:name="_Hlk11403471"/>
      <w:r w:rsidRPr="00AC2E54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Pr="00AC2E54">
        <w:rPr>
          <w:rFonts w:ascii="TH SarabunPSK" w:hAnsi="TH SarabunPSK" w:cs="TH SarabunPSK"/>
          <w:b/>
          <w:bCs/>
          <w:sz w:val="32"/>
          <w:szCs w:val="32"/>
          <w:cs/>
        </w:rPr>
        <w:t>สภาพเศรษฐกิจและสังคม</w:t>
      </w:r>
    </w:p>
    <w:bookmarkEnd w:id="12"/>
    <w:p w14:paraId="2ABFCC15" w14:textId="76EBC332" w:rsidR="00AC2E54" w:rsidRDefault="00DB4CFF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3" w:name="_Hlk1140518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.1 </w:t>
      </w:r>
      <w:r w:rsidRPr="00DB4CFF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ทางเศรษฐกิจที่สำคัญ</w:t>
      </w:r>
      <w:bookmarkEnd w:id="13"/>
    </w:p>
    <w:p w14:paraId="43A9DD51" w14:textId="5014E405" w:rsidR="00507731" w:rsidRP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07731">
        <w:rPr>
          <w:rFonts w:ascii="TH SarabunIT๙" w:hAnsi="TH SarabunIT๙" w:cs="TH SarabunIT๙"/>
          <w:sz w:val="32"/>
          <w:szCs w:val="32"/>
          <w:cs/>
        </w:rPr>
        <w:t>ขนาดการถือครองที่ดิน</w:t>
      </w:r>
    </w:p>
    <w:p w14:paraId="669C3E78" w14:textId="388BC780" w:rsidR="00507731" w:rsidRP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ต่ำกว่า </w:t>
      </w:r>
      <w:r w:rsidRPr="00507731">
        <w:rPr>
          <w:rFonts w:ascii="TH SarabunIT๙" w:hAnsi="TH SarabunIT๙" w:cs="TH SarabunIT๙"/>
          <w:sz w:val="32"/>
          <w:szCs w:val="32"/>
        </w:rPr>
        <w:t>5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ไร่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07731">
        <w:rPr>
          <w:rFonts w:ascii="TH SarabunIT๙" w:hAnsi="TH SarabunIT๙" w:cs="TH SarabunIT๙"/>
          <w:sz w:val="32"/>
          <w:szCs w:val="32"/>
        </w:rPr>
        <w:t>128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14:paraId="13157DD4" w14:textId="57E6FAB3" w:rsidR="00507731" w:rsidRP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50773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773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7731">
        <w:rPr>
          <w:rFonts w:ascii="TH SarabunIT๙" w:hAnsi="TH SarabunIT๙" w:cs="TH SarabunIT๙"/>
          <w:sz w:val="32"/>
          <w:szCs w:val="32"/>
        </w:rPr>
        <w:t>10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ไร่    </w:t>
      </w:r>
      <w:r w:rsidRPr="00507731">
        <w:rPr>
          <w:rFonts w:ascii="TH SarabunIT๙" w:hAnsi="TH SarabunIT๙" w:cs="TH SarabunIT๙"/>
          <w:sz w:val="32"/>
          <w:szCs w:val="32"/>
        </w:rPr>
        <w:t>427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14:paraId="3A88E7A3" w14:textId="00A460CE" w:rsidR="00507731" w:rsidRP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507731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773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7731">
        <w:rPr>
          <w:rFonts w:ascii="TH SarabunIT๙" w:hAnsi="TH SarabunIT๙" w:cs="TH SarabunIT๙"/>
          <w:sz w:val="32"/>
          <w:szCs w:val="32"/>
        </w:rPr>
        <w:t>20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  <w:r w:rsidRPr="00507731">
        <w:rPr>
          <w:rFonts w:ascii="TH SarabunIT๙" w:hAnsi="TH SarabunIT๙" w:cs="TH SarabunIT๙"/>
          <w:sz w:val="32"/>
          <w:szCs w:val="32"/>
        </w:rPr>
        <w:t>380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14:paraId="312B25D7" w14:textId="1F7BCBFE" w:rsidR="00507731" w:rsidRP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507731"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773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7731">
        <w:rPr>
          <w:rFonts w:ascii="TH SarabunIT๙" w:hAnsi="TH SarabunIT๙" w:cs="TH SarabunIT๙"/>
          <w:sz w:val="32"/>
          <w:szCs w:val="32"/>
        </w:rPr>
        <w:t>50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  <w:r w:rsidRPr="00507731">
        <w:rPr>
          <w:rFonts w:ascii="TH SarabunIT๙" w:hAnsi="TH SarabunIT๙" w:cs="TH SarabunIT๙"/>
          <w:sz w:val="32"/>
          <w:szCs w:val="32"/>
        </w:rPr>
        <w:t>325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14:paraId="5F5789D6" w14:textId="5BDEFFD2" w:rsidR="00507731" w:rsidRP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Pr="00507731">
        <w:rPr>
          <w:rFonts w:ascii="TH SarabunIT๙" w:hAnsi="TH SarabunIT๙" w:cs="TH SarabunIT๙"/>
          <w:sz w:val="32"/>
          <w:szCs w:val="32"/>
        </w:rPr>
        <w:t>50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ไร่         </w:t>
      </w:r>
      <w:r w:rsidRPr="00507731">
        <w:rPr>
          <w:rFonts w:ascii="TH SarabunIT๙" w:hAnsi="TH SarabunIT๙" w:cs="TH SarabunIT๙"/>
          <w:sz w:val="32"/>
          <w:szCs w:val="32"/>
        </w:rPr>
        <w:t>42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14:paraId="5B1314D2" w14:textId="5EDB0163" w:rsidR="00507731" w:rsidRP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07731">
        <w:rPr>
          <w:rFonts w:ascii="TH SarabunIT๙" w:hAnsi="TH SarabunIT๙" w:cs="TH SarabunIT๙"/>
          <w:sz w:val="32"/>
          <w:szCs w:val="32"/>
          <w:cs/>
        </w:rPr>
        <w:t>สิทธิ์ในที่ดินทำ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7731">
        <w:rPr>
          <w:rFonts w:ascii="TH SarabunIT๙" w:hAnsi="TH SarabunIT๙" w:cs="TH SarabunIT๙"/>
          <w:sz w:val="32"/>
          <w:szCs w:val="32"/>
          <w:cs/>
        </w:rPr>
        <w:t>พื้นที่ทำกินของตำบลขมิ้น มีเอกสารสิทธิ์ เป็น 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773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773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773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โฉนด และ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50773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7731">
        <w:rPr>
          <w:rFonts w:ascii="TH SarabunIT๙" w:hAnsi="TH SarabunIT๙" w:cs="TH SarabunIT๙"/>
          <w:sz w:val="32"/>
          <w:szCs w:val="32"/>
          <w:cs/>
        </w:rPr>
        <w:t>ก</w:t>
      </w:r>
      <w:proofErr w:type="spellEnd"/>
      <w:r w:rsidRPr="00507731">
        <w:rPr>
          <w:rFonts w:ascii="TH SarabunIT๙" w:hAnsi="TH SarabunIT๙" w:cs="TH SarabunIT๙"/>
          <w:sz w:val="32"/>
          <w:szCs w:val="32"/>
          <w:cs/>
        </w:rPr>
        <w:t>.</w:t>
      </w:r>
    </w:p>
    <w:p w14:paraId="61021B5A" w14:textId="77777777" w:rsid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07731">
        <w:rPr>
          <w:rFonts w:ascii="TH SarabunIT๙" w:hAnsi="TH SarabunIT๙" w:cs="TH SarabunIT๙"/>
          <w:sz w:val="32"/>
          <w:szCs w:val="32"/>
          <w:cs/>
        </w:rPr>
        <w:t>จำนวนแรงงาน</w:t>
      </w:r>
    </w:p>
    <w:p w14:paraId="2980FA88" w14:textId="6B054EFD" w:rsid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จำนวนสมาชิก เฉลี่ย  </w:t>
      </w:r>
      <w:r w:rsidRPr="00507731">
        <w:rPr>
          <w:rFonts w:ascii="TH SarabunIT๙" w:hAnsi="TH SarabunIT๙" w:cs="TH SarabunIT๙"/>
          <w:sz w:val="32"/>
          <w:szCs w:val="32"/>
        </w:rPr>
        <w:t>5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คน/ครัวเรือน</w:t>
      </w:r>
    </w:p>
    <w:p w14:paraId="56D6B966" w14:textId="77777777" w:rsid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จำนวนแรงงานในภาคเกษตร เฉลี่ย </w:t>
      </w:r>
      <w:r w:rsidRPr="00507731">
        <w:rPr>
          <w:rFonts w:ascii="TH SarabunIT๙" w:hAnsi="TH SarabunIT๙" w:cs="TH SarabunIT๙"/>
          <w:sz w:val="32"/>
          <w:szCs w:val="32"/>
        </w:rPr>
        <w:t>3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 คน/ครัวเรื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4DAC4D6C" w14:textId="459C652F" w:rsidR="00507731" w:rsidRDefault="00507731" w:rsidP="0050773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7731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นอกภาคเกษตร เฉลี่ย </w:t>
      </w:r>
      <w:r w:rsidRPr="00507731">
        <w:rPr>
          <w:rFonts w:ascii="TH SarabunIT๙" w:hAnsi="TH SarabunIT๙" w:cs="TH SarabunIT๙"/>
          <w:sz w:val="32"/>
          <w:szCs w:val="32"/>
        </w:rPr>
        <w:t xml:space="preserve">1 </w:t>
      </w:r>
      <w:r w:rsidRPr="00507731">
        <w:rPr>
          <w:rFonts w:ascii="TH SarabunIT๙" w:hAnsi="TH SarabunIT๙" w:cs="TH SarabunIT๙"/>
          <w:sz w:val="32"/>
          <w:szCs w:val="32"/>
          <w:cs/>
        </w:rPr>
        <w:t>คน/ครัวเรือน</w:t>
      </w:r>
    </w:p>
    <w:p w14:paraId="3DDF7649" w14:textId="2004BFCC" w:rsidR="009A293A" w:rsidRDefault="00F507CB" w:rsidP="009A293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A293A">
        <w:rPr>
          <w:rFonts w:ascii="TH SarabunIT๙" w:hAnsi="TH SarabunIT๙" w:cs="TH SarabunIT๙"/>
          <w:sz w:val="32"/>
          <w:szCs w:val="32"/>
        </w:rPr>
        <w:t xml:space="preserve">- </w:t>
      </w:r>
      <w:r w:rsidR="009A293A" w:rsidRPr="009A293A">
        <w:rPr>
          <w:rFonts w:ascii="TH SarabunIT๙" w:hAnsi="TH SarabunIT๙" w:cs="TH SarabunIT๙"/>
          <w:sz w:val="32"/>
          <w:szCs w:val="32"/>
          <w:cs/>
        </w:rPr>
        <w:t xml:space="preserve">พื้นที่/สภาพการถือครอง </w:t>
      </w:r>
    </w:p>
    <w:p w14:paraId="4419791E" w14:textId="1231032A" w:rsidR="009A293A" w:rsidRPr="009A293A" w:rsidRDefault="009A293A" w:rsidP="009A293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293A">
        <w:rPr>
          <w:rFonts w:ascii="TH SarabunIT๙" w:hAnsi="TH SarabunIT๙" w:cs="TH SarabunIT๙"/>
          <w:sz w:val="32"/>
          <w:szCs w:val="32"/>
          <w:cs/>
        </w:rPr>
        <w:t xml:space="preserve">ตำบลขมิ้น มีพื้นที่ถือครองทั้งหมด รวม </w:t>
      </w:r>
      <w:r w:rsidRPr="009A293A">
        <w:rPr>
          <w:rFonts w:ascii="TH SarabunIT๙" w:hAnsi="TH SarabunIT๙" w:cs="TH SarabunIT๙"/>
          <w:sz w:val="32"/>
          <w:szCs w:val="32"/>
        </w:rPr>
        <w:t>29,659</w:t>
      </w:r>
      <w:r w:rsidRPr="009A293A">
        <w:rPr>
          <w:rFonts w:ascii="TH SarabunIT๙" w:hAnsi="TH SarabunIT๙" w:cs="TH SarabunIT๙"/>
          <w:sz w:val="32"/>
          <w:szCs w:val="32"/>
          <w:cs/>
        </w:rPr>
        <w:t xml:space="preserve"> ไร่ โดยแยกเป็น</w:t>
      </w:r>
    </w:p>
    <w:p w14:paraId="6902E0F4" w14:textId="36F72721" w:rsidR="009A293A" w:rsidRPr="009A293A" w:rsidRDefault="009A293A" w:rsidP="009A293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293A">
        <w:rPr>
          <w:rFonts w:ascii="TH SarabunIT๙" w:hAnsi="TH SarabunIT๙" w:cs="TH SarabunIT๙"/>
          <w:sz w:val="32"/>
          <w:szCs w:val="32"/>
          <w:cs/>
        </w:rPr>
        <w:t>พื้นที่ทำการเกษตร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293A">
        <w:rPr>
          <w:rFonts w:ascii="TH SarabunIT๙" w:hAnsi="TH SarabunIT๙" w:cs="TH SarabunIT๙"/>
          <w:sz w:val="32"/>
          <w:szCs w:val="32"/>
        </w:rPr>
        <w:t xml:space="preserve">27,913 </w:t>
      </w:r>
      <w:r w:rsidRPr="009A293A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  <w:r w:rsidRPr="009A293A">
        <w:rPr>
          <w:rFonts w:ascii="TH SarabunIT๙" w:hAnsi="TH SarabunIT๙" w:cs="TH SarabunIT๙"/>
          <w:sz w:val="32"/>
          <w:szCs w:val="32"/>
          <w:cs/>
        </w:rPr>
        <w:t>พื้นที่ทำ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293A">
        <w:rPr>
          <w:rFonts w:ascii="TH SarabunIT๙" w:hAnsi="TH SarabunIT๙" w:cs="TH SarabunIT๙"/>
          <w:sz w:val="32"/>
          <w:szCs w:val="32"/>
        </w:rPr>
        <w:t>11,352</w:t>
      </w:r>
      <w:r w:rsidRPr="009A293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293A">
        <w:rPr>
          <w:rFonts w:ascii="TH SarabunIT๙" w:hAnsi="TH SarabunIT๙" w:cs="TH SarabunIT๙"/>
          <w:sz w:val="32"/>
          <w:szCs w:val="32"/>
          <w:cs/>
        </w:rPr>
        <w:t xml:space="preserve">พื้นที่ทำไร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9B4B57">
        <w:rPr>
          <w:rFonts w:ascii="TH SarabunIT๙" w:hAnsi="TH SarabunIT๙" w:cs="TH SarabunIT๙" w:hint="cs"/>
          <w:sz w:val="32"/>
          <w:szCs w:val="32"/>
          <w:cs/>
        </w:rPr>
        <w:t>,566 ไร่ พื้นที่ไม้ผล ไม้ยืนต้น 1</w:t>
      </w:r>
      <w:r w:rsidRPr="009A293A">
        <w:rPr>
          <w:rFonts w:ascii="TH SarabunIT๙" w:hAnsi="TH SarabunIT๙" w:cs="TH SarabunIT๙"/>
          <w:sz w:val="32"/>
          <w:szCs w:val="32"/>
        </w:rPr>
        <w:t>,6</w:t>
      </w:r>
      <w:r w:rsidR="009B4B57">
        <w:rPr>
          <w:rFonts w:ascii="TH SarabunIT๙" w:hAnsi="TH SarabunIT๙" w:cs="TH SarabunIT๙"/>
          <w:sz w:val="32"/>
          <w:szCs w:val="32"/>
        </w:rPr>
        <w:t xml:space="preserve">23 </w:t>
      </w:r>
      <w:r w:rsidRPr="009A293A">
        <w:rPr>
          <w:rFonts w:ascii="TH SarabunIT๙" w:hAnsi="TH SarabunIT๙" w:cs="TH SarabunIT๙"/>
          <w:sz w:val="32"/>
          <w:szCs w:val="32"/>
          <w:cs/>
        </w:rPr>
        <w:t>ไร่</w:t>
      </w:r>
      <w:r w:rsidR="009B4B5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A293A">
        <w:rPr>
          <w:rFonts w:ascii="TH SarabunIT๙" w:hAnsi="TH SarabunIT๙" w:cs="TH SarabunIT๙"/>
          <w:sz w:val="32"/>
          <w:szCs w:val="32"/>
          <w:cs/>
        </w:rPr>
        <w:t>พื้นที่ปศุสัตว์</w:t>
      </w:r>
      <w:r w:rsidR="009B4B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293A">
        <w:rPr>
          <w:rFonts w:ascii="TH SarabunIT๙" w:hAnsi="TH SarabunIT๙" w:cs="TH SarabunIT๙"/>
          <w:sz w:val="32"/>
          <w:szCs w:val="32"/>
          <w:cs/>
        </w:rPr>
        <w:t>(แปลงหญ้า)</w:t>
      </w:r>
      <w:r w:rsidR="009B4B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293A">
        <w:rPr>
          <w:rFonts w:ascii="TH SarabunIT๙" w:hAnsi="TH SarabunIT๙" w:cs="TH SarabunIT๙"/>
          <w:sz w:val="32"/>
          <w:szCs w:val="32"/>
        </w:rPr>
        <w:t>372</w:t>
      </w:r>
      <w:r w:rsidRPr="009A293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14:paraId="2E7CDC17" w14:textId="4A4EEBF4" w:rsidR="009A293A" w:rsidRPr="009A293A" w:rsidRDefault="009B4B57" w:rsidP="009A293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293A" w:rsidRPr="009A293A">
        <w:rPr>
          <w:rFonts w:ascii="TH SarabunIT๙" w:hAnsi="TH SarabunIT๙" w:cs="TH SarabunIT๙"/>
          <w:sz w:val="32"/>
          <w:szCs w:val="32"/>
          <w:cs/>
        </w:rPr>
        <w:t>พื้นที่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293A" w:rsidRPr="009A293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293A" w:rsidRPr="009A293A">
        <w:rPr>
          <w:rFonts w:ascii="TH SarabunIT๙" w:hAnsi="TH SarabunIT๙" w:cs="TH SarabunIT๙"/>
          <w:sz w:val="32"/>
          <w:szCs w:val="32"/>
          <w:cs/>
        </w:rPr>
        <w:t>(แหล่งน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A293A" w:rsidRPr="009A293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A293A" w:rsidRPr="009A293A">
        <w:rPr>
          <w:rFonts w:ascii="TH SarabunIT๙" w:hAnsi="TH SarabunIT๙" w:cs="TH SarabunIT๙"/>
          <w:sz w:val="32"/>
          <w:szCs w:val="32"/>
          <w:cs/>
        </w:rPr>
        <w:t xml:space="preserve">ที่อยู่อาศัย) </w:t>
      </w:r>
      <w:r w:rsidR="009A293A" w:rsidRPr="009A293A">
        <w:rPr>
          <w:rFonts w:ascii="TH SarabunIT๙" w:hAnsi="TH SarabunIT๙" w:cs="TH SarabunIT๙"/>
          <w:sz w:val="32"/>
          <w:szCs w:val="32"/>
        </w:rPr>
        <w:t>1,742</w:t>
      </w:r>
      <w:r w:rsidR="009A293A" w:rsidRPr="009A293A">
        <w:rPr>
          <w:rFonts w:ascii="TH SarabunIT๙" w:hAnsi="TH SarabunIT๙" w:cs="TH SarabunIT๙"/>
          <w:sz w:val="32"/>
          <w:szCs w:val="32"/>
          <w:cs/>
        </w:rPr>
        <w:t xml:space="preserve"> ไร่                     </w:t>
      </w:r>
    </w:p>
    <w:p w14:paraId="5DAE0AF6" w14:textId="77777777" w:rsidR="009B4B57" w:rsidRDefault="009B4B57" w:rsidP="009A293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A293A" w:rsidRPr="009A293A">
        <w:rPr>
          <w:rFonts w:ascii="TH SarabunIT๙" w:hAnsi="TH SarabunIT๙" w:cs="TH SarabunIT๙"/>
          <w:sz w:val="32"/>
          <w:szCs w:val="32"/>
          <w:cs/>
        </w:rPr>
        <w:t>การถือครอ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9A293A" w:rsidRPr="009A293A">
        <w:rPr>
          <w:rFonts w:ascii="TH SarabunIT๙" w:hAnsi="TH SarabunIT๙" w:cs="TH SarabunIT๙"/>
          <w:sz w:val="32"/>
          <w:szCs w:val="32"/>
          <w:cs/>
        </w:rPr>
        <w:t xml:space="preserve">ป็นของตนเอง ร้อยละ </w:t>
      </w:r>
      <w:r w:rsidR="009A293A" w:rsidRPr="009A293A">
        <w:rPr>
          <w:rFonts w:ascii="TH SarabunIT๙" w:hAnsi="TH SarabunIT๙" w:cs="TH SarabunIT๙"/>
          <w:sz w:val="32"/>
          <w:szCs w:val="32"/>
        </w:rPr>
        <w:t>9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A293A" w:rsidRPr="009A293A">
        <w:rPr>
          <w:rFonts w:ascii="TH SarabunIT๙" w:hAnsi="TH SarabunIT๙" w:cs="TH SarabunIT๙"/>
          <w:sz w:val="32"/>
          <w:szCs w:val="32"/>
          <w:cs/>
        </w:rPr>
        <w:t xml:space="preserve">เป็นที่เช่าของผู้อื่น ร้อยละ </w:t>
      </w:r>
      <w:r w:rsidR="009A293A" w:rsidRPr="009A293A">
        <w:rPr>
          <w:rFonts w:ascii="TH SarabunIT๙" w:hAnsi="TH SarabunIT๙" w:cs="TH SarabunIT๙"/>
          <w:sz w:val="32"/>
          <w:szCs w:val="32"/>
        </w:rPr>
        <w:t>10</w:t>
      </w:r>
      <w:r w:rsidR="00F507CB">
        <w:rPr>
          <w:rFonts w:ascii="TH SarabunIT๙" w:hAnsi="TH SarabunIT๙" w:cs="TH SarabunIT๙"/>
          <w:sz w:val="32"/>
          <w:szCs w:val="32"/>
        </w:rPr>
        <w:tab/>
      </w:r>
    </w:p>
    <w:p w14:paraId="051A5F1F" w14:textId="78E75A1A" w:rsidR="00F507CB" w:rsidRPr="009B4B57" w:rsidRDefault="009B4B57" w:rsidP="009A293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4" w:name="_Hlk11405209"/>
      <w:r w:rsidR="00F507CB">
        <w:rPr>
          <w:rFonts w:ascii="TH SarabunIT๙" w:hAnsi="TH SarabunIT๙" w:cs="TH SarabunIT๙"/>
          <w:b/>
          <w:bCs/>
          <w:sz w:val="32"/>
          <w:szCs w:val="32"/>
        </w:rPr>
        <w:t xml:space="preserve">1.6.2 </w:t>
      </w:r>
      <w:r w:rsidR="00F507CB" w:rsidRPr="00F507CB">
        <w:rPr>
          <w:rFonts w:ascii="TH SarabunIT๙" w:hAnsi="TH SarabunIT๙" w:cs="TH SarabunIT๙"/>
          <w:b/>
          <w:bCs/>
          <w:sz w:val="32"/>
          <w:szCs w:val="32"/>
          <w:cs/>
        </w:rPr>
        <w:t>รายได้ของประชากรรวม รายได้ต่อหัว</w:t>
      </w:r>
      <w:bookmarkEnd w:id="14"/>
    </w:p>
    <w:p w14:paraId="717338D7" w14:textId="77777777" w:rsidR="00F507CB" w:rsidRDefault="00F507CB" w:rsidP="00F507C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07CB">
        <w:rPr>
          <w:rFonts w:ascii="TH SarabunIT๙" w:hAnsi="TH SarabunIT๙" w:cs="TH SarabunIT๙"/>
          <w:sz w:val="32"/>
          <w:szCs w:val="32"/>
          <w:cs/>
        </w:rPr>
        <w:t>รายได้และรายจ่ายของครัวเรือน</w:t>
      </w:r>
    </w:p>
    <w:p w14:paraId="55B7BE49" w14:textId="7B0CC172" w:rsidR="00F507CB" w:rsidRDefault="00F507CB" w:rsidP="00F507C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07CB">
        <w:rPr>
          <w:rFonts w:ascii="TH SarabunIT๙" w:hAnsi="TH SarabunIT๙" w:cs="TH SarabunIT๙"/>
          <w:sz w:val="32"/>
          <w:szCs w:val="32"/>
          <w:cs/>
        </w:rPr>
        <w:t xml:space="preserve">รายได้ในภาคเกษตร เฉลี่ย </w:t>
      </w:r>
      <w:r w:rsidRPr="00F507CB">
        <w:rPr>
          <w:rFonts w:ascii="TH SarabunIT๙" w:hAnsi="TH SarabunIT๙" w:cs="TH SarabunIT๙"/>
          <w:sz w:val="32"/>
          <w:szCs w:val="32"/>
        </w:rPr>
        <w:t>143,305</w:t>
      </w:r>
      <w:r w:rsidRPr="00F507CB">
        <w:rPr>
          <w:rFonts w:ascii="TH SarabunIT๙" w:hAnsi="TH SarabunIT๙" w:cs="TH SarabunIT๙"/>
          <w:sz w:val="32"/>
          <w:szCs w:val="32"/>
          <w:cs/>
        </w:rPr>
        <w:t xml:space="preserve"> บาท/ครัวเรือน/ปี</w:t>
      </w:r>
    </w:p>
    <w:p w14:paraId="67ACD6AD" w14:textId="6FC99708" w:rsidR="00F507CB" w:rsidRPr="00F507CB" w:rsidRDefault="00F507CB" w:rsidP="00F507C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07CB">
        <w:rPr>
          <w:rFonts w:ascii="TH SarabunIT๙" w:hAnsi="TH SarabunIT๙" w:cs="TH SarabunIT๙"/>
          <w:sz w:val="32"/>
          <w:szCs w:val="32"/>
          <w:cs/>
        </w:rPr>
        <w:t>รายได้นอกภาค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7CB">
        <w:rPr>
          <w:rFonts w:ascii="TH SarabunIT๙" w:hAnsi="TH SarabunIT๙" w:cs="TH SarabunIT๙"/>
          <w:sz w:val="32"/>
          <w:szCs w:val="32"/>
          <w:cs/>
        </w:rPr>
        <w:t xml:space="preserve">เฉลี่ย </w:t>
      </w:r>
      <w:r w:rsidRPr="00F507CB">
        <w:rPr>
          <w:rFonts w:ascii="TH SarabunIT๙" w:hAnsi="TH SarabunIT๙" w:cs="TH SarabunIT๙"/>
          <w:sz w:val="32"/>
          <w:szCs w:val="32"/>
        </w:rPr>
        <w:t>112,005</w:t>
      </w:r>
      <w:r w:rsidRPr="00F507CB">
        <w:rPr>
          <w:rFonts w:ascii="TH SarabunIT๙" w:hAnsi="TH SarabunIT๙" w:cs="TH SarabunIT๙"/>
          <w:sz w:val="32"/>
          <w:szCs w:val="32"/>
          <w:cs/>
        </w:rPr>
        <w:t xml:space="preserve"> บาท/ครัวเรือน/ปี</w:t>
      </w:r>
    </w:p>
    <w:p w14:paraId="6CB4ABDF" w14:textId="40C0BBFA" w:rsidR="00F507CB" w:rsidRPr="00F507CB" w:rsidRDefault="00F507CB" w:rsidP="00F507C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507CB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507CB">
        <w:rPr>
          <w:rFonts w:ascii="TH SarabunIT๙" w:hAnsi="TH SarabunIT๙" w:cs="TH SarabunIT๙"/>
          <w:sz w:val="32"/>
          <w:szCs w:val="32"/>
        </w:rPr>
        <w:tab/>
      </w:r>
      <w:r w:rsidRPr="00F507CB">
        <w:rPr>
          <w:rFonts w:ascii="TH SarabunIT๙" w:hAnsi="TH SarabunIT๙" w:cs="TH SarabunIT๙"/>
          <w:sz w:val="32"/>
          <w:szCs w:val="32"/>
          <w:cs/>
        </w:rPr>
        <w:t>รายจ่ายในภาคเกษตร</w:t>
      </w:r>
      <w:r w:rsidRPr="00F507CB">
        <w:rPr>
          <w:rFonts w:ascii="TH SarabunIT๙" w:hAnsi="TH SarabunIT๙" w:cs="TH SarabunIT๙"/>
          <w:sz w:val="32"/>
          <w:szCs w:val="32"/>
          <w:cs/>
        </w:rPr>
        <w:tab/>
      </w:r>
      <w:r w:rsidR="009A2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7CB">
        <w:rPr>
          <w:rFonts w:ascii="TH SarabunIT๙" w:hAnsi="TH SarabunIT๙" w:cs="TH SarabunIT๙"/>
          <w:sz w:val="32"/>
          <w:szCs w:val="32"/>
          <w:cs/>
        </w:rPr>
        <w:t xml:space="preserve">เฉลี่ย </w:t>
      </w:r>
      <w:r w:rsidRPr="00F507CB">
        <w:rPr>
          <w:rFonts w:ascii="TH SarabunIT๙" w:hAnsi="TH SarabunIT๙" w:cs="TH SarabunIT๙"/>
          <w:sz w:val="32"/>
          <w:szCs w:val="32"/>
        </w:rPr>
        <w:t>30,715</w:t>
      </w:r>
      <w:r w:rsidRPr="00F507CB">
        <w:rPr>
          <w:rFonts w:ascii="TH SarabunIT๙" w:hAnsi="TH SarabunIT๙" w:cs="TH SarabunIT๙"/>
          <w:sz w:val="32"/>
          <w:szCs w:val="32"/>
          <w:cs/>
        </w:rPr>
        <w:t xml:space="preserve"> บาท/ครัวเรือน/ปี</w:t>
      </w:r>
    </w:p>
    <w:p w14:paraId="70A48146" w14:textId="5E78965F" w:rsidR="00F507CB" w:rsidRDefault="009A293A" w:rsidP="00F507C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07CB" w:rsidRPr="00F507CB">
        <w:rPr>
          <w:rFonts w:ascii="TH SarabunIT๙" w:hAnsi="TH SarabunIT๙" w:cs="TH SarabunIT๙"/>
          <w:sz w:val="32"/>
          <w:szCs w:val="32"/>
          <w:cs/>
        </w:rPr>
        <w:t xml:space="preserve">รายจ่ายนอกภาคเกษตร เฉลี่ย </w:t>
      </w:r>
      <w:r w:rsidR="00F507CB" w:rsidRPr="00F507CB">
        <w:rPr>
          <w:rFonts w:ascii="TH SarabunIT๙" w:hAnsi="TH SarabunIT๙" w:cs="TH SarabunIT๙"/>
          <w:sz w:val="32"/>
          <w:szCs w:val="32"/>
        </w:rPr>
        <w:t xml:space="preserve">83,921 </w:t>
      </w:r>
      <w:r w:rsidR="00F507CB" w:rsidRPr="00F507CB">
        <w:rPr>
          <w:rFonts w:ascii="TH SarabunIT๙" w:hAnsi="TH SarabunIT๙" w:cs="TH SarabunIT๙"/>
          <w:sz w:val="32"/>
          <w:szCs w:val="32"/>
          <w:cs/>
        </w:rPr>
        <w:t>บาท/ครัวเรือน/ปี</w:t>
      </w:r>
    </w:p>
    <w:p w14:paraId="532DAF53" w14:textId="705FEE78" w:rsidR="009B4B57" w:rsidRDefault="009B4B57" w:rsidP="00F507C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15" w:name="_Hlk11405236"/>
      <w:r>
        <w:rPr>
          <w:rFonts w:ascii="TH SarabunIT๙" w:hAnsi="TH SarabunIT๙" w:cs="TH SarabunIT๙"/>
          <w:b/>
          <w:bCs/>
          <w:sz w:val="32"/>
          <w:szCs w:val="32"/>
        </w:rPr>
        <w:t xml:space="preserve">1.6.3 </w:t>
      </w:r>
      <w:r w:rsidRPr="009B4B57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ัวเรือน แยกชายหญิง ช่วงอายุ ในเมือง/ชนบท</w:t>
      </w:r>
      <w:bookmarkEnd w:id="15"/>
    </w:p>
    <w:p w14:paraId="119BA7BE" w14:textId="77777777" w:rsidR="00174677" w:rsidRDefault="009B4B5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4677" w:rsidRPr="00174677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 มีทั้งหมด </w:t>
      </w:r>
      <w:r w:rsidR="00174677" w:rsidRPr="00174677">
        <w:rPr>
          <w:rFonts w:ascii="TH SarabunIT๙" w:hAnsi="TH SarabunIT๙" w:cs="TH SarabunIT๙"/>
          <w:sz w:val="32"/>
          <w:szCs w:val="32"/>
        </w:rPr>
        <w:t>1,573</w:t>
      </w:r>
      <w:r w:rsidR="00174677" w:rsidRPr="00174677">
        <w:rPr>
          <w:rFonts w:ascii="TH SarabunIT๙" w:hAnsi="TH SarabunIT๙" w:cs="TH SarabunIT๙"/>
          <w:sz w:val="32"/>
          <w:szCs w:val="32"/>
          <w:cs/>
        </w:rPr>
        <w:t xml:space="preserve"> ครัวเรือ</w:t>
      </w:r>
      <w:r w:rsidR="0017467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B4C5852" w14:textId="746300DC" w:rsidR="009B4B5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ทั้งหมด </w:t>
      </w:r>
      <w:r w:rsidRPr="00174677">
        <w:rPr>
          <w:rFonts w:ascii="TH SarabunIT๙" w:hAnsi="TH SarabunIT๙" w:cs="TH SarabunIT๙"/>
          <w:sz w:val="32"/>
          <w:szCs w:val="32"/>
        </w:rPr>
        <w:t xml:space="preserve">6,543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คน แยกเป็นชาย </w:t>
      </w:r>
      <w:r w:rsidRPr="00174677">
        <w:rPr>
          <w:rFonts w:ascii="TH SarabunIT๙" w:hAnsi="TH SarabunIT๙" w:cs="TH SarabunIT๙"/>
          <w:sz w:val="32"/>
          <w:szCs w:val="32"/>
        </w:rPr>
        <w:t xml:space="preserve">3,282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Pr="00174677">
        <w:rPr>
          <w:rFonts w:ascii="TH SarabunIT๙" w:hAnsi="TH SarabunIT๙" w:cs="TH SarabunIT๙"/>
          <w:sz w:val="32"/>
          <w:szCs w:val="32"/>
        </w:rPr>
        <w:t xml:space="preserve">3,261 </w:t>
      </w:r>
      <w:r w:rsidRPr="0017467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524E133" w14:textId="22728FCD" w:rsid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16" w:name="_Hlk11406588"/>
      <w:r w:rsidRPr="00174677">
        <w:rPr>
          <w:rFonts w:ascii="TH SarabunIT๙" w:hAnsi="TH SarabunIT๙" w:cs="TH SarabunIT๙"/>
          <w:b/>
          <w:bCs/>
          <w:sz w:val="32"/>
          <w:szCs w:val="32"/>
        </w:rPr>
        <w:t xml:space="preserve">1.6.4 </w:t>
      </w:r>
      <w:r w:rsidRPr="00174677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bookmarkEnd w:id="16"/>
    </w:p>
    <w:p w14:paraId="02DBB597" w14:textId="02516D3D" w:rsidR="00174677" w:rsidRP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ถมศึกษา </w:t>
      </w:r>
      <w:r w:rsidRPr="00174677">
        <w:rPr>
          <w:rFonts w:ascii="TH SarabunIT๙" w:hAnsi="TH SarabunIT๙" w:cs="TH SarabunIT๙"/>
          <w:sz w:val="32"/>
          <w:szCs w:val="32"/>
        </w:rPr>
        <w:t>3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41D2023A" w14:textId="13247F85" w:rsidR="00174677" w:rsidRP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โรงเรียนขมิ้นราษฎร์สงเคราะห์ อยู่ในเขตหมู่ </w:t>
      </w:r>
      <w:r w:rsidRPr="00174677">
        <w:rPr>
          <w:rFonts w:ascii="TH SarabunIT๙" w:hAnsi="TH SarabunIT๙" w:cs="TH SarabunIT๙"/>
          <w:sz w:val="32"/>
          <w:szCs w:val="32"/>
        </w:rPr>
        <w:t>2</w:t>
      </w:r>
    </w:p>
    <w:p w14:paraId="30AC3088" w14:textId="7272CA39" w:rsidR="00174677" w:rsidRP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โรงเรียนหนองแวงประชานุกูล อยู่ในเขตหมู่ </w:t>
      </w:r>
      <w:r w:rsidRPr="00174677">
        <w:rPr>
          <w:rFonts w:ascii="TH SarabunIT๙" w:hAnsi="TH SarabunIT๙" w:cs="TH SarabunIT๙"/>
          <w:sz w:val="32"/>
          <w:szCs w:val="32"/>
        </w:rPr>
        <w:t>3</w:t>
      </w:r>
    </w:p>
    <w:p w14:paraId="58CEAA7F" w14:textId="3732334F" w:rsidR="00174677" w:rsidRP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โรงเรียนนาโกวิทยา อยู่ในเขตหมู่ </w:t>
      </w:r>
      <w:r w:rsidRPr="00174677">
        <w:rPr>
          <w:rFonts w:ascii="TH SarabunIT๙" w:hAnsi="TH SarabunIT๙" w:cs="TH SarabunIT๙"/>
          <w:sz w:val="32"/>
          <w:szCs w:val="32"/>
        </w:rPr>
        <w:t>4</w:t>
      </w:r>
    </w:p>
    <w:p w14:paraId="0B6FA2DB" w14:textId="65C10EE6" w:rsidR="00174677" w:rsidRP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โรงเรียนมัธยมศึกษา </w:t>
      </w:r>
      <w:r w:rsidRPr="00174677">
        <w:rPr>
          <w:rFonts w:ascii="TH SarabunIT๙" w:hAnsi="TH SarabunIT๙" w:cs="TH SarabunIT๙"/>
          <w:sz w:val="32"/>
          <w:szCs w:val="32"/>
        </w:rPr>
        <w:t>2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54C7616E" w14:textId="68A21B44" w:rsidR="00174677" w:rsidRP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โรงเรียนคำปลาฝาโนนชัย อยู่ในเขตหมู่ </w:t>
      </w:r>
      <w:r w:rsidRPr="00174677">
        <w:rPr>
          <w:rFonts w:ascii="TH SarabunIT๙" w:hAnsi="TH SarabunIT๙" w:cs="TH SarabunIT๙"/>
          <w:sz w:val="32"/>
          <w:szCs w:val="32"/>
        </w:rPr>
        <w:t>7 (</w:t>
      </w:r>
      <w:r w:rsidRPr="00174677">
        <w:rPr>
          <w:rFonts w:ascii="TH SarabunIT๙" w:hAnsi="TH SarabunIT๙" w:cs="TH SarabunIT๙"/>
          <w:sz w:val="32"/>
          <w:szCs w:val="32"/>
          <w:cs/>
        </w:rPr>
        <w:t>เป็นโรงเรียนขยายโอกาสฯ)</w:t>
      </w:r>
    </w:p>
    <w:p w14:paraId="7FF1A9CD" w14:textId="59CC8DC4" w:rsidR="00174677" w:rsidRP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โรงเรียนขมิ้นพิทยาสรรพ์ อยู่ในเขตหมู่ </w:t>
      </w:r>
      <w:r w:rsidRPr="00174677">
        <w:rPr>
          <w:rFonts w:ascii="TH SarabunIT๙" w:hAnsi="TH SarabunIT๙" w:cs="TH SarabunIT๙"/>
          <w:sz w:val="32"/>
          <w:szCs w:val="32"/>
        </w:rPr>
        <w:t>1</w:t>
      </w:r>
    </w:p>
    <w:p w14:paraId="76DBFC11" w14:textId="77777777" w:rsid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ที่อ่านหนังสือพิมพ์ประจำหมู่บ้าน </w:t>
      </w:r>
      <w:r w:rsidRPr="00174677">
        <w:rPr>
          <w:rFonts w:ascii="TH SarabunIT๙" w:hAnsi="TH SarabunIT๙" w:cs="TH SarabunIT๙"/>
          <w:sz w:val="32"/>
          <w:szCs w:val="32"/>
        </w:rPr>
        <w:t>4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086629C1" w14:textId="77777777" w:rsidR="00174677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74677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677">
        <w:rPr>
          <w:rFonts w:ascii="TH SarabunIT๙" w:hAnsi="TH SarabunIT๙" w:cs="TH SarabunIT๙"/>
          <w:sz w:val="32"/>
          <w:szCs w:val="32"/>
        </w:rPr>
        <w:t>2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 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1115E7CC" w14:textId="77777777" w:rsidR="00E64376" w:rsidRDefault="00174677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74677">
        <w:rPr>
          <w:rFonts w:ascii="TH SarabunIT๙" w:hAnsi="TH SarabunIT๙" w:cs="TH SarabunIT๙"/>
          <w:sz w:val="32"/>
          <w:szCs w:val="32"/>
          <w:cs/>
        </w:rPr>
        <w:t xml:space="preserve">ศูนย์เด็กก่อนเกณฑ์ในวัด </w:t>
      </w:r>
      <w:r w:rsidRPr="0017467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4677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00362B2" w14:textId="4949AB0C" w:rsidR="00174677" w:rsidRDefault="00E64376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174677" w:rsidRPr="00174677">
        <w:rPr>
          <w:rFonts w:ascii="TH SarabunIT๙" w:hAnsi="TH SarabunIT๙" w:cs="TH SarabunIT๙"/>
          <w:sz w:val="32"/>
          <w:szCs w:val="32"/>
          <w:cs/>
        </w:rPr>
        <w:t xml:space="preserve">ศูนย์การเรียนชุมชนตำบลขมิ้น </w:t>
      </w:r>
      <w:r w:rsidR="00174677" w:rsidRPr="00174677">
        <w:rPr>
          <w:rFonts w:ascii="TH SarabunIT๙" w:hAnsi="TH SarabunIT๙" w:cs="TH SarabunIT๙"/>
          <w:sz w:val="32"/>
          <w:szCs w:val="32"/>
        </w:rPr>
        <w:t xml:space="preserve">1 </w:t>
      </w:r>
      <w:r w:rsidR="00174677" w:rsidRPr="00174677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A33CAF8" w14:textId="20DD1B62" w:rsidR="00E64376" w:rsidRDefault="00E64376" w:rsidP="00174677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17" w:name="_Hlk11406627"/>
      <w:r w:rsidRPr="00E64376">
        <w:rPr>
          <w:rFonts w:ascii="TH SarabunIT๙" w:hAnsi="TH SarabunIT๙" w:cs="TH SarabunIT๙"/>
          <w:b/>
          <w:bCs/>
          <w:sz w:val="32"/>
          <w:szCs w:val="32"/>
        </w:rPr>
        <w:t xml:space="preserve">1.6.5 </w:t>
      </w:r>
      <w:r w:rsidRPr="00E6437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bookmarkEnd w:id="17"/>
    </w:p>
    <w:p w14:paraId="53096262" w14:textId="5C02F6B9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4376">
        <w:rPr>
          <w:rFonts w:ascii="TH SarabunIT๙" w:hAnsi="TH SarabunIT๙" w:cs="TH SarabunIT๙"/>
          <w:sz w:val="32"/>
          <w:szCs w:val="32"/>
          <w:cs/>
        </w:rPr>
        <w:t xml:space="preserve">มีโรงพยาบาลส่งเสริมสุขภาพตำบล จำนวน </w:t>
      </w:r>
      <w:r w:rsidRPr="00E64376">
        <w:rPr>
          <w:rFonts w:ascii="TH SarabunIT๙" w:hAnsi="TH SarabunIT๙" w:cs="TH SarabunIT๙"/>
          <w:sz w:val="32"/>
          <w:szCs w:val="32"/>
        </w:rPr>
        <w:t>2</w:t>
      </w:r>
      <w:r w:rsidRPr="00E64376">
        <w:rPr>
          <w:rFonts w:ascii="TH SarabunIT๙" w:hAnsi="TH SarabunIT๙" w:cs="TH SarabunIT๙"/>
          <w:sz w:val="32"/>
          <w:szCs w:val="32"/>
          <w:cs/>
        </w:rPr>
        <w:t xml:space="preserve"> แห่ง ตั้งอยู่ในเขตพื้นที่หมู่ </w:t>
      </w:r>
      <w:r>
        <w:rPr>
          <w:rFonts w:ascii="TH SarabunIT๙" w:hAnsi="TH SarabunIT๙" w:cs="TH SarabunIT๙" w:hint="cs"/>
          <w:sz w:val="32"/>
          <w:szCs w:val="32"/>
          <w:cs/>
        </w:rPr>
        <w:t>3 และหมู่</w:t>
      </w:r>
      <w:r w:rsidRPr="00E643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4376">
        <w:rPr>
          <w:rFonts w:ascii="TH SarabunIT๙" w:hAnsi="TH SarabunIT๙" w:cs="TH SarabunIT๙"/>
          <w:sz w:val="32"/>
          <w:szCs w:val="32"/>
        </w:rPr>
        <w:t>8</w:t>
      </w:r>
    </w:p>
    <w:p w14:paraId="5D704F13" w14:textId="45770875" w:rsid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4376">
        <w:rPr>
          <w:rFonts w:ascii="TH SarabunIT๙" w:hAnsi="TH SarabunIT๙" w:cs="TH SarabunIT๙"/>
          <w:sz w:val="32"/>
          <w:szCs w:val="32"/>
          <w:cs/>
        </w:rPr>
        <w:t>มีศูนย์สาธารณสุขมูลฐานในแต่ละหมู่บ้าน เพื่อให้บริการรักษาพยาบาลขั้นมูลฐาน</w:t>
      </w:r>
    </w:p>
    <w:p w14:paraId="028C518A" w14:textId="5121D111" w:rsid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18" w:name="_Hlk11406656"/>
      <w:r w:rsidRPr="00E64376">
        <w:rPr>
          <w:rFonts w:ascii="TH SarabunIT๙" w:hAnsi="TH SarabunIT๙" w:cs="TH SarabunIT๙"/>
          <w:b/>
          <w:bCs/>
          <w:sz w:val="32"/>
          <w:szCs w:val="32"/>
        </w:rPr>
        <w:t xml:space="preserve">1.6.6 </w:t>
      </w:r>
      <w:r w:rsidRPr="00E64376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และวัฒนธรรม</w:t>
      </w:r>
      <w:bookmarkEnd w:id="18"/>
    </w:p>
    <w:p w14:paraId="50676A53" w14:textId="60709941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64376">
        <w:rPr>
          <w:rFonts w:ascii="TH SarabunIT๙" w:hAnsi="TH SarabunIT๙" w:cs="TH SarabunIT๙"/>
          <w:sz w:val="32"/>
          <w:szCs w:val="32"/>
          <w:cs/>
        </w:rPr>
        <w:t>ขนบธรรมเนียม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4376">
        <w:rPr>
          <w:rFonts w:ascii="TH SarabunIT๙" w:hAnsi="TH SarabunIT๙" w:cs="TH SarabunIT๙"/>
          <w:sz w:val="32"/>
          <w:szCs w:val="32"/>
          <w:cs/>
        </w:rPr>
        <w:t>มีอิทธิพลและเกี่ยวข้องต่อการประกอบอาชีพของเกษตรกร ซึ่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>บางเดือนที่มีบุญประเพณี เกษตรกรมีการหยุดการประกอบอาชีพชั่วคราวเพื่อมาร่วมในบุญประเพณีตามความเชื่อและการนับถือ ได้แก่ บุญบั้งไฟ บุญเข้าพรรษา บุญข้าวประดับดิน บุญข้าวสาก บุญออกพรรษา และบุญกฐ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4376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  <w:r w:rsidR="00E568C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E64376">
        <w:rPr>
          <w:rFonts w:ascii="TH SarabunIT๙" w:hAnsi="TH SarabunIT๙" w:cs="TH SarabunIT๙"/>
          <w:sz w:val="32"/>
          <w:szCs w:val="32"/>
          <w:cs/>
        </w:rPr>
        <w:t>การทำบุญประเพณี</w:t>
      </w:r>
      <w:r w:rsidR="00E568C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6437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Pr="00E64376">
        <w:rPr>
          <w:rFonts w:ascii="TH SarabunIT๙" w:hAnsi="TH SarabunIT๙" w:cs="TH SarabunIT๙"/>
          <w:sz w:val="32"/>
          <w:szCs w:val="32"/>
        </w:rPr>
        <w:t>12</w:t>
      </w:r>
      <w:r w:rsidRPr="00E64376">
        <w:rPr>
          <w:rFonts w:ascii="TH SarabunIT๙" w:hAnsi="TH SarabunIT๙" w:cs="TH SarabunIT๙"/>
          <w:sz w:val="32"/>
          <w:szCs w:val="32"/>
          <w:cs/>
        </w:rPr>
        <w:t xml:space="preserve"> เดือน ดังนี้</w:t>
      </w:r>
    </w:p>
    <w:p w14:paraId="2A66DB94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อ้าย  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คูณลานสู่ขวัญข้าว</w:t>
      </w:r>
    </w:p>
    <w:p w14:paraId="4702860C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ยี่      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ปัดรังควานหมู่บ้าน</w:t>
      </w:r>
    </w:p>
    <w:p w14:paraId="46DD4690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สาม  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ปั้นข้าวจี่</w:t>
      </w:r>
    </w:p>
    <w:p w14:paraId="31E8D1BD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สี่      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พระ</w:t>
      </w:r>
      <w:proofErr w:type="spellStart"/>
      <w:r w:rsidRPr="00E64376">
        <w:rPr>
          <w:rFonts w:ascii="TH SarabunIT๙" w:hAnsi="TH SarabunIT๙" w:cs="TH SarabunIT๙"/>
          <w:sz w:val="32"/>
          <w:szCs w:val="32"/>
          <w:cs/>
        </w:rPr>
        <w:t>เวส</w:t>
      </w:r>
      <w:proofErr w:type="spellEnd"/>
    </w:p>
    <w:p w14:paraId="4BC307D1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ห้า    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สงกรานต์</w:t>
      </w:r>
    </w:p>
    <w:p w14:paraId="140FB3B2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หก    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บั้งไฟ</w:t>
      </w:r>
    </w:p>
    <w:p w14:paraId="396D742E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เจ็ด   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เบิกฟ้า</w:t>
      </w:r>
    </w:p>
    <w:p w14:paraId="370ECB40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แปด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เข้าพรรษา</w:t>
      </w:r>
    </w:p>
    <w:p w14:paraId="4D98151D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เก้า   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ข้าวประดับดิน</w:t>
      </w:r>
    </w:p>
    <w:p w14:paraId="5E6EE295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สิบ      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ข้าวสาก</w:t>
      </w:r>
    </w:p>
    <w:p w14:paraId="5EF7614B" w14:textId="77777777" w:rsidR="00E64376" w:rsidRPr="00E6437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สิบเอ็ด 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ออกพรรษา</w:t>
      </w:r>
    </w:p>
    <w:p w14:paraId="59D23590" w14:textId="02A026B9" w:rsidR="00E568C6" w:rsidRDefault="00E6437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64376">
        <w:rPr>
          <w:rFonts w:ascii="TH SarabunIT๙" w:hAnsi="TH SarabunIT๙" w:cs="TH SarabunIT๙"/>
          <w:sz w:val="32"/>
          <w:szCs w:val="32"/>
          <w:cs/>
        </w:rPr>
        <w:t xml:space="preserve">                            เดือนสิบสอง              </w:t>
      </w:r>
      <w:r w:rsidRPr="00E64376">
        <w:rPr>
          <w:rFonts w:ascii="TH SarabunIT๙" w:hAnsi="TH SarabunIT๙" w:cs="TH SarabunIT๙"/>
          <w:sz w:val="32"/>
          <w:szCs w:val="32"/>
          <w:cs/>
        </w:rPr>
        <w:tab/>
        <w:t>บุญกฐิน</w:t>
      </w:r>
    </w:p>
    <w:p w14:paraId="3A960C73" w14:textId="77777777" w:rsidR="00E568C6" w:rsidRDefault="00E568C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พิธีกรรม</w:t>
      </w:r>
    </w:p>
    <w:p w14:paraId="2D6547FB" w14:textId="4ACF3459" w:rsidR="00E64376" w:rsidRPr="00E64376" w:rsidRDefault="00E568C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พิธีบายศรีสู่ขวัญ สามารถทำได้ทุกเวลาไม่มีข้อกำหนดหรือข้อห้าม 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คือ เป็นกิจกรรมที่จัดขึ้นเพื่อเป็นสิริมงคล นิยมจัดกันในโอกาสที่เป็นมงคล เช่น บวชนาค งานแต่ง เลื่อนยศ การบายศรีสู่ขวัญทำขึ้นเพื่อเรียกขวัญให้กลับมาอยู่กับตัว อวยพรให้อยู่เย็นเป็นสุข อายุมั่นขวัญยืน ปลอบประโลมจิตใจให้เข้มแข็งมั่นคงปราศจากความหวาดกลัว เดินทางก็ให้ปลอดภัย</w:t>
      </w:r>
    </w:p>
    <w:p w14:paraId="218732E4" w14:textId="21E8BAA2" w:rsidR="00E64376" w:rsidRPr="00E64376" w:rsidRDefault="00E568C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พิธีมงคลเกี่ยวกับบ้าน คนโบราณถือว่า เรือนเป็นที่อยู่อาศัยคนใดจะปลูกบ้านต้องหาฤกษ์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อยู่ดีมีสุข พิธีกรรม ได้แก่ พิธีย้ายแม่ธรณี พิธียกเสาแฮก พิธียกเสาขวัญ การประกอบพิธี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ของคนอีสานต้องทำให้ถูกต้อง แล้วจะมีความสุข ความเจริญ พิธีปลูกบ้าน เริ่มต้นปลูกบ้าน เมื่อปลูกเสร็จ ยังต้องทำพ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ขึ้นบ้านใหม่ต่อไป</w:t>
      </w:r>
    </w:p>
    <w:p w14:paraId="195E5963" w14:textId="5ACFB9EB" w:rsidR="00E64376" w:rsidRDefault="00E568C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ศาสนาและสิ่งยึดเหนี่ยวและข้อห้า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 xml:space="preserve">ประชากรในตำบลขมิ้นนับถือศาสนาพุทธ คิดเป็นร้อยละ </w:t>
      </w:r>
      <w:r w:rsidR="00E64376" w:rsidRPr="00E64376">
        <w:rPr>
          <w:rFonts w:ascii="TH SarabunIT๙" w:hAnsi="TH SarabunIT๙" w:cs="TH SarabunIT๙"/>
          <w:sz w:val="32"/>
          <w:szCs w:val="32"/>
        </w:rPr>
        <w:t xml:space="preserve">100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นอกจากวัดและศาสน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376" w:rsidRPr="00E64376">
        <w:rPr>
          <w:rFonts w:ascii="TH SarabunIT๙" w:hAnsi="TH SarabunIT๙" w:cs="TH SarabunIT๙"/>
          <w:sz w:val="32"/>
          <w:szCs w:val="32"/>
          <w:cs/>
        </w:rPr>
        <w:t>คนในหมู่บ้านยังมีสิ่งยึดเหนี่ยวเกี่ยวกับผีบรรพบุรุษและปู่ตาปฏิบัติยึดถือ หรือละเว้นอย่างเคร่งครัด ดอนปู่ตาบางแห่งยังมีข้อห้ามสำหรับกิจกรรมที่ไม่เหมาะสม หากล่วงละเมิดเชื่อว่าจะถูกลงโทษไม่ทางใดก็ทางหนึ่ง เช่น ปวดท้อง ปวดศีรษะ เป็นไข้ เจ็บแขนขา ฯลฯ</w:t>
      </w:r>
    </w:p>
    <w:p w14:paraId="6E1C47EE" w14:textId="1946B65A" w:rsidR="00E568C6" w:rsidRDefault="00E568C6" w:rsidP="00E64376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19" w:name="_Hlk11406683"/>
      <w:r w:rsidRPr="00E568C6">
        <w:rPr>
          <w:rFonts w:ascii="TH SarabunIT๙" w:hAnsi="TH SarabunIT๙" w:cs="TH SarabunIT๙"/>
          <w:b/>
          <w:bCs/>
          <w:sz w:val="32"/>
          <w:szCs w:val="32"/>
        </w:rPr>
        <w:t xml:space="preserve">1.6.7 </w:t>
      </w:r>
      <w:r w:rsidRPr="00E568C6">
        <w:rPr>
          <w:rFonts w:ascii="TH SarabunIT๙" w:hAnsi="TH SarabunIT๙" w:cs="TH SarabunIT๙"/>
          <w:b/>
          <w:bCs/>
          <w:sz w:val="32"/>
          <w:szCs w:val="32"/>
          <w:cs/>
        </w:rPr>
        <w:t>องค์กร/สถาบันต่าง ๆ</w:t>
      </w:r>
      <w:bookmarkEnd w:id="19"/>
    </w:p>
    <w:p w14:paraId="153035BE" w14:textId="2ECBE256" w:rsidR="004D4A6C" w:rsidRDefault="00E568C6" w:rsidP="004D4A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4A6C" w:rsidRPr="004D4A6C">
        <w:rPr>
          <w:rFonts w:ascii="TH SarabunIT๙" w:hAnsi="TH SarabunIT๙" w:cs="TH SarabunIT๙"/>
          <w:sz w:val="32"/>
          <w:szCs w:val="32"/>
          <w:cs/>
        </w:rPr>
        <w:t>การรวมกลุ่มเพื่อประกอบอาชี</w:t>
      </w:r>
      <w:r w:rsidR="004D4A6C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D4A6C">
        <w:rPr>
          <w:rFonts w:ascii="TH SarabunIT๙" w:hAnsi="TH SarabunIT๙" w:cs="TH SarabunIT๙"/>
          <w:sz w:val="32"/>
          <w:szCs w:val="32"/>
        </w:rPr>
        <w:t xml:space="preserve"> </w:t>
      </w:r>
      <w:r w:rsidR="004D4A6C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4CF88D79" w14:textId="5795617F" w:rsidR="004D4A6C" w:rsidRDefault="004D4A6C" w:rsidP="004D4A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4A6C">
        <w:rPr>
          <w:rFonts w:ascii="TH SarabunIT๙" w:hAnsi="TH SarabunIT๙" w:cs="TH SarabunIT๙"/>
          <w:sz w:val="32"/>
          <w:szCs w:val="32"/>
          <w:cs/>
        </w:rPr>
        <w:t>กลุ่ม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D4A6C">
        <w:rPr>
          <w:rFonts w:ascii="TH SarabunIT๙" w:hAnsi="TH SarabunIT๙" w:cs="TH SarabunIT๙"/>
          <w:sz w:val="32"/>
          <w:szCs w:val="32"/>
        </w:rPr>
        <w:t>1</w:t>
      </w:r>
      <w:r w:rsidRPr="004D4A6C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</w:p>
    <w:p w14:paraId="1E41FD37" w14:textId="1C529729" w:rsidR="004D4A6C" w:rsidRDefault="004D4A6C" w:rsidP="004D4A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4A6C">
        <w:rPr>
          <w:rFonts w:ascii="TH SarabunIT๙" w:hAnsi="TH SarabunIT๙" w:cs="TH SarabunIT๙"/>
          <w:sz w:val="32"/>
          <w:szCs w:val="32"/>
          <w:cs/>
        </w:rPr>
        <w:t xml:space="preserve">กลุ่มแม่บ้านเกษตรกร จำนวน </w:t>
      </w:r>
      <w:r w:rsidRPr="004D4A6C">
        <w:rPr>
          <w:rFonts w:ascii="TH SarabunIT๙" w:hAnsi="TH SarabunIT๙" w:cs="TH SarabunIT๙"/>
          <w:sz w:val="32"/>
          <w:szCs w:val="32"/>
        </w:rPr>
        <w:t>2</w:t>
      </w:r>
      <w:r w:rsidRPr="004D4A6C">
        <w:rPr>
          <w:rFonts w:ascii="TH SarabunIT๙" w:hAnsi="TH SarabunIT๙" w:cs="TH SarabunIT๙"/>
          <w:sz w:val="32"/>
          <w:szCs w:val="32"/>
          <w:cs/>
        </w:rPr>
        <w:t xml:space="preserve"> กลุ่ม</w:t>
      </w:r>
    </w:p>
    <w:p w14:paraId="020ECE0F" w14:textId="1D6828E6" w:rsidR="004D4A6C" w:rsidRDefault="004D4A6C" w:rsidP="004D4A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4A6C">
        <w:rPr>
          <w:rFonts w:ascii="TH SarabunIT๙" w:hAnsi="TH SarabunIT๙" w:cs="TH SarabunIT๙"/>
          <w:sz w:val="32"/>
          <w:szCs w:val="32"/>
          <w:cs/>
        </w:rPr>
        <w:t>กลุ่มยุว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D4A6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 xml:space="preserve">กลุ่ม                           </w:t>
      </w:r>
    </w:p>
    <w:p w14:paraId="6870BB98" w14:textId="5462B7B8" w:rsidR="004D4A6C" w:rsidRDefault="004D4A6C" w:rsidP="004D4A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4A6C">
        <w:rPr>
          <w:rFonts w:ascii="TH SarabunIT๙" w:hAnsi="TH SarabunIT๙" w:cs="TH SarabunIT๙"/>
          <w:sz w:val="32"/>
          <w:szCs w:val="32"/>
          <w:cs/>
        </w:rPr>
        <w:t>กลุ่มเลี้ยงโ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D4A6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4D4A6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</w:t>
      </w:r>
    </w:p>
    <w:p w14:paraId="61A4FF42" w14:textId="23F99C11" w:rsidR="004D4A6C" w:rsidRDefault="004D4A6C" w:rsidP="004D4A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4A6C">
        <w:rPr>
          <w:rFonts w:ascii="TH SarabunIT๙" w:hAnsi="TH SarabunIT๙" w:cs="TH SarabunIT๙"/>
          <w:sz w:val="32"/>
          <w:szCs w:val="32"/>
          <w:cs/>
        </w:rPr>
        <w:t>กลุ่มเพาะเห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D4A6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>กลุ่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28991AA9" w14:textId="22EB60E5" w:rsidR="004D4A6C" w:rsidRDefault="004D4A6C" w:rsidP="004D4A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4A6C">
        <w:rPr>
          <w:rFonts w:ascii="TH SarabunIT๙" w:hAnsi="TH SarabunIT๙" w:cs="TH SarabunIT๙"/>
          <w:sz w:val="32"/>
          <w:szCs w:val="32"/>
          <w:cs/>
        </w:rPr>
        <w:t>กลุ่มผลิตปุ๋ยชีวภาพ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 xml:space="preserve">กลุ่ม                     </w:t>
      </w:r>
    </w:p>
    <w:p w14:paraId="06F73E95" w14:textId="55EB1162" w:rsidR="004D4A6C" w:rsidRDefault="004D4A6C" w:rsidP="004D4A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4A6C">
        <w:rPr>
          <w:rFonts w:ascii="TH SarabunIT๙" w:hAnsi="TH SarabunIT๙" w:cs="TH SarabunIT๙"/>
          <w:sz w:val="32"/>
          <w:szCs w:val="32"/>
          <w:cs/>
        </w:rPr>
        <w:t>กลุ่มวิสาหกิ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D4A6C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14:paraId="3606CA39" w14:textId="3D88BC95" w:rsidR="004D4A6C" w:rsidRDefault="004D4A6C" w:rsidP="004D4A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427665" w14:textId="77777777" w:rsidR="00D73E27" w:rsidRDefault="00D73E27" w:rsidP="00F87F5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52C10" w14:textId="77777777" w:rsidR="00D73E27" w:rsidRDefault="00D73E27" w:rsidP="00F87F5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2D408" w14:textId="26BB5F86" w:rsidR="00F87F5A" w:rsidRDefault="004D4A6C" w:rsidP="00F87F5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20" w:name="_Hlk11406720"/>
      <w:r w:rsidRPr="004D4A6C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Pr="004D4A6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ที่ดิน (</w:t>
      </w:r>
      <w:r w:rsidRPr="004D4A6C">
        <w:rPr>
          <w:rFonts w:ascii="TH SarabunIT๙" w:hAnsi="TH SarabunIT๙" w:cs="TH SarabunIT๙"/>
          <w:b/>
          <w:bCs/>
          <w:sz w:val="32"/>
          <w:szCs w:val="32"/>
        </w:rPr>
        <w:t>Land Used)</w:t>
      </w:r>
    </w:p>
    <w:bookmarkEnd w:id="20"/>
    <w:p w14:paraId="0FBED54F" w14:textId="3AF2CA5C" w:rsidR="00D73E27" w:rsidRDefault="00D73E27" w:rsidP="00F87F5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ภาพที่ 6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F3798B7" wp14:editId="37C1F406">
            <wp:simplePos x="0" y="0"/>
            <wp:positionH relativeFrom="margin">
              <wp:align>left</wp:align>
            </wp:positionH>
            <wp:positionV relativeFrom="paragraph">
              <wp:posOffset>450850</wp:posOffset>
            </wp:positionV>
            <wp:extent cx="6225540" cy="3223895"/>
            <wp:effectExtent l="0" t="0" r="3810" b="0"/>
            <wp:wrapThrough wrapText="bothSides">
              <wp:wrapPolygon edited="0">
                <wp:start x="0" y="0"/>
                <wp:lineTo x="0" y="21443"/>
                <wp:lineTo x="21547" y="21443"/>
                <wp:lineTo x="2154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E6387" w14:textId="60D9BA7E" w:rsidR="00E568C6" w:rsidRPr="004D4A6C" w:rsidRDefault="00D73E27" w:rsidP="00D73E27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21" w:name="_Hlk11532900"/>
      <w:r>
        <w:rPr>
          <w:rFonts w:ascii="TH SarabunIT๙" w:hAnsi="TH SarabunIT๙" w:cs="TH SarabunIT๙" w:hint="cs"/>
          <w:sz w:val="32"/>
          <w:szCs w:val="32"/>
          <w:cs/>
        </w:rPr>
        <w:t xml:space="preserve">ภาพที่ </w:t>
      </w:r>
      <w:r w:rsidR="000B33C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ที่ดิน ตำบลขมิ้น</w:t>
      </w:r>
    </w:p>
    <w:bookmarkEnd w:id="21"/>
    <w:p w14:paraId="1C4CF572" w14:textId="4F70DDD2" w:rsidR="009A293A" w:rsidRPr="00F507CB" w:rsidRDefault="009A293A" w:rsidP="00F507CB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5A77DA2" w14:textId="658B95AD" w:rsidR="009B452C" w:rsidRDefault="009B452C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6FA0848" w14:textId="77777777" w:rsidR="009B452C" w:rsidRDefault="009B452C" w:rsidP="002455D3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C84EA0" w14:textId="4F92185F" w:rsidR="002455D3" w:rsidRDefault="002455D3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3CB464" w14:textId="77777777" w:rsidR="005455FB" w:rsidRDefault="005455FB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D57DB" w14:textId="728898E2" w:rsidR="005455FB" w:rsidRDefault="005455FB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3E077" w14:textId="27D1F123" w:rsidR="00130037" w:rsidRDefault="00130037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A250B6" w14:textId="77777777" w:rsidR="008D191F" w:rsidRPr="009267C0" w:rsidRDefault="008D191F" w:rsidP="00F8496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4EF2D98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CA700D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9F819D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CA563F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53C566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44E059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133850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B364C3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541D3F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316795" w14:textId="77777777" w:rsidR="00D73E27" w:rsidRDefault="00D73E27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C7E59C" w14:textId="0F4A0869" w:rsidR="00F84965" w:rsidRDefault="00CB2F22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22" w:name="_Hlk11406785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2</w:t>
      </w:r>
    </w:p>
    <w:p w14:paraId="6851D0F2" w14:textId="4A09E6E2" w:rsidR="00CB2F22" w:rsidRDefault="00CB2F22" w:rsidP="00CB2F2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B2F22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สถานการณ์การเกษตร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บลขมิ้น</w:t>
      </w:r>
    </w:p>
    <w:p w14:paraId="78EB5A05" w14:textId="2971A7E6" w:rsidR="00CB2F22" w:rsidRDefault="00CB2F22" w:rsidP="00CB2F2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23" w:name="_Hlk11406863"/>
      <w:bookmarkEnd w:id="22"/>
      <w:r w:rsidRPr="00CB2F22">
        <w:rPr>
          <w:rFonts w:ascii="TH SarabunIT๙" w:hAnsi="TH SarabunIT๙" w:cs="TH SarabunIT๙"/>
          <w:b/>
          <w:bCs/>
          <w:sz w:val="32"/>
          <w:szCs w:val="32"/>
          <w:cs/>
        </w:rPr>
        <w:t>2.1 ข้อมูลการคิดวิเคราะห์</w:t>
      </w:r>
    </w:p>
    <w:bookmarkEnd w:id="23"/>
    <w:p w14:paraId="0842E339" w14:textId="50AC2824" w:rsidR="00CB2F22" w:rsidRDefault="00CB2F22" w:rsidP="00CB2F2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24" w:name="_Hlk11406969"/>
      <w:r w:rsidRPr="00CB2F22">
        <w:rPr>
          <w:rFonts w:ascii="TH SarabunIT๙" w:hAnsi="TH SarabunIT๙" w:cs="TH SarabunIT๙"/>
          <w:b/>
          <w:bCs/>
          <w:sz w:val="32"/>
          <w:szCs w:val="32"/>
          <w:cs/>
        </w:rPr>
        <w:t>2.1.1 พื้นที่เหมาะสม/ไม่เหมาะสม</w:t>
      </w:r>
      <w:bookmarkEnd w:id="24"/>
    </w:p>
    <w:p w14:paraId="65200DF2" w14:textId="14DD1B25" w:rsidR="00F47A12" w:rsidRDefault="00F47A12" w:rsidP="00F47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7CDC2990" wp14:editId="058BAAB1">
            <wp:simplePos x="0" y="0"/>
            <wp:positionH relativeFrom="page">
              <wp:posOffset>1021080</wp:posOffset>
            </wp:positionH>
            <wp:positionV relativeFrom="paragraph">
              <wp:posOffset>429260</wp:posOffset>
            </wp:positionV>
            <wp:extent cx="6303010" cy="3238500"/>
            <wp:effectExtent l="0" t="0" r="2540" b="0"/>
            <wp:wrapThrough wrapText="bothSides">
              <wp:wrapPolygon edited="0">
                <wp:start x="0" y="0"/>
                <wp:lineTo x="0" y="21473"/>
                <wp:lineTo x="21543" y="21473"/>
                <wp:lineTo x="2154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F2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2F22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25" w:name="_Hlk10494462"/>
      <w:r w:rsidR="00CB2F22">
        <w:rPr>
          <w:rFonts w:ascii="TH SarabunIT๙" w:hAnsi="TH SarabunIT๙" w:cs="TH SarabunIT๙" w:hint="cs"/>
          <w:sz w:val="32"/>
          <w:szCs w:val="32"/>
          <w:cs/>
        </w:rPr>
        <w:t>ความเหมาะสมในการปลูกข้าว ตำบลขมิ้นมีพื้นที่เหมาะสมปานกลาง จำนวน 7,293 ไร่</w:t>
      </w:r>
      <w:bookmarkEnd w:id="25"/>
      <w:r w:rsidR="00CB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F4796A" w14:textId="25218732" w:rsidR="00CB2F22" w:rsidRDefault="00CB2F22" w:rsidP="00F47A1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26" w:name="_Hlk11532932"/>
      <w:r>
        <w:rPr>
          <w:rFonts w:ascii="TH SarabunIT๙" w:hAnsi="TH SarabunIT๙" w:cs="TH SarabunIT๙" w:hint="cs"/>
          <w:sz w:val="32"/>
          <w:szCs w:val="32"/>
          <w:cs/>
        </w:rPr>
        <w:t xml:space="preserve">ภาพที่ </w:t>
      </w:r>
      <w:r w:rsidR="000B33C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47A12">
        <w:rPr>
          <w:rFonts w:ascii="TH SarabunIT๙" w:hAnsi="TH SarabunIT๙" w:cs="TH SarabunIT๙"/>
          <w:sz w:val="32"/>
          <w:szCs w:val="32"/>
        </w:rPr>
        <w:t xml:space="preserve"> </w:t>
      </w:r>
      <w:r w:rsidR="00FC068F">
        <w:rPr>
          <w:rFonts w:ascii="TH SarabunIT๙" w:hAnsi="TH SarabunIT๙" w:cs="TH SarabunIT๙" w:hint="cs"/>
          <w:sz w:val="32"/>
          <w:szCs w:val="32"/>
          <w:cs/>
        </w:rPr>
        <w:t>ชั้นความเหมา</w:t>
      </w:r>
      <w:r w:rsidR="00F47A12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C068F">
        <w:rPr>
          <w:rFonts w:ascii="TH SarabunIT๙" w:hAnsi="TH SarabunIT๙" w:cs="TH SarabunIT๙" w:hint="cs"/>
          <w:sz w:val="32"/>
          <w:szCs w:val="32"/>
          <w:cs/>
        </w:rPr>
        <w:t>สมของที่ดินสำหรับนาข้าว</w:t>
      </w:r>
      <w:r w:rsidR="00F47A12">
        <w:rPr>
          <w:rFonts w:ascii="TH SarabunIT๙" w:hAnsi="TH SarabunIT๙" w:cs="TH SarabunIT๙"/>
          <w:sz w:val="32"/>
          <w:szCs w:val="32"/>
        </w:rPr>
        <w:t xml:space="preserve"> </w:t>
      </w:r>
      <w:r w:rsidR="00F47A12">
        <w:rPr>
          <w:rFonts w:ascii="TH SarabunIT๙" w:hAnsi="TH SarabunIT๙" w:cs="TH SarabunIT๙" w:hint="cs"/>
          <w:sz w:val="32"/>
          <w:szCs w:val="32"/>
          <w:cs/>
        </w:rPr>
        <w:t>ตำบลขมิ้น</w:t>
      </w:r>
    </w:p>
    <w:p w14:paraId="16B82EBF" w14:textId="77777777" w:rsidR="00F47A12" w:rsidRDefault="00F47A12" w:rsidP="00FC068F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bookmarkEnd w:id="26"/>
    <w:p w14:paraId="40775F97" w14:textId="385A56C6" w:rsidR="00FC068F" w:rsidRDefault="00F47A12" w:rsidP="00FC068F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7E9604" wp14:editId="1755BB1D">
            <wp:simplePos x="0" y="0"/>
            <wp:positionH relativeFrom="margin">
              <wp:posOffset>-28575</wp:posOffset>
            </wp:positionH>
            <wp:positionV relativeFrom="paragraph">
              <wp:posOffset>401955</wp:posOffset>
            </wp:positionV>
            <wp:extent cx="6248400" cy="3195955"/>
            <wp:effectExtent l="0" t="0" r="0" b="4445"/>
            <wp:wrapThrough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068F">
        <w:rPr>
          <w:rFonts w:ascii="TH SarabunIT๙" w:hAnsi="TH SarabunIT๙" w:cs="TH SarabunIT๙" w:hint="cs"/>
          <w:sz w:val="32"/>
          <w:szCs w:val="32"/>
          <w:cs/>
        </w:rPr>
        <w:t>ความเหมาะสมในการปลูกอ้อย ตำบลขมิ้นมีพื้นที่เหมาะสมปานกลาง จำนวน 25,567 ไร่</w:t>
      </w:r>
    </w:p>
    <w:p w14:paraId="7CBFAEC9" w14:textId="3E57F7CC" w:rsidR="00F47A12" w:rsidRDefault="00F47A12" w:rsidP="00F47A1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27" w:name="_Hlk10495723"/>
      <w:r>
        <w:rPr>
          <w:rFonts w:ascii="TH SarabunIT๙" w:hAnsi="TH SarabunIT๙" w:cs="TH SarabunIT๙" w:hint="cs"/>
          <w:sz w:val="32"/>
          <w:szCs w:val="32"/>
          <w:cs/>
        </w:rPr>
        <w:t xml:space="preserve">ภาพที่ </w:t>
      </w:r>
      <w:r w:rsidR="000B33C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ความเหมาะสมของที่ดินสำหรับปลูกอ้อย ตำบลขมิ้น</w:t>
      </w:r>
    </w:p>
    <w:bookmarkEnd w:id="27"/>
    <w:p w14:paraId="7029212A" w14:textId="539453B3" w:rsidR="00F47A12" w:rsidRDefault="00822D2F" w:rsidP="00F47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1C0BA3A8" wp14:editId="1EBDE1B7">
            <wp:simplePos x="0" y="0"/>
            <wp:positionH relativeFrom="margin">
              <wp:posOffset>1905</wp:posOffset>
            </wp:positionH>
            <wp:positionV relativeFrom="paragraph">
              <wp:posOffset>431800</wp:posOffset>
            </wp:positionV>
            <wp:extent cx="6195695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518" y="21420"/>
                <wp:lineTo x="2151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หมาะสมในการปลูกมันสำปะหลัง ตำบลขมิ้นมีพื้นที่เหมาะสมปานกลาง จำนวน 25,396 ไร่</w:t>
      </w:r>
    </w:p>
    <w:p w14:paraId="0E19E2E7" w14:textId="4A014DAF" w:rsidR="00822D2F" w:rsidRDefault="00822D2F" w:rsidP="00822D2F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28" w:name="_Hlk11533053"/>
      <w:r>
        <w:rPr>
          <w:rFonts w:ascii="TH SarabunIT๙" w:hAnsi="TH SarabunIT๙" w:cs="TH SarabunIT๙" w:hint="cs"/>
          <w:sz w:val="32"/>
          <w:szCs w:val="32"/>
          <w:cs/>
        </w:rPr>
        <w:t xml:space="preserve">ภาพที่ </w:t>
      </w:r>
      <w:r w:rsidR="000B33CD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ความเหมาะสมของที่ดินสำหรับปลูกมันสำปะหลัง ตำบลขมิ้น</w:t>
      </w:r>
    </w:p>
    <w:bookmarkEnd w:id="28"/>
    <w:p w14:paraId="2D6A0367" w14:textId="57114B47" w:rsidR="00822D2F" w:rsidRDefault="00822D2F" w:rsidP="00822D2F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81B9DC" w14:textId="7C19FE18" w:rsidR="00822D2F" w:rsidRDefault="00822D2F" w:rsidP="00822D2F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43E949" wp14:editId="20F5B922">
            <wp:simplePos x="0" y="0"/>
            <wp:positionH relativeFrom="margin">
              <wp:posOffset>1905</wp:posOffset>
            </wp:positionH>
            <wp:positionV relativeFrom="paragraph">
              <wp:posOffset>457835</wp:posOffset>
            </wp:positionV>
            <wp:extent cx="616204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502" y="21470"/>
                <wp:lineTo x="2150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หมาะสมในการปลูกข้าวโพด ตำบลขมิ้นมีพื้นที่เหมาะสมปานกลาง จำนวน 19,962 ไร่</w:t>
      </w:r>
    </w:p>
    <w:p w14:paraId="05288222" w14:textId="79A1CC95" w:rsidR="00822D2F" w:rsidRDefault="00822D2F" w:rsidP="00822D2F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29" w:name="_Hlk11533098"/>
      <w:r>
        <w:rPr>
          <w:rFonts w:ascii="TH SarabunIT๙" w:hAnsi="TH SarabunIT๙" w:cs="TH SarabunIT๙" w:hint="cs"/>
          <w:sz w:val="32"/>
          <w:szCs w:val="32"/>
          <w:cs/>
        </w:rPr>
        <w:t xml:space="preserve">ภาพที่ </w:t>
      </w:r>
      <w:r w:rsidR="000B33CD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ความเหมาะสมของที่ดินสำหรับปลูกข้าวโพด ตำบลขมิ้น</w:t>
      </w:r>
    </w:p>
    <w:bookmarkEnd w:id="29"/>
    <w:p w14:paraId="1B4C3CE2" w14:textId="4C469F43" w:rsidR="00813F91" w:rsidRDefault="00813F91" w:rsidP="00822D2F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58A036" w14:textId="7F070D68" w:rsidR="00813F91" w:rsidRDefault="00813F91" w:rsidP="00822D2F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9A4E29" w14:textId="56B54CA4" w:rsidR="00813F91" w:rsidRDefault="00813F91" w:rsidP="00822D2F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4A0FF1" w14:textId="77777777" w:rsidR="00813F91" w:rsidRDefault="00813F91" w:rsidP="00822D2F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0D6256" w14:textId="6B002AEC" w:rsidR="00813F91" w:rsidRDefault="00822D2F" w:rsidP="00813F9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30" w:name="_Hlk11407270"/>
      <w:r w:rsidRPr="00822D2F">
        <w:rPr>
          <w:rFonts w:ascii="TH SarabunIT๙" w:hAnsi="TH SarabunIT๙" w:cs="TH SarabunIT๙"/>
          <w:b/>
          <w:bCs/>
          <w:sz w:val="32"/>
          <w:szCs w:val="32"/>
        </w:rPr>
        <w:t xml:space="preserve">2.1.2 </w:t>
      </w:r>
      <w:r w:rsidRPr="00822D2F">
        <w:rPr>
          <w:rFonts w:ascii="TH SarabunIT๙" w:hAnsi="TH SarabunIT๙" w:cs="TH SarabunIT๙"/>
          <w:b/>
          <w:bCs/>
          <w:sz w:val="32"/>
          <w:szCs w:val="32"/>
          <w:cs/>
        </w:rPr>
        <w:t>สภาพการใช้เทคโนโลยีการผลิต/สภาพการผลิต</w:t>
      </w:r>
      <w:bookmarkEnd w:id="30"/>
    </w:p>
    <w:p w14:paraId="5ED90FEC" w14:textId="1E1A685A" w:rsidR="00813F91" w:rsidRDefault="00813F91" w:rsidP="00813F91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เดิมเป็นการผลิตเพื่อบริโภคเพียงอย่างเดียวและเหลือบางส่วนเพื่อทำบุญประเพณีในชุมชน </w:t>
      </w:r>
      <w:r w:rsidR="00DD1F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ะบางส่วนใช้เลี้ยงสัตว์ การผลิตอาศัยน้ำฝนเพียงอย่างเดียว แต่ในปัจจุบันลักษณะการผลิตของเกษตรกรมี</w:t>
      </w:r>
      <w:r w:rsidRPr="00813F91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Pr="00813F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F91">
        <w:rPr>
          <w:rFonts w:ascii="TH SarabunIT๙" w:hAnsi="TH SarabunIT๙" w:cs="TH SarabunIT๙"/>
          <w:sz w:val="32"/>
          <w:szCs w:val="32"/>
        </w:rPr>
        <w:t>2</w:t>
      </w:r>
      <w:r w:rsidRPr="00813F91">
        <w:rPr>
          <w:rFonts w:ascii="TH SarabunIT๙" w:hAnsi="TH SarabunIT๙" w:cs="TH SarabunIT๙"/>
          <w:sz w:val="32"/>
          <w:szCs w:val="32"/>
          <w:cs/>
        </w:rPr>
        <w:t xml:space="preserve"> 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3F9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3F91">
        <w:rPr>
          <w:rFonts w:ascii="TH SarabunIT๙" w:hAnsi="TH SarabunIT๙" w:cs="TH SarabunIT๙"/>
          <w:sz w:val="32"/>
          <w:szCs w:val="32"/>
          <w:cs/>
        </w:rPr>
        <w:t>เพื่อบริโภคในครัวเรือนและเพื่อจำหน่ายเป็นรายได้ มีแหล่งน้ำขนาดเล็กในไร่นา</w:t>
      </w:r>
      <w:r w:rsidR="00DD1F2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13F91">
        <w:rPr>
          <w:rFonts w:ascii="TH SarabunIT๙" w:hAnsi="TH SarabunIT๙" w:cs="TH SarabunIT๙"/>
          <w:sz w:val="32"/>
          <w:szCs w:val="32"/>
          <w:cs/>
        </w:rPr>
        <w:t>เข้ามาช่วย ก่อให้มีการผลิตพืชตลอดทั้งปีในเกษตรกรบางราย</w:t>
      </w:r>
    </w:p>
    <w:p w14:paraId="5836C119" w14:textId="377405CC" w:rsidR="00DD1F2A" w:rsidRDefault="00DD1F2A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1F2A">
        <w:rPr>
          <w:rFonts w:ascii="TH SarabunIT๙" w:hAnsi="TH SarabunIT๙" w:cs="TH SarabunIT๙"/>
          <w:sz w:val="32"/>
          <w:szCs w:val="32"/>
          <w:cs/>
        </w:rPr>
        <w:t>มีการนำเทคโนโลยีเข้ามาช่วยในการผลิตเพื่อให้ได้ผลผลิตที่มากและมีคุณภาพ</w:t>
      </w:r>
      <w:r w:rsidRPr="00DD1F2A">
        <w:rPr>
          <w:rFonts w:ascii="TH SarabunIT๙" w:hAnsi="TH SarabunIT๙" w:cs="TH SarabunIT๙"/>
          <w:sz w:val="32"/>
          <w:szCs w:val="32"/>
        </w:rPr>
        <w:t xml:space="preserve"> </w:t>
      </w:r>
      <w:r w:rsidRPr="00DD1F2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D1F2A">
        <w:rPr>
          <w:rFonts w:ascii="TH SarabunIT๙" w:hAnsi="TH SarabunIT๙" w:cs="TH SarabunIT๙"/>
          <w:sz w:val="32"/>
          <w:szCs w:val="32"/>
        </w:rPr>
        <w:t xml:space="preserve"> </w:t>
      </w:r>
      <w:r w:rsidRPr="00DD1F2A">
        <w:rPr>
          <w:rFonts w:ascii="TH SarabunIT๙" w:hAnsi="TH SarabunIT๙" w:cs="TH SarabunIT๙"/>
          <w:sz w:val="32"/>
          <w:szCs w:val="32"/>
          <w:cs/>
        </w:rPr>
        <w:t>ใช้พันธุ์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1F2A">
        <w:rPr>
          <w:rFonts w:ascii="TH SarabunIT๙" w:hAnsi="TH SarabunIT๙" w:cs="TH SarabunIT๙"/>
          <w:sz w:val="32"/>
          <w:szCs w:val="32"/>
          <w:cs/>
        </w:rPr>
        <w:t>ที่ตอบสนองต่อการใช้ปุ๋ยสูง</w:t>
      </w:r>
      <w:r w:rsidRPr="00DD1F2A">
        <w:rPr>
          <w:rFonts w:ascii="TH SarabunIT๙" w:hAnsi="TH SarabunIT๙" w:cs="TH SarabunIT๙"/>
          <w:sz w:val="32"/>
          <w:szCs w:val="32"/>
        </w:rPr>
        <w:t xml:space="preserve">  </w:t>
      </w:r>
      <w:r w:rsidRPr="00DD1F2A">
        <w:rPr>
          <w:rFonts w:ascii="TH SarabunIT๙" w:hAnsi="TH SarabunIT๙" w:cs="TH SarabunIT๙"/>
          <w:sz w:val="32"/>
          <w:szCs w:val="32"/>
          <w:cs/>
        </w:rPr>
        <w:t>มีการนำเอาปุ๋ยเคมีเข้ามาช่วยในการเพิ่มผลผลิต</w:t>
      </w:r>
      <w:r w:rsidRPr="00DD1F2A">
        <w:rPr>
          <w:rFonts w:ascii="TH SarabunIT๙" w:hAnsi="TH SarabunIT๙" w:cs="TH SarabunIT๙"/>
          <w:sz w:val="32"/>
          <w:szCs w:val="32"/>
        </w:rPr>
        <w:t xml:space="preserve"> </w:t>
      </w:r>
      <w:r w:rsidRPr="00DD1F2A">
        <w:rPr>
          <w:rFonts w:ascii="TH SarabunIT๙" w:hAnsi="TH SarabunIT๙" w:cs="TH SarabunIT๙"/>
          <w:sz w:val="32"/>
          <w:szCs w:val="32"/>
          <w:cs/>
        </w:rPr>
        <w:t>มีการใช้สารเคมีในการป้องกันกำจัดศัตรูพืชจนมีผลกระทบต่อสิ่งแวดล้อมและความสมดุลทางธรรมชาติ</w:t>
      </w:r>
      <w:r w:rsidRPr="00DD1F2A">
        <w:rPr>
          <w:rFonts w:ascii="TH SarabunIT๙" w:hAnsi="TH SarabunIT๙" w:cs="TH SarabunIT๙"/>
          <w:sz w:val="32"/>
          <w:szCs w:val="32"/>
        </w:rPr>
        <w:t xml:space="preserve"> 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นอกจากนี้ยังมีการใช้เครื่องจักรกลในการผลิต เช่น ใช้รถไถนาเดินตาม เครื่องสีข้าวในการทำนา ส่งผลให้เกษตรกรประหยัดเวลาในการทำนามากกว่าในอดีต เกษตรกรมีเวลาที่จะทำการเกษตรหรือว่าอาชีพเสริมอย่างอื่นที่จะก่อให้เกิดรายได้ เพราะสภาพเศรษฐกิจ สังคมที่เปลี่ยนไปในยุคปัจจุบัน แต่สิ่งที่ตามมาจากการที่เกษตรกรใช้เทคโนโลยี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มากเกินไป ไม่ว่าจะเป็นปุ๋ยเคมี สารเคมี ฮอร์โมน เครื่องจักรกลการเกษต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ๆ ทำให้ต้นทุนในการผลิตสูงขึ้น ดินมีสภาพเสื่อมโทรมเนื่องจากใช้ปุ๋ยเคมี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สารเคมีติดต่อกันเป็นเวลานาน มีสารพิษตกค้างในผลผลิตและตัวเกษตรกรผู้ทำการผลิต ซึ่งเป็นปัญหาที่ต้องแก้ไขในปัจจุบัน</w:t>
      </w:r>
    </w:p>
    <w:p w14:paraId="7161F3DA" w14:textId="790F3959" w:rsidR="00DD1F2A" w:rsidRDefault="00DD1F2A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1F2A">
        <w:rPr>
          <w:rFonts w:ascii="TH SarabunIT๙" w:hAnsi="TH SarabunIT๙" w:cs="TH SarabunIT๙"/>
          <w:sz w:val="32"/>
          <w:szCs w:val="32"/>
          <w:cs/>
        </w:rPr>
        <w:t>จากเดิมที่มีการผลิตข้าวนาปีเพียงอย่างเดียว</w:t>
      </w:r>
      <w:r w:rsidRPr="00DD1F2A">
        <w:rPr>
          <w:rFonts w:ascii="TH SarabunIT๙" w:hAnsi="TH SarabunIT๙" w:cs="TH SarabunIT๙"/>
          <w:sz w:val="32"/>
          <w:szCs w:val="32"/>
        </w:rPr>
        <w:t xml:space="preserve"> </w:t>
      </w:r>
      <w:r w:rsidRPr="00DD1F2A">
        <w:rPr>
          <w:rFonts w:ascii="TH SarabunIT๙" w:hAnsi="TH SarabunIT๙" w:cs="TH SarabunIT๙"/>
          <w:sz w:val="32"/>
          <w:szCs w:val="32"/>
          <w:cs/>
        </w:rPr>
        <w:t>แต่ในปัจจุบันมีการปลูกพืช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หลายชนิด เช่น การทำไร่นาสวนผสม การปลูกมันสำปะหลังพันธุ์ส่งเสริม การปลูกอ้อยโรงงานพันธุ์ส่งเสริมและการปลูกพืชผักไว้เพื่อบริโภคและจำหน่าย</w:t>
      </w:r>
      <w:r w:rsidRPr="00DD1F2A">
        <w:rPr>
          <w:rFonts w:ascii="TH SarabunIT๙" w:hAnsi="TH SarabunIT๙" w:cs="TH SarabunIT๙"/>
          <w:sz w:val="32"/>
          <w:szCs w:val="32"/>
        </w:rPr>
        <w:t xml:space="preserve"> 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ซึ่งการผลิตพืชแต่ละชนิดมีขั้นตอนการผลิตที่แตกต่างกันออกไป เช่น การปลูกข้าวนาปีมี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การผลิตที่เป็นนาดำและนาหว่าน ขั้นตอนในการผลิตตั้งแต่เตรียมดินหว่านข้าวจนถึงการเก็บเกี่ยว เกษตรกรจะนำเทคโนโลยี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ใช้ในการผลิตดังที่กล่าวมาแล้ว ส่วนมากมีการจ้างแรงงาน หรือไม่ก็จ้างเหมาเป็นแปลง ทั้งนี้เพราะเกษตรกรต้องการที่จะประหยัดเวลาในการทำนา ส่วนมันสำปะหลัง อ้อยโรงงาน มีระบบการผลิตที่คล้ายกันกับข้าวนาปี</w:t>
      </w:r>
    </w:p>
    <w:p w14:paraId="58180E28" w14:textId="0C0AC365" w:rsidR="00DD1F2A" w:rsidRDefault="00DD1F2A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31" w:name="_Hlk11407320"/>
      <w:r w:rsidRPr="00DD1F2A">
        <w:rPr>
          <w:rFonts w:ascii="TH SarabunIT๙" w:hAnsi="TH SarabunIT๙" w:cs="TH SarabunIT๙"/>
          <w:b/>
          <w:bCs/>
          <w:sz w:val="32"/>
          <w:szCs w:val="32"/>
          <w:cs/>
        </w:rPr>
        <w:t>2.1.3 สินค้าเก</w:t>
      </w:r>
      <w:proofErr w:type="spellStart"/>
      <w:r w:rsidRPr="00DD1F2A">
        <w:rPr>
          <w:rFonts w:ascii="TH SarabunIT๙" w:hAnsi="TH SarabunIT๙" w:cs="TH SarabunIT๙"/>
          <w:b/>
          <w:bCs/>
          <w:sz w:val="32"/>
          <w:szCs w:val="32"/>
          <w:cs/>
        </w:rPr>
        <w:t>ษต</w:t>
      </w:r>
      <w:proofErr w:type="spellEnd"/>
      <w:r w:rsidRPr="00DD1F2A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ต</w:t>
      </w:r>
      <w:proofErr w:type="spellEnd"/>
      <w:r w:rsidRPr="00DD1F2A">
        <w:rPr>
          <w:rFonts w:ascii="TH SarabunIT๙" w:hAnsi="TH SarabunIT๙" w:cs="TH SarabunIT๙"/>
          <w:b/>
          <w:bCs/>
          <w:sz w:val="32"/>
          <w:szCs w:val="32"/>
          <w:cs/>
        </w:rPr>
        <w:t>ลักษณ์/ภูมิปัญญาที่ดี</w:t>
      </w:r>
      <w:bookmarkEnd w:id="31"/>
    </w:p>
    <w:p w14:paraId="22836AFC" w14:textId="1126B38D" w:rsidR="00DD1F2A" w:rsidRDefault="00DD1F2A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C938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นำภูมิปัญญาและทรัพยากรที่มีอยู่มาประยุกต์ใช้ให้เกิดประโยชน์ในการผลิตสินค้า</w:t>
      </w:r>
      <w:r w:rsidR="00C93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F2A">
        <w:rPr>
          <w:rFonts w:ascii="TH SarabunIT๙" w:hAnsi="TH SarabunIT๙" w:cs="TH SarabunIT๙" w:hint="cs"/>
          <w:sz w:val="32"/>
          <w:szCs w:val="32"/>
          <w:cs/>
        </w:rPr>
        <w:t>เช่นผ้าลายราชวัตร ของกลุ่มทอผ้าพื้นเมืองและแปรรูปผลิตภัณฑ์จากผ้า หมู่ 10  และผ้าลายเกล็ดเต่า ผ้าลายสายฝน ของกลุ่มทอผ้าพื้นเมือง หมู่ที่ 8 เป็นต้น</w:t>
      </w:r>
    </w:p>
    <w:p w14:paraId="14C2EEBC" w14:textId="154D52DA" w:rsidR="00C93870" w:rsidRDefault="00C9387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27043A5" w14:textId="5156EBAA" w:rsidR="00C93870" w:rsidRDefault="00C9387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32" w:name="_Hlk11407355"/>
      <w:r w:rsidRPr="00C93870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C93870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การเกษตร</w:t>
      </w:r>
    </w:p>
    <w:bookmarkEnd w:id="32"/>
    <w:p w14:paraId="0E9BBAB1" w14:textId="31BC2723" w:rsidR="00C93870" w:rsidRDefault="00C9387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93870">
        <w:rPr>
          <w:rFonts w:ascii="TH SarabunIT๙" w:hAnsi="TH SarabunIT๙" w:cs="TH SarabunIT๙"/>
          <w:sz w:val="32"/>
          <w:szCs w:val="32"/>
          <w:cs/>
        </w:rPr>
        <w:t>มีการเปลี่ยนแปลงระบบการผลิตพืชจากที่เคยผลิตเพื่อยังชีพมาเป็นการผลิตเพื่อการค้า</w:t>
      </w:r>
    </w:p>
    <w:p w14:paraId="1A362CB4" w14:textId="0FC89694" w:rsidR="00C93870" w:rsidRDefault="00C9387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93870">
        <w:rPr>
          <w:rFonts w:ascii="TH SarabunIT๙" w:hAnsi="TH SarabunIT๙" w:cs="TH SarabunIT๙"/>
          <w:sz w:val="32"/>
          <w:szCs w:val="32"/>
          <w:cs/>
        </w:rPr>
        <w:t>ยอมรับเทคโนโลยีใหม่</w:t>
      </w:r>
      <w:r w:rsidRPr="00C93870">
        <w:rPr>
          <w:rFonts w:ascii="TH SarabunIT๙" w:hAnsi="TH SarabunIT๙" w:cs="TH SarabunIT๙"/>
          <w:sz w:val="32"/>
          <w:szCs w:val="32"/>
        </w:rPr>
        <w:t xml:space="preserve"> </w:t>
      </w:r>
      <w:r w:rsidRPr="00C93870">
        <w:rPr>
          <w:rFonts w:ascii="TH SarabunIT๙" w:hAnsi="TH SarabunIT๙" w:cs="TH SarabunIT๙"/>
          <w:sz w:val="32"/>
          <w:szCs w:val="32"/>
          <w:cs/>
        </w:rPr>
        <w:t>ๆ</w:t>
      </w:r>
      <w:r w:rsidRPr="00C93870">
        <w:rPr>
          <w:rFonts w:ascii="TH SarabunIT๙" w:hAnsi="TH SarabunIT๙" w:cs="TH SarabunIT๙"/>
          <w:sz w:val="32"/>
          <w:szCs w:val="32"/>
        </w:rPr>
        <w:t xml:space="preserve"> </w:t>
      </w:r>
      <w:r w:rsidRPr="00C93870">
        <w:rPr>
          <w:rFonts w:ascii="TH SarabunIT๙" w:hAnsi="TH SarabunIT๙" w:cs="TH SarabunIT๙"/>
          <w:sz w:val="32"/>
          <w:szCs w:val="32"/>
          <w:cs/>
        </w:rPr>
        <w:t>เข้ามาเพื่อปรับปรุงและเพิ่มผลผลิตตามที่ตลาดต้องการ</w:t>
      </w:r>
    </w:p>
    <w:p w14:paraId="222A6DA3" w14:textId="531E910C" w:rsidR="00C93870" w:rsidRDefault="00C9387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06EFE" w:rsidRPr="00D06EFE">
        <w:rPr>
          <w:rFonts w:ascii="TH SarabunIT๙" w:hAnsi="TH SarabunIT๙" w:cs="TH SarabunIT๙"/>
          <w:sz w:val="32"/>
          <w:szCs w:val="32"/>
          <w:cs/>
        </w:rPr>
        <w:t>มีการเปลี่ยนแปลงมาใช้พันธุ์พืชและพันธุ์สัตว์ที่ทางราชการส่งเสริม</w:t>
      </w:r>
    </w:p>
    <w:p w14:paraId="56AF5512" w14:textId="1F5F79F8" w:rsidR="00D06EFE" w:rsidRDefault="00D06EFE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E5A68F" w14:textId="77777777" w:rsidR="00D06EFE" w:rsidRDefault="00D06EFE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A4699" w14:textId="77777777" w:rsidR="00D06EFE" w:rsidRDefault="00D06EFE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423CB" w14:textId="77777777" w:rsidR="00D06EFE" w:rsidRDefault="00D06EFE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39196" w14:textId="77777777" w:rsidR="00D06EFE" w:rsidRDefault="00D06EFE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F4080" w14:textId="77777777" w:rsidR="00D06EFE" w:rsidRDefault="00D06EFE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4E96B" w14:textId="30022E6C" w:rsidR="00D06EFE" w:rsidRDefault="00D06EFE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6DE2F" w14:textId="20ABB93D" w:rsidR="00D06EFE" w:rsidRDefault="00D06EFE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33" w:name="_Hlk11407594"/>
      <w:r w:rsidRPr="00D06EFE">
        <w:rPr>
          <w:rFonts w:ascii="TH SarabunIT๙" w:hAnsi="TH SarabunIT๙" w:cs="TH SarabunIT๙"/>
          <w:b/>
          <w:bCs/>
          <w:sz w:val="32"/>
          <w:szCs w:val="32"/>
          <w:cs/>
        </w:rPr>
        <w:t>2.3 การวิเคราะห์สภาพแวดล้อม</w:t>
      </w:r>
    </w:p>
    <w:bookmarkEnd w:id="33"/>
    <w:p w14:paraId="76EE261C" w14:textId="2938EEEB" w:rsidR="0014750A" w:rsidRDefault="0014750A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272D5" w14:textId="4D602B57" w:rsidR="0014750A" w:rsidRDefault="0014750A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bookmarkStart w:id="34" w:name="_Hlk11532406"/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3 </w:t>
      </w:r>
      <w:r w:rsidRPr="0014750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 </w:t>
      </w:r>
      <w:r w:rsidRPr="0014750A">
        <w:rPr>
          <w:rFonts w:ascii="TH SarabunIT๙" w:hAnsi="TH SarabunIT๙" w:cs="TH SarabunIT๙"/>
          <w:sz w:val="32"/>
          <w:szCs w:val="32"/>
        </w:rPr>
        <w:t xml:space="preserve">SWOT </w:t>
      </w:r>
      <w:r w:rsidRPr="0014750A">
        <w:rPr>
          <w:rFonts w:ascii="TH SarabunIT๙" w:hAnsi="TH SarabunIT๙" w:cs="TH SarabunIT๙"/>
          <w:sz w:val="32"/>
          <w:szCs w:val="32"/>
          <w:cs/>
        </w:rPr>
        <w:t>สภาพแวดล้อม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0A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ขมิ้น</w:t>
      </w:r>
      <w:r w:rsidRPr="0014750A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0A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Pr="0014750A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14750A" w14:paraId="3942785E" w14:textId="77777777" w:rsidTr="005A018F">
        <w:tc>
          <w:tcPr>
            <w:tcW w:w="4957" w:type="dxa"/>
          </w:tcPr>
          <w:bookmarkEnd w:id="34"/>
          <w:p w14:paraId="1874E918" w14:textId="6FDC3007" w:rsidR="0014750A" w:rsidRPr="0014750A" w:rsidRDefault="0014750A" w:rsidP="005A018F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750A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(</w:t>
            </w:r>
            <w:r w:rsidRPr="0014750A">
              <w:rPr>
                <w:rFonts w:ascii="TH SarabunIT๙" w:hAnsi="TH SarabunIT๙" w:cs="TH SarabunIT๙"/>
                <w:sz w:val="32"/>
                <w:szCs w:val="32"/>
              </w:rPr>
              <w:t>Strengths : S)</w:t>
            </w:r>
          </w:p>
        </w:tc>
        <w:tc>
          <w:tcPr>
            <w:tcW w:w="4536" w:type="dxa"/>
          </w:tcPr>
          <w:p w14:paraId="581F0653" w14:textId="3868FC9E" w:rsidR="0014750A" w:rsidRPr="0014750A" w:rsidRDefault="0014750A" w:rsidP="005A018F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750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(</w:t>
            </w:r>
            <w:r w:rsidRPr="0014750A">
              <w:rPr>
                <w:rFonts w:ascii="TH SarabunIT๙" w:hAnsi="TH SarabunIT๙" w:cs="TH SarabunIT๙"/>
                <w:sz w:val="32"/>
                <w:szCs w:val="32"/>
              </w:rPr>
              <w:t>Opportunities : O)</w:t>
            </w:r>
          </w:p>
        </w:tc>
      </w:tr>
      <w:tr w:rsidR="0014750A" w14:paraId="410F9493" w14:textId="77777777" w:rsidTr="005A018F">
        <w:tc>
          <w:tcPr>
            <w:tcW w:w="4957" w:type="dxa"/>
          </w:tcPr>
          <w:p w14:paraId="53090FD5" w14:textId="77777777" w:rsidR="0014750A" w:rsidRDefault="005A018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ป็นสังคมชนบท มีความรักสามัคคี เอื้อเฟื้อเผื่อแผ่กัน</w:t>
            </w:r>
          </w:p>
          <w:p w14:paraId="4246BE1E" w14:textId="77777777" w:rsidR="005A018F" w:rsidRDefault="005A018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ใช้ภูมิปัญญาและทรัพยากรที่มีอยู่มาประยุกต์ใช้  </w:t>
            </w:r>
          </w:p>
          <w:p w14:paraId="15ADCA1E" w14:textId="77777777" w:rsidR="005A018F" w:rsidRDefault="005A018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ให้เกิดประโยชน์ โดยจัดตั้งเป็นวิสาหกิจชุมชน เช่น </w:t>
            </w:r>
          </w:p>
          <w:p w14:paraId="7277E6B4" w14:textId="77777777" w:rsidR="005A018F" w:rsidRDefault="005A018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ลุ่มทอผ้าพื้นเมืองบ้านโนนนคร หมู่ 10</w:t>
            </w:r>
          </w:p>
          <w:p w14:paraId="5AAE8A94" w14:textId="77777777" w:rsidR="00566AE4" w:rsidRDefault="00566AE4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ป็น</w:t>
            </w:r>
            <w:r w:rsidR="00D46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ปลูกมันสำปะหลังที่สำคัญของอำเภอเมือง</w:t>
            </w:r>
          </w:p>
          <w:p w14:paraId="05BA9F74" w14:textId="77777777" w:rsidR="00001BCA" w:rsidRDefault="00D46FAB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าฬสินธุ์</w:t>
            </w:r>
            <w:r w:rsidR="00001B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มีพื้นที่ปลูกมากเป็นอันดับ 1 ใน</w:t>
            </w:r>
          </w:p>
          <w:p w14:paraId="46107C4C" w14:textId="31F12DFD" w:rsidR="00D46FAB" w:rsidRDefault="00001BCA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อำเภอเมืองกาฬสินธุ์</w:t>
            </w:r>
          </w:p>
        </w:tc>
        <w:tc>
          <w:tcPr>
            <w:tcW w:w="4536" w:type="dxa"/>
          </w:tcPr>
          <w:p w14:paraId="69802B2D" w14:textId="77777777" w:rsidR="00566AE4" w:rsidRDefault="00380136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ัฐบาลให้การสนับสนุนด้านต่าง ๆ เช่น การศึกษา</w:t>
            </w:r>
          </w:p>
          <w:p w14:paraId="5AB8656F" w14:textId="77777777" w:rsidR="00F942F6" w:rsidRDefault="00F942F6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พื้นที่อยู่ในเขตนิคมสร้างตนเองลำปาว จึงมี</w:t>
            </w:r>
          </w:p>
          <w:p w14:paraId="2829B6C8" w14:textId="77777777" w:rsidR="00F942F6" w:rsidRDefault="00F942F6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โอกาสได้รับความช่วยเหลือสนับสนุนตาม</w:t>
            </w:r>
          </w:p>
          <w:p w14:paraId="5B657E70" w14:textId="16BDDD35" w:rsidR="0014750A" w:rsidRDefault="00F942F6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โครงการต่าง ๆ ของนิคม</w:t>
            </w:r>
            <w:r w:rsidR="00380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CDBEF3B" w14:textId="65B24AC0" w:rsidR="009F16DC" w:rsidRDefault="009F16DC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ขมิ้นมีงบประมาณและโครงการ</w:t>
            </w:r>
          </w:p>
          <w:p w14:paraId="03EA8809" w14:textId="0E4ABD6C" w:rsidR="009F16DC" w:rsidRDefault="009F16DC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พื่อพัฒนาพื้นที่อย่างต่อเนื่อง</w:t>
            </w:r>
          </w:p>
          <w:p w14:paraId="017D5AC3" w14:textId="02A2F565" w:rsidR="00380136" w:rsidRDefault="00380136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  <w:tr w:rsidR="0014750A" w14:paraId="6CE4AD09" w14:textId="77777777" w:rsidTr="005A018F">
        <w:tc>
          <w:tcPr>
            <w:tcW w:w="4957" w:type="dxa"/>
          </w:tcPr>
          <w:p w14:paraId="0DC3ABEA" w14:textId="75DC310B" w:rsidR="0014750A" w:rsidRDefault="005A018F" w:rsidP="005A018F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018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(</w:t>
            </w:r>
            <w:r w:rsidRPr="005A018F">
              <w:rPr>
                <w:rFonts w:ascii="TH SarabunIT๙" w:hAnsi="TH SarabunIT๙" w:cs="TH SarabunIT๙"/>
                <w:sz w:val="32"/>
                <w:szCs w:val="32"/>
              </w:rPr>
              <w:t>Weaknesses : W)</w:t>
            </w:r>
          </w:p>
        </w:tc>
        <w:tc>
          <w:tcPr>
            <w:tcW w:w="4536" w:type="dxa"/>
          </w:tcPr>
          <w:p w14:paraId="26A6ED27" w14:textId="1B83B31B" w:rsidR="0014750A" w:rsidRDefault="005A018F" w:rsidP="005A018F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018F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คุกคาม (</w:t>
            </w:r>
            <w:r w:rsidRPr="005A018F">
              <w:rPr>
                <w:rFonts w:ascii="TH SarabunIT๙" w:hAnsi="TH SarabunIT๙" w:cs="TH SarabunIT๙"/>
                <w:sz w:val="32"/>
                <w:szCs w:val="32"/>
              </w:rPr>
              <w:t>Threats : T)</w:t>
            </w:r>
          </w:p>
        </w:tc>
      </w:tr>
      <w:tr w:rsidR="0014750A" w14:paraId="78AD3145" w14:textId="77777777" w:rsidTr="005A018F">
        <w:tc>
          <w:tcPr>
            <w:tcW w:w="4957" w:type="dxa"/>
          </w:tcPr>
          <w:p w14:paraId="3FD8F48A" w14:textId="79342B77" w:rsidR="00380136" w:rsidRDefault="00380136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ินขาดความอุดมสมบูรณ์</w:t>
            </w:r>
          </w:p>
          <w:p w14:paraId="6174801F" w14:textId="41C6EFFD" w:rsidR="00380136" w:rsidRDefault="00380136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F94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นอกเขตชลประท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พื่อการเกษตรไม่เพียงพอ</w:t>
            </w:r>
            <w:r w:rsidR="00F94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D6D875" w14:textId="4C32A852" w:rsidR="00566AE4" w:rsidRDefault="00566AE4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ช้สารเคมีในการผลิตมาก ทำให้สารพิษตกค้างใน</w:t>
            </w:r>
          </w:p>
          <w:p w14:paraId="4E70366B" w14:textId="02CC92CB" w:rsidR="00566AE4" w:rsidRDefault="00566AE4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ลผลิตและในดิน</w:t>
            </w:r>
          </w:p>
          <w:p w14:paraId="6B50D8E5" w14:textId="07F19E8C" w:rsidR="00380136" w:rsidRDefault="00566AE4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ขาดพันธุ์พืชที่ดี</w:t>
            </w:r>
          </w:p>
          <w:p w14:paraId="1BCF1122" w14:textId="74AAAE40" w:rsidR="0014750A" w:rsidRDefault="00F942F6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80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ประชากรไม่มีอาชีพเสริมในช่วงฤดูแล้ง </w:t>
            </w:r>
          </w:p>
        </w:tc>
        <w:tc>
          <w:tcPr>
            <w:tcW w:w="4536" w:type="dxa"/>
          </w:tcPr>
          <w:p w14:paraId="3B5467C2" w14:textId="77777777" w:rsidR="0014750A" w:rsidRDefault="00380136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ภัยแล้ง</w:t>
            </w:r>
          </w:p>
          <w:p w14:paraId="4B22E9B1" w14:textId="77777777" w:rsidR="00566AE4" w:rsidRDefault="00566AE4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รคและแมลงศัตรูพืชระบาด</w:t>
            </w:r>
          </w:p>
          <w:p w14:paraId="54F9CB06" w14:textId="77777777" w:rsidR="00566AE4" w:rsidRDefault="00566AE4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ทุนการผลิตสูง เนื่องจากปุ๋ยเคมีและ</w:t>
            </w:r>
          </w:p>
          <w:p w14:paraId="3CBF9BE2" w14:textId="77777777" w:rsidR="00566AE4" w:rsidRDefault="00566AE4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่าจ้างแรงงานสูง</w:t>
            </w:r>
          </w:p>
          <w:p w14:paraId="2E3B98CD" w14:textId="77777777" w:rsidR="009F16DC" w:rsidRDefault="009F16DC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ของภาครัฐที่ให้การสนับสนุนไม่ต่อเนื่อง</w:t>
            </w:r>
          </w:p>
          <w:p w14:paraId="0FAA1FD8" w14:textId="77777777" w:rsidR="009F16DC" w:rsidRDefault="009F16DC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ราคาผลผลิตตกต่ำ</w:t>
            </w:r>
          </w:p>
          <w:p w14:paraId="7F2B1169" w14:textId="77777777" w:rsidR="009F16DC" w:rsidRDefault="009F16DC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ขาดการลงทุนจากภาคอุตสาหกรรมจากภายนอก</w:t>
            </w:r>
          </w:p>
          <w:p w14:paraId="71D0F753" w14:textId="042EE96E" w:rsidR="009F16DC" w:rsidRDefault="009F16DC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อย่างต่อเนื่อง</w:t>
            </w:r>
          </w:p>
        </w:tc>
      </w:tr>
    </w:tbl>
    <w:p w14:paraId="7D6B7867" w14:textId="77777777" w:rsidR="0014750A" w:rsidRPr="0014750A" w:rsidRDefault="0014750A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5FE04DB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9EDAF93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E54C9D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BC4DD59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B410362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90FFF2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180A333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17A9319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57B983F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7239ED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4BE0009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8A939F9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B3736D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FE621BE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860AA5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D1818C8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9A8F36B" w14:textId="77777777" w:rsidR="00E1218B" w:rsidRDefault="00E1218B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6F4F1A" w14:textId="407B6A47" w:rsidR="0014750A" w:rsidRDefault="00001BCA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bookmarkStart w:id="35" w:name="_Hlk11532440"/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4 </w:t>
      </w:r>
      <w:r w:rsidRPr="00001BC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 </w:t>
      </w:r>
      <w:r w:rsidRPr="00001BCA">
        <w:rPr>
          <w:rFonts w:ascii="TH SarabunIT๙" w:hAnsi="TH SarabunIT๙" w:cs="TH SarabunIT๙"/>
          <w:sz w:val="32"/>
          <w:szCs w:val="32"/>
        </w:rPr>
        <w:t xml:space="preserve">TOWS Matrix </w:t>
      </w:r>
      <w:r w:rsidRPr="00001BCA">
        <w:rPr>
          <w:rFonts w:ascii="TH SarabunIT๙" w:hAnsi="TH SarabunIT๙" w:cs="TH SarabunIT๙"/>
          <w:sz w:val="32"/>
          <w:szCs w:val="32"/>
          <w:cs/>
        </w:rPr>
        <w:t>สภาพแวดล้อม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1BCA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ขมิ้น</w:t>
      </w:r>
      <w:r w:rsidRPr="00001BCA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1BCA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Pr="00001BCA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01BCA" w14:paraId="4E5B9F3D" w14:textId="77777777" w:rsidTr="00001BCA">
        <w:tc>
          <w:tcPr>
            <w:tcW w:w="3114" w:type="dxa"/>
          </w:tcPr>
          <w:bookmarkEnd w:id="35"/>
          <w:p w14:paraId="6FC91715" w14:textId="65B4AD81" w:rsidR="00582B00" w:rsidRDefault="00582B00" w:rsidP="00582B00">
            <w:pPr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A86602" wp14:editId="67DBFB1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9525</wp:posOffset>
                      </wp:positionV>
                      <wp:extent cx="1965960" cy="24155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2415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F9DDD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-.75pt" to="149.3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62A625F" w14:textId="60077499" w:rsidR="00582B00" w:rsidRDefault="00582B00" w:rsidP="00582B00">
            <w:pPr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45741" w14:textId="14DA9954" w:rsidR="00582B00" w:rsidRDefault="00582B00" w:rsidP="00582B00">
            <w:pPr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B4F11E" w14:textId="2E5DF60A" w:rsidR="00001BCA" w:rsidRDefault="00582B00" w:rsidP="00582B00">
            <w:pPr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ปัจจัยภายใน</w:t>
            </w:r>
          </w:p>
          <w:p w14:paraId="3748A617" w14:textId="77777777" w:rsidR="00582B00" w:rsidRDefault="00582B00" w:rsidP="00582B00">
            <w:pPr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3CEC43D9" w14:textId="77777777" w:rsidR="00582B00" w:rsidRDefault="00582B00" w:rsidP="00582B00">
            <w:pPr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7F1C91E" w14:textId="77777777" w:rsidR="00582B00" w:rsidRDefault="00582B00" w:rsidP="00582B00">
            <w:pPr>
              <w:tabs>
                <w:tab w:val="left" w:pos="426"/>
                <w:tab w:val="left" w:pos="1077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727C29A" w14:textId="2FF9F354" w:rsidR="00582B00" w:rsidRPr="00582B00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จจัยภายนอก</w:t>
            </w:r>
          </w:p>
        </w:tc>
        <w:tc>
          <w:tcPr>
            <w:tcW w:w="3115" w:type="dxa"/>
          </w:tcPr>
          <w:p w14:paraId="64A2850D" w14:textId="77777777" w:rsidR="00001BCA" w:rsidRPr="00001BCA" w:rsidRDefault="00001BCA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B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แข็ง (</w:t>
            </w:r>
            <w:r w:rsidRPr="00001BCA">
              <w:rPr>
                <w:rFonts w:ascii="TH SarabunIT๙" w:hAnsi="TH SarabunIT๙" w:cs="TH SarabunIT๙"/>
                <w:b/>
                <w:bCs/>
                <w:sz w:val="28"/>
              </w:rPr>
              <w:t>Strengths : S)</w:t>
            </w:r>
          </w:p>
          <w:p w14:paraId="1B240E7B" w14:textId="77777777" w:rsidR="00E1218B" w:rsidRDefault="00001BCA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001BCA">
              <w:rPr>
                <w:rFonts w:ascii="TH SarabunIT๙" w:hAnsi="TH SarabunIT๙" w:cs="TH SarabunIT๙" w:hint="cs"/>
                <w:sz w:val="28"/>
                <w:cs/>
              </w:rPr>
              <w:t xml:space="preserve">1. เป็นสังคมชนบท มีความรักสามัคคี </w:t>
            </w:r>
          </w:p>
          <w:p w14:paraId="06290296" w14:textId="3FE824B8" w:rsidR="00001BCA" w:rsidRPr="00001BCA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เอื้อเฟื้อเผื่อแผ่กัน</w:t>
            </w:r>
          </w:p>
          <w:p w14:paraId="623E27B2" w14:textId="77777777" w:rsidR="00E1218B" w:rsidRDefault="00001BCA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001BCA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001BCA">
              <w:rPr>
                <w:rFonts w:ascii="TH SarabunIT๙" w:hAnsi="TH SarabunIT๙" w:cs="TH SarabunIT๙" w:hint="cs"/>
                <w:sz w:val="28"/>
                <w:cs/>
              </w:rPr>
              <w:t>มีการใช้ภูมิปัญญาและทรัพยากรที่มี</w:t>
            </w:r>
          </w:p>
          <w:p w14:paraId="7AFC3B5E" w14:textId="56951BAC" w:rsidR="00001BCA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 xml:space="preserve">อยู่มาประยุกต์ใช้ให้เกิดประโยชน์ </w:t>
            </w:r>
          </w:p>
          <w:p w14:paraId="49E0EBF0" w14:textId="42325800" w:rsidR="00001BCA" w:rsidRPr="00001BCA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 xml:space="preserve">โดยจัดตั้งเป็นวิสาหกิจชุมชน เช่น </w:t>
            </w:r>
          </w:p>
          <w:p w14:paraId="4CA8D76D" w14:textId="77777777" w:rsidR="00E1218B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 xml:space="preserve">กลุ่มทอผ้าพื้นเมืองบ้านโนนนคร </w:t>
            </w:r>
          </w:p>
          <w:p w14:paraId="54C83B1D" w14:textId="5F327716" w:rsidR="00001BCA" w:rsidRPr="00001BCA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 xml:space="preserve">หมู่ </w:t>
            </w:r>
            <w:r w:rsidR="00001BC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0E58754" w14:textId="77777777" w:rsidR="00E1218B" w:rsidRDefault="00001BCA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001BCA">
              <w:rPr>
                <w:rFonts w:ascii="TH SarabunIT๙" w:hAnsi="TH SarabunIT๙" w:cs="TH SarabunIT๙" w:hint="cs"/>
                <w:sz w:val="28"/>
                <w:cs/>
              </w:rPr>
              <w:t>3. เป็นแหล่งปลูกมันสำปะหลังที่สำคัญ</w:t>
            </w:r>
          </w:p>
          <w:p w14:paraId="516E306A" w14:textId="77777777" w:rsidR="00E1218B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ของอำเภอเมืองกาฬสินธุ์</w:t>
            </w:r>
            <w:r w:rsidR="00001B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เนื่องจาก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291AA0C" w14:textId="77777777" w:rsidR="00E1218B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พื้นที่ปลูกมากเป็นอันดับ 1 ใน</w:t>
            </w:r>
          </w:p>
          <w:p w14:paraId="4B617BCA" w14:textId="194F7E7D" w:rsidR="00001BCA" w:rsidRPr="00001BCA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อำเภอเมืองกาฬสินธุ์</w:t>
            </w:r>
          </w:p>
        </w:tc>
        <w:tc>
          <w:tcPr>
            <w:tcW w:w="3115" w:type="dxa"/>
          </w:tcPr>
          <w:p w14:paraId="6E059159" w14:textId="157DE0F2" w:rsidR="00001BCA" w:rsidRPr="00001BCA" w:rsidRDefault="00001BCA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B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อ่อน (</w:t>
            </w:r>
            <w:r w:rsidRPr="00001BCA">
              <w:rPr>
                <w:rFonts w:ascii="TH SarabunIT๙" w:hAnsi="TH SarabunIT๙" w:cs="TH SarabunIT๙"/>
                <w:b/>
                <w:bCs/>
                <w:sz w:val="28"/>
              </w:rPr>
              <w:t>Weaknesses : W)</w:t>
            </w:r>
          </w:p>
          <w:p w14:paraId="21A8C1DE" w14:textId="77777777" w:rsidR="00001BCA" w:rsidRPr="00001BCA" w:rsidRDefault="00001BCA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001BCA">
              <w:rPr>
                <w:rFonts w:ascii="TH SarabunIT๙" w:hAnsi="TH SarabunIT๙" w:cs="TH SarabunIT๙" w:hint="cs"/>
                <w:sz w:val="28"/>
                <w:cs/>
              </w:rPr>
              <w:t>1. ดินขาดความอุดมสมบูรณ์</w:t>
            </w:r>
          </w:p>
          <w:p w14:paraId="40BA7036" w14:textId="77777777" w:rsidR="00E1218B" w:rsidRDefault="00001BCA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001BCA">
              <w:rPr>
                <w:rFonts w:ascii="TH SarabunIT๙" w:hAnsi="TH SarabunIT๙" w:cs="TH SarabunIT๙" w:hint="cs"/>
                <w:sz w:val="28"/>
                <w:cs/>
              </w:rPr>
              <w:t>2. อยู่นอกเขตชลประทาน น้ำเพื่อ</w:t>
            </w:r>
          </w:p>
          <w:p w14:paraId="622223E2" w14:textId="72870060" w:rsidR="00001BCA" w:rsidRPr="00001BCA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การเกษตรไม่เพียงพอ</w:t>
            </w:r>
            <w:r w:rsidR="00001BCA" w:rsidRPr="00001B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8C2DD93" w14:textId="77777777" w:rsidR="00E1218B" w:rsidRDefault="00001BCA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001BCA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01BCA">
              <w:rPr>
                <w:rFonts w:ascii="TH SarabunIT๙" w:hAnsi="TH SarabunIT๙" w:cs="TH SarabunIT๙" w:hint="cs"/>
                <w:sz w:val="28"/>
                <w:cs/>
              </w:rPr>
              <w:t xml:space="preserve">มีการใช้สารเคมีในการผลิตมาก </w:t>
            </w:r>
          </w:p>
          <w:p w14:paraId="1220FD04" w14:textId="77777777" w:rsidR="00E1218B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ทำให้สารพิษตกค้างในผลผลิตและ</w:t>
            </w:r>
          </w:p>
          <w:p w14:paraId="4B3F3F76" w14:textId="4276F532" w:rsidR="00001BCA" w:rsidRPr="00001BCA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ในดิน</w:t>
            </w:r>
          </w:p>
          <w:p w14:paraId="54725D2B" w14:textId="77777777" w:rsidR="00001BCA" w:rsidRPr="00001BCA" w:rsidRDefault="00001BCA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001BCA">
              <w:rPr>
                <w:rFonts w:ascii="TH SarabunIT๙" w:hAnsi="TH SarabunIT๙" w:cs="TH SarabunIT๙" w:hint="cs"/>
                <w:sz w:val="28"/>
                <w:cs/>
              </w:rPr>
              <w:t>4. ขาดพันธุ์พืชที่ดี</w:t>
            </w:r>
          </w:p>
          <w:p w14:paraId="237EFA0E" w14:textId="77777777" w:rsidR="00E1218B" w:rsidRDefault="00001BCA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001BCA">
              <w:rPr>
                <w:rFonts w:ascii="TH SarabunIT๙" w:hAnsi="TH SarabunIT๙" w:cs="TH SarabunIT๙" w:hint="cs"/>
                <w:sz w:val="28"/>
                <w:cs/>
              </w:rPr>
              <w:t>5. ประชากรไม่มีอาชีพเสริมใน</w:t>
            </w:r>
          </w:p>
          <w:p w14:paraId="192B7032" w14:textId="13893280" w:rsidR="00001BCA" w:rsidRPr="00001BCA" w:rsidRDefault="00E1218B" w:rsidP="00001BC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001BCA" w:rsidRPr="00001BCA">
              <w:rPr>
                <w:rFonts w:ascii="TH SarabunIT๙" w:hAnsi="TH SarabunIT๙" w:cs="TH SarabunIT๙" w:hint="cs"/>
                <w:sz w:val="28"/>
                <w:cs/>
              </w:rPr>
              <w:t>ช่วงฤดูแล้ง</w:t>
            </w:r>
          </w:p>
          <w:p w14:paraId="75D6D94F" w14:textId="57D3A8F5" w:rsidR="00001BCA" w:rsidRDefault="00001BCA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BCA" w14:paraId="3A200A56" w14:textId="77777777" w:rsidTr="00001BCA">
        <w:tc>
          <w:tcPr>
            <w:tcW w:w="3114" w:type="dxa"/>
          </w:tcPr>
          <w:p w14:paraId="1977250D" w14:textId="77777777" w:rsidR="00001BCA" w:rsidRPr="00582B00" w:rsidRDefault="00E1218B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2B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 (</w:t>
            </w:r>
            <w:r w:rsidRPr="00582B00">
              <w:rPr>
                <w:rFonts w:ascii="TH SarabunIT๙" w:hAnsi="TH SarabunIT๙" w:cs="TH SarabunIT๙"/>
                <w:b/>
                <w:bCs/>
                <w:sz w:val="28"/>
              </w:rPr>
              <w:t>Opportunities : O)</w:t>
            </w:r>
          </w:p>
          <w:p w14:paraId="397E3285" w14:textId="77777777" w:rsidR="00E1218B" w:rsidRDefault="00E1218B" w:rsidP="00E1218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E1218B">
              <w:rPr>
                <w:rFonts w:ascii="TH SarabunIT๙" w:hAnsi="TH SarabunIT๙" w:cs="TH SarabunIT๙" w:hint="cs"/>
                <w:sz w:val="28"/>
                <w:cs/>
              </w:rPr>
              <w:t xml:space="preserve">1. รัฐบาลให้การสนับสนุนด้านต่าง ๆ </w:t>
            </w:r>
          </w:p>
          <w:p w14:paraId="301F1724" w14:textId="458BE702" w:rsidR="00E1218B" w:rsidRPr="00E1218B" w:rsidRDefault="00E1218B" w:rsidP="00E1218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1218B">
              <w:rPr>
                <w:rFonts w:ascii="TH SarabunIT๙" w:hAnsi="TH SarabunIT๙" w:cs="TH SarabunIT๙" w:hint="cs"/>
                <w:sz w:val="28"/>
                <w:cs/>
              </w:rPr>
              <w:t>เช่น การศึกษา</w:t>
            </w:r>
          </w:p>
          <w:p w14:paraId="21A2C5D2" w14:textId="77777777" w:rsidR="00E1218B" w:rsidRDefault="00E1218B" w:rsidP="00E1218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E1218B">
              <w:rPr>
                <w:rFonts w:ascii="TH SarabunIT๙" w:hAnsi="TH SarabunIT๙" w:cs="TH SarabunIT๙" w:hint="cs"/>
                <w:sz w:val="28"/>
                <w:cs/>
              </w:rPr>
              <w:t>2. มีพื้นที่อยู่ในเขตนิคมสร้างตนเอง</w:t>
            </w:r>
          </w:p>
          <w:p w14:paraId="4B2348DF" w14:textId="77777777" w:rsidR="00E1218B" w:rsidRDefault="00E1218B" w:rsidP="00E1218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1218B">
              <w:rPr>
                <w:rFonts w:ascii="TH SarabunIT๙" w:hAnsi="TH SarabunIT๙" w:cs="TH SarabunIT๙" w:hint="cs"/>
                <w:sz w:val="28"/>
                <w:cs/>
              </w:rPr>
              <w:t>ลำปาว จึงมีโอกาสได้รับ</w:t>
            </w:r>
          </w:p>
          <w:p w14:paraId="088B9F06" w14:textId="7409AA45" w:rsidR="00E1218B" w:rsidRPr="00E1218B" w:rsidRDefault="00E1218B" w:rsidP="00E1218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1218B">
              <w:rPr>
                <w:rFonts w:ascii="TH SarabunIT๙" w:hAnsi="TH SarabunIT๙" w:cs="TH SarabunIT๙" w:hint="cs"/>
                <w:sz w:val="28"/>
                <w:cs/>
              </w:rPr>
              <w:t>ความช่วยเหลือสนับสนุนตาม</w:t>
            </w:r>
          </w:p>
          <w:p w14:paraId="6F606B44" w14:textId="77777777" w:rsidR="00E1218B" w:rsidRPr="00E1218B" w:rsidRDefault="00E1218B" w:rsidP="00E1218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E1218B">
              <w:rPr>
                <w:rFonts w:ascii="TH SarabunIT๙" w:hAnsi="TH SarabunIT๙" w:cs="TH SarabunIT๙" w:hint="cs"/>
                <w:sz w:val="28"/>
                <w:cs/>
              </w:rPr>
              <w:t xml:space="preserve">    โครงการต่าง ๆ ของนิคม </w:t>
            </w:r>
          </w:p>
          <w:p w14:paraId="7CD0C69B" w14:textId="77777777" w:rsidR="00E1218B" w:rsidRDefault="00E1218B" w:rsidP="00E1218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E1218B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1218B">
              <w:rPr>
                <w:rFonts w:ascii="TH SarabunIT๙" w:hAnsi="TH SarabunIT๙" w:cs="TH SarabunIT๙" w:hint="cs"/>
                <w:sz w:val="28"/>
                <w:cs/>
              </w:rPr>
              <w:t>เทศบาลตำบลขมิ้นมีงบประมาณและ</w:t>
            </w:r>
          </w:p>
          <w:p w14:paraId="1299B9FA" w14:textId="77777777" w:rsidR="00E1218B" w:rsidRDefault="00E1218B" w:rsidP="00E1218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1218B">
              <w:rPr>
                <w:rFonts w:ascii="TH SarabunIT๙" w:hAnsi="TH SarabunIT๙" w:cs="TH SarabunIT๙" w:hint="cs"/>
                <w:sz w:val="28"/>
                <w:cs/>
              </w:rPr>
              <w:t>โครงการเพื่อพัฒนาพื้นที่อย่าง</w:t>
            </w:r>
          </w:p>
          <w:p w14:paraId="2BF8C499" w14:textId="3A02F8C8" w:rsidR="00E1218B" w:rsidRDefault="00E1218B" w:rsidP="00E1218B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1218B">
              <w:rPr>
                <w:rFonts w:ascii="TH SarabunIT๙" w:hAnsi="TH SarabunIT๙" w:cs="TH SarabunIT๙" w:hint="cs"/>
                <w:sz w:val="28"/>
                <w:cs/>
              </w:rPr>
              <w:t>ต่อเนื่อง</w:t>
            </w:r>
          </w:p>
        </w:tc>
        <w:tc>
          <w:tcPr>
            <w:tcW w:w="3115" w:type="dxa"/>
          </w:tcPr>
          <w:p w14:paraId="64357FCC" w14:textId="41E9BD38" w:rsidR="00001BCA" w:rsidRDefault="00FD6EF5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SO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เชิงรุก</w:t>
            </w:r>
          </w:p>
          <w:p w14:paraId="3F0CE649" w14:textId="7BA64B07" w:rsidR="00FD6EF5" w:rsidRDefault="00FD6EF5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จัดตั้งการรวมกลุ่มเกษตรกร</w:t>
            </w:r>
            <w:r w:rsidR="00AF1967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</w:p>
          <w:p w14:paraId="378B13BC" w14:textId="77777777" w:rsidR="00AF1967" w:rsidRDefault="00FD6EF5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AF1967"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ผลิต</w:t>
            </w:r>
            <w:r w:rsidR="00AF1967">
              <w:rPr>
                <w:rFonts w:ascii="TH SarabunIT๙" w:hAnsi="TH SarabunIT๙" w:cs="TH SarabunIT๙" w:hint="cs"/>
                <w:sz w:val="28"/>
                <w:cs/>
              </w:rPr>
              <w:t>และการตลาดของ</w:t>
            </w:r>
          </w:p>
          <w:p w14:paraId="558E8686" w14:textId="77777777" w:rsidR="00AF1967" w:rsidRDefault="00AF1967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พืชหลักสำคัญ คือ ข้าว </w:t>
            </w:r>
          </w:p>
          <w:p w14:paraId="5F6E1650" w14:textId="77777777" w:rsidR="00AF1967" w:rsidRDefault="00AF1967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มันสำปะหลัง และอ้อย</w:t>
            </w:r>
            <w:r w:rsidR="00FD6E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อาจ</w:t>
            </w:r>
          </w:p>
          <w:p w14:paraId="2C700750" w14:textId="6E2694C9" w:rsidR="00FD6EF5" w:rsidRDefault="00AF1967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ใช้งบประมาณที่มีของภาครัฐร่วม</w:t>
            </w:r>
          </w:p>
          <w:p w14:paraId="03AA4DD2" w14:textId="77777777" w:rsidR="00AF1967" w:rsidRDefault="00AF1967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สนับสนุนด้วย   </w:t>
            </w:r>
          </w:p>
          <w:p w14:paraId="5926E638" w14:textId="1CCBA885" w:rsidR="00AF1967" w:rsidRDefault="00AF1967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</w:t>
            </w:r>
            <w:r>
              <w:rPr>
                <w:rFonts w:ascii="TH SarabunIT๙" w:hAnsi="TH SarabunIT๙" w:cs="TH SarabunIT๙"/>
                <w:sz w:val="28"/>
              </w:rPr>
              <w:t>S1+S2+S3+O1+O2+O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3E2641E" w14:textId="77777777" w:rsidR="00AF1967" w:rsidRDefault="00AF1967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วมกลุ่มจัดตั้งแปลงใหญ่</w:t>
            </w:r>
          </w:p>
          <w:p w14:paraId="2304492A" w14:textId="4C0CAD17" w:rsidR="00AF1967" w:rsidRDefault="00AF1967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มันสำปะหลัง</w:t>
            </w:r>
          </w:p>
          <w:p w14:paraId="019AE878" w14:textId="386DE398" w:rsidR="00582B00" w:rsidRPr="00582B00" w:rsidRDefault="00AF1967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F196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AF1967">
              <w:rPr>
                <w:rFonts w:ascii="TH SarabunIT๙" w:hAnsi="TH SarabunIT๙" w:cs="TH SarabunIT๙"/>
                <w:sz w:val="28"/>
              </w:rPr>
              <w:t>S1+S2+S3+O1+O2+O3</w:t>
            </w:r>
            <w:r w:rsidRPr="00AF1967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AF74F0" w:rsidRPr="00582B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5" w:type="dxa"/>
          </w:tcPr>
          <w:p w14:paraId="29293993" w14:textId="77777777" w:rsidR="00001BCA" w:rsidRDefault="00FD6EF5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WO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เชิงแก้ไข</w:t>
            </w:r>
          </w:p>
          <w:p w14:paraId="00D2DF64" w14:textId="77777777" w:rsidR="00AF1967" w:rsidRDefault="00AF1967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นำเสนอโครงการต่าง ๆ ที่ตรงกับ</w:t>
            </w:r>
          </w:p>
          <w:p w14:paraId="6C56FA8A" w14:textId="70F18702" w:rsidR="00AF1967" w:rsidRDefault="00AF1967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6B48FF">
              <w:rPr>
                <w:rFonts w:ascii="TH SarabunIT๙" w:hAnsi="TH SarabunIT๙" w:cs="TH SarabunIT๙" w:hint="cs"/>
                <w:sz w:val="28"/>
                <w:cs/>
              </w:rPr>
              <w:t xml:space="preserve">ปัญหา คือ การปรับปรุงบำรุงดิน </w:t>
            </w:r>
          </w:p>
          <w:p w14:paraId="18421CFE" w14:textId="2D88C393" w:rsidR="006B48FF" w:rsidRDefault="006B48F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ารจัดสรรน้ำสำหรับการเกษตร </w:t>
            </w:r>
          </w:p>
          <w:p w14:paraId="3B0BEAE7" w14:textId="77777777" w:rsidR="006B48FF" w:rsidRDefault="006B48F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ารทำเกษตรอินทรีย์ การสนับสนุน</w:t>
            </w:r>
          </w:p>
          <w:p w14:paraId="4EE82DE7" w14:textId="77777777" w:rsidR="006B48FF" w:rsidRDefault="006B48F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พันธุ์พืช การพัฒนาอาชีพเสริม </w:t>
            </w:r>
          </w:p>
          <w:p w14:paraId="55480046" w14:textId="2320F8E7" w:rsidR="006B48FF" w:rsidRDefault="006B48F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ให้กับหน่วยงานของภาครัฐ เช่น </w:t>
            </w:r>
          </w:p>
          <w:p w14:paraId="57FEC586" w14:textId="49001D3A" w:rsidR="006B48FF" w:rsidRDefault="006B48F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ขมิ้น เพื่อแก้ไขปัญหา</w:t>
            </w:r>
          </w:p>
          <w:p w14:paraId="246E1C3A" w14:textId="18A7945B" w:rsidR="006B48FF" w:rsidRDefault="006B48F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จะได้รับงบประมาณนำมาใช้ใน</w:t>
            </w:r>
          </w:p>
          <w:p w14:paraId="6FF32EB0" w14:textId="6F22D4B1" w:rsidR="006B48FF" w:rsidRDefault="006B48F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โครงการให้เกิดประสิทธิภาพสูงสุด</w:t>
            </w:r>
          </w:p>
          <w:p w14:paraId="24F5EACA" w14:textId="77777777" w:rsidR="00AF74F0" w:rsidRDefault="006B48FF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F74F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W1+W2+W3+</w:t>
            </w:r>
            <w:r w:rsidR="00AF74F0">
              <w:rPr>
                <w:rFonts w:ascii="TH SarabunIT๙" w:hAnsi="TH SarabunIT๙" w:cs="TH SarabunIT๙"/>
                <w:sz w:val="28"/>
              </w:rPr>
              <w:t>W4+W5</w:t>
            </w:r>
          </w:p>
          <w:p w14:paraId="2ED4F0A1" w14:textId="0F0DCDC6" w:rsidR="006B48FF" w:rsidRPr="00AF1967" w:rsidRDefault="00AF74F0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+O1+O2+O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001BCA" w14:paraId="3D427A87" w14:textId="77777777" w:rsidTr="00001BCA">
        <w:tc>
          <w:tcPr>
            <w:tcW w:w="3114" w:type="dxa"/>
          </w:tcPr>
          <w:p w14:paraId="50776BF3" w14:textId="77777777" w:rsidR="00001BCA" w:rsidRPr="00582B00" w:rsidRDefault="00E1218B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2B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วะคุกคาม (</w:t>
            </w:r>
            <w:r w:rsidRPr="00582B00">
              <w:rPr>
                <w:rFonts w:ascii="TH SarabunIT๙" w:hAnsi="TH SarabunIT๙" w:cs="TH SarabunIT๙"/>
                <w:b/>
                <w:bCs/>
                <w:sz w:val="28"/>
              </w:rPr>
              <w:t>Threats : T)</w:t>
            </w:r>
          </w:p>
          <w:p w14:paraId="55078E86" w14:textId="77777777" w:rsidR="00582B00" w:rsidRPr="00582B00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1. ภัยแล้ง</w:t>
            </w:r>
          </w:p>
          <w:p w14:paraId="1DF381D3" w14:textId="77777777" w:rsidR="00582B00" w:rsidRPr="00582B00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2. โรคและแมลงศัตรูพืชระบาด</w:t>
            </w:r>
          </w:p>
          <w:p w14:paraId="2F41E3ED" w14:textId="77777777" w:rsidR="00582B00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582B0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ต้นทุนการผลิตสูง เนื่องจากปุ๋ยเคมี</w:t>
            </w:r>
          </w:p>
          <w:p w14:paraId="1931E63D" w14:textId="005873B8" w:rsidR="00582B00" w:rsidRPr="00582B00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และค่าจ้างแรงงานสูง</w:t>
            </w:r>
          </w:p>
          <w:p w14:paraId="5415C1D7" w14:textId="77777777" w:rsidR="00582B00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4. โครงการของภาครัฐที่ให้</w:t>
            </w:r>
          </w:p>
          <w:p w14:paraId="2A5A72E6" w14:textId="0ADA4B62" w:rsidR="00582B00" w:rsidRPr="00582B00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การสนับสนุนไม่ต่อเนื่อง</w:t>
            </w:r>
          </w:p>
          <w:p w14:paraId="6AF6B8FE" w14:textId="77777777" w:rsidR="00582B00" w:rsidRPr="00582B00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5. ราคาผลผลิตตกต่ำ</w:t>
            </w:r>
          </w:p>
          <w:p w14:paraId="261D0619" w14:textId="77777777" w:rsidR="00582B00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6. ขาดการลงทุนจากภาคอุตสาหกรรม</w:t>
            </w:r>
          </w:p>
          <w:p w14:paraId="7A394CE8" w14:textId="3B660DF4" w:rsidR="00E1218B" w:rsidRDefault="00582B00" w:rsidP="00582B0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82B00">
              <w:rPr>
                <w:rFonts w:ascii="TH SarabunIT๙" w:hAnsi="TH SarabunIT๙" w:cs="TH SarabunIT๙" w:hint="cs"/>
                <w:sz w:val="28"/>
                <w:cs/>
              </w:rPr>
              <w:t>จากภายนอกอย่างต่อเนื่อง</w:t>
            </w:r>
          </w:p>
        </w:tc>
        <w:tc>
          <w:tcPr>
            <w:tcW w:w="3115" w:type="dxa"/>
          </w:tcPr>
          <w:p w14:paraId="0977AF26" w14:textId="77777777" w:rsidR="00001BCA" w:rsidRDefault="00FD6EF5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ST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ป้องกัน</w:t>
            </w:r>
          </w:p>
          <w:p w14:paraId="4D4FA575" w14:textId="77777777" w:rsidR="00AF74F0" w:rsidRDefault="00AF74F0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จัดตั้งการรวมกลุ่มเกษตรกรเพื่อ</w:t>
            </w:r>
          </w:p>
          <w:p w14:paraId="4E974B4B" w14:textId="77777777" w:rsidR="00AF74F0" w:rsidRDefault="00AF74F0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พัฒนาการผลิตและการตลาดของ</w:t>
            </w:r>
          </w:p>
          <w:p w14:paraId="1D306333" w14:textId="77777777" w:rsidR="00AF74F0" w:rsidRDefault="00AF74F0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พืชหลักสำคัญ คือ ข้าว </w:t>
            </w:r>
          </w:p>
          <w:p w14:paraId="21386DD6" w14:textId="77777777" w:rsidR="00AF74F0" w:rsidRDefault="00AF74F0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มันสำปะหลัง และอ้อย เพื่อเพิ่ม</w:t>
            </w:r>
          </w:p>
          <w:p w14:paraId="4003EEBA" w14:textId="7492EC25" w:rsidR="00AF74F0" w:rsidRDefault="00AF74F0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ประสิทธิภาพ</w:t>
            </w:r>
            <w:r w:rsidR="00164A12">
              <w:rPr>
                <w:rFonts w:ascii="TH SarabunIT๙" w:hAnsi="TH SarabunIT๙" w:cs="TH SarabunIT๙" w:hint="cs"/>
                <w:sz w:val="28"/>
                <w:cs/>
              </w:rPr>
              <w:t>การผลิต ลดต้นทุน</w:t>
            </w:r>
          </w:p>
          <w:p w14:paraId="437A2B9F" w14:textId="59A4F732" w:rsidR="00164A12" w:rsidRDefault="00164A12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ารผลิต สามารถพึ่งพาตนเองได้</w:t>
            </w:r>
          </w:p>
          <w:p w14:paraId="651EF753" w14:textId="77777777" w:rsidR="00AF74F0" w:rsidRDefault="00164A12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</w:t>
            </w:r>
            <w:r>
              <w:rPr>
                <w:rFonts w:ascii="TH SarabunIT๙" w:hAnsi="TH SarabunIT๙" w:cs="TH SarabunIT๙"/>
                <w:sz w:val="28"/>
              </w:rPr>
              <w:t>S1+S2+S3+T1+T2+T3+T4</w:t>
            </w:r>
          </w:p>
          <w:p w14:paraId="034869B4" w14:textId="0FDD4036" w:rsidR="00164A12" w:rsidRPr="00AF74F0" w:rsidRDefault="00164A12" w:rsidP="00AF74F0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+T5+T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115" w:type="dxa"/>
          </w:tcPr>
          <w:p w14:paraId="17D0C5B3" w14:textId="77777777" w:rsidR="00001BCA" w:rsidRDefault="00FD6EF5" w:rsidP="00DD1F2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WT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เชิงรับ</w:t>
            </w:r>
          </w:p>
          <w:p w14:paraId="19413723" w14:textId="77777777" w:rsidR="00164A12" w:rsidRDefault="00164A12" w:rsidP="00164A12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14:paraId="0C0BD6F7" w14:textId="27AFAB09" w:rsidR="00164A12" w:rsidRPr="00FD6EF5" w:rsidRDefault="00164A12" w:rsidP="00164A12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1086A1F8" w14:textId="77777777" w:rsidR="00001BCA" w:rsidRPr="0014750A" w:rsidRDefault="00001BCA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D845D9" w14:textId="75ECFC66" w:rsidR="00D06EFE" w:rsidRDefault="00D06EFE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BC839" w14:textId="365CED3A" w:rsidR="00164A12" w:rsidRDefault="00164A12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059E97" w14:textId="40A1DC80" w:rsidR="00164A12" w:rsidRDefault="00164A12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4E595" w14:textId="173838C2" w:rsidR="00164A12" w:rsidRDefault="00164A12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623B8" w14:textId="31F5415B" w:rsidR="00164A12" w:rsidRDefault="00164A12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90F09" w14:textId="2A2290FB" w:rsidR="00164A12" w:rsidRDefault="00164A12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0B651" w14:textId="00FEFFB2" w:rsidR="00164A12" w:rsidRDefault="00164A12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400F7" w14:textId="0AC44652" w:rsidR="00164A12" w:rsidRDefault="00164A12" w:rsidP="00164A1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36" w:name="_Hlk11407630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3</w:t>
      </w:r>
    </w:p>
    <w:p w14:paraId="26CA5E27" w14:textId="73B88BCB" w:rsidR="00164A12" w:rsidRDefault="00164A12" w:rsidP="00164A12">
      <w:pPr>
        <w:tabs>
          <w:tab w:val="left" w:pos="426"/>
          <w:tab w:val="left" w:pos="1077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ิศทาง/แนวทางการพัฒนา</w:t>
      </w:r>
    </w:p>
    <w:p w14:paraId="248F3647" w14:textId="02906177" w:rsidR="009778FD" w:rsidRDefault="009778FD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37" w:name="_Hlk11407708"/>
      <w:bookmarkEnd w:id="3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เป้าหมาย/เป้าประสงค์</w:t>
      </w:r>
    </w:p>
    <w:bookmarkEnd w:id="37"/>
    <w:p w14:paraId="77F7B85E" w14:textId="7033E102" w:rsidR="009778FD" w:rsidRDefault="009778FD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พื่อให้เกษตรกรเห็นความสำคัญของการรวมกลุ่ม และมีการรวมกลุ่มเกิดขึ้น</w:t>
      </w:r>
    </w:p>
    <w:p w14:paraId="114C09B5" w14:textId="307C7C71" w:rsidR="009778FD" w:rsidRDefault="009778FD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พื่อพัฒนากลุ่ม และสร้างความเข้มแข็งให้กลุ่ม</w:t>
      </w:r>
    </w:p>
    <w:p w14:paraId="32BED2B8" w14:textId="4793FDD1" w:rsidR="009778FD" w:rsidRDefault="009778FD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ความรู้ความสามารถของกลุ่ม</w:t>
      </w:r>
    </w:p>
    <w:p w14:paraId="137D228E" w14:textId="664064BE" w:rsidR="009778FD" w:rsidRDefault="009778FD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ลุ่มสามารถบรรเทาหรือแก้ไขปัญหาต่าง ๆ ที่เกิดขึ้นได้</w:t>
      </w:r>
    </w:p>
    <w:p w14:paraId="19D1CB90" w14:textId="0654CBB0" w:rsidR="009778FD" w:rsidRDefault="009778FD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พื่อเขียนโครงการของกลุ่มตามปัญหาที่เกิดขึ้น นำไปใช้เป็นโครงการตามงบประมาณของเทศบาลตำบลขมิ้น และได้ใช้งบประมาณนั้นให้เกิดประสิทธิภาพสูงสุด</w:t>
      </w:r>
    </w:p>
    <w:p w14:paraId="6F63CFFC" w14:textId="632EE8A9" w:rsidR="009778FD" w:rsidRDefault="009778FD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A08DD0" w14:textId="7E16E1D8" w:rsidR="009778FD" w:rsidRDefault="009778FD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38" w:name="_Hlk11407748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 ประเด็นการพัฒนา</w:t>
      </w:r>
    </w:p>
    <w:bookmarkEnd w:id="38"/>
    <w:p w14:paraId="4EE3238A" w14:textId="66B378FF" w:rsidR="009778FD" w:rsidRDefault="009778FD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39" w:name="_Hlk10622956"/>
      <w:r>
        <w:rPr>
          <w:rFonts w:ascii="TH SarabunIT๙" w:hAnsi="TH SarabunIT๙" w:cs="TH SarabunIT๙" w:hint="cs"/>
          <w:sz w:val="32"/>
          <w:szCs w:val="32"/>
          <w:cs/>
        </w:rPr>
        <w:t>- การจัดตั้งกลุ่ม</w:t>
      </w:r>
    </w:p>
    <w:p w14:paraId="0E35AEC6" w14:textId="206EF657" w:rsidR="00687777" w:rsidRDefault="00687777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เขียนโครงการ</w:t>
      </w:r>
    </w:p>
    <w:p w14:paraId="5BED31C8" w14:textId="1ECE62E5" w:rsidR="00687777" w:rsidRDefault="00687777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แก้ไขปัญหาต่าง ๆ ได้แก่ ปัญหาเรื่องดิน น้ำ สารเคมี พันธุ์พืช ต้นทุนการผลิต การตลาด และการพัฒนาอาชีพเสริม</w:t>
      </w:r>
    </w:p>
    <w:bookmarkEnd w:id="39"/>
    <w:p w14:paraId="2E487D08" w14:textId="2DF16244" w:rsidR="00687777" w:rsidRDefault="00687777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5393AF" w14:textId="630D499C" w:rsidR="00687777" w:rsidRDefault="00687777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ลยุทธ/วิธีการดำเนินงาน</w:t>
      </w:r>
    </w:p>
    <w:p w14:paraId="0FCDD9E4" w14:textId="52A80161" w:rsidR="007F3A50" w:rsidRPr="007F3A50" w:rsidRDefault="007F3A50" w:rsidP="00164A1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กษตรกรมีการรวมกลุ่มกันอย่างแท้จริง</w:t>
      </w:r>
    </w:p>
    <w:p w14:paraId="307D8B3D" w14:textId="3693E6E2" w:rsidR="007F3A50" w:rsidRDefault="00687777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ให้ความรู้เรื่องต่าง ๆ เช่น การรวมกลุ่ม การปรับปรุงบำรุงดิน การเกษตรกรรมแบบยั่งยืน การอนุรักษ์ดินและน้ำ การตลาด การพัฒนาผลิตภัณฑ์ เป็นต้น</w:t>
      </w:r>
    </w:p>
    <w:p w14:paraId="7281DC40" w14:textId="5B536B04" w:rsidR="00687777" w:rsidRDefault="007F3A5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777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bookmarkStart w:id="40" w:name="_Hlk10623316"/>
      <w:r w:rsidR="00687777">
        <w:rPr>
          <w:rFonts w:ascii="TH SarabunIT๙" w:hAnsi="TH SarabunIT๙" w:cs="TH SarabunIT๙" w:hint="cs"/>
          <w:sz w:val="32"/>
          <w:szCs w:val="32"/>
          <w:cs/>
        </w:rPr>
        <w:t>ส่งเสริมการใช้ปุ๋ยพืชสด การทำน้ำหมักเพื่อทำปุ๋ยหมัก การใช้ปุ๋ยสั่งตัด ลดการใช้ปุ๋ยเคมี</w:t>
      </w:r>
      <w:bookmarkEnd w:id="40"/>
    </w:p>
    <w:p w14:paraId="34C355B3" w14:textId="25C7C0F6" w:rsidR="007F3A50" w:rsidRDefault="007F3A5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และกำจัดศัตรูพืชโดยวิธีผสมผสาน</w:t>
      </w:r>
    </w:p>
    <w:p w14:paraId="7B425ABB" w14:textId="16ED66F7" w:rsidR="007F3A50" w:rsidRDefault="007F3A5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ุดสระ บ่อน้ำ บ่อบาดาลเพิ่มเติม</w:t>
      </w:r>
    </w:p>
    <w:p w14:paraId="2C93E0A2" w14:textId="22B51F2A" w:rsidR="007F3A50" w:rsidRDefault="007F3A5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ทำการเกษตรแบบผสมผสาน ไร่นาสวนผสม</w:t>
      </w:r>
    </w:p>
    <w:p w14:paraId="68E47373" w14:textId="77777777" w:rsidR="007F3A50" w:rsidRDefault="007F3A5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ลดต้นทุนการผลิต และเพิ่มผลผลิต</w:t>
      </w:r>
    </w:p>
    <w:p w14:paraId="3368C4C8" w14:textId="21E4BB04" w:rsidR="007F3A50" w:rsidRDefault="007F3A5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วมกลุ่มกันขายผลผลิต เพื่อให้มีอำนาจต่อรอง </w:t>
      </w:r>
    </w:p>
    <w:p w14:paraId="5D0C4D42" w14:textId="634C96A8" w:rsidR="007F3A50" w:rsidRDefault="007F3A50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การแปรรูปผลผลิตเป็นผลิตภัณฑ์ เพื่อเพิ่มมูลค่าของผลผลิต</w:t>
      </w:r>
    </w:p>
    <w:p w14:paraId="0C3CA325" w14:textId="77777777" w:rsidR="001C4002" w:rsidRDefault="001C4002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C0A514" w14:textId="1989BD38" w:rsidR="00F4454D" w:rsidRDefault="00F4454D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42CD5B9" w14:textId="571005E1" w:rsidR="00F4454D" w:rsidRDefault="00F4454D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CBE6341" w14:textId="4EF27846" w:rsidR="00F4454D" w:rsidRDefault="00F4454D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FCF018" w14:textId="70939A50" w:rsidR="00F4454D" w:rsidRDefault="00F4454D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993E7D8" w14:textId="6A32422D" w:rsidR="00F4454D" w:rsidRDefault="00F4454D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21AA17" w14:textId="178703DB" w:rsidR="00F4454D" w:rsidRDefault="00F4454D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1ABB7AF" w14:textId="23B28739" w:rsidR="00F4454D" w:rsidRDefault="00F4454D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2FA5699" w14:textId="28D8EA99" w:rsidR="00F4454D" w:rsidRDefault="00F4454D" w:rsidP="00DD1F2A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8ED0747" w14:textId="36B6E773" w:rsidR="00F4454D" w:rsidRPr="001C4002" w:rsidRDefault="001C4002" w:rsidP="001C4002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40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 </w:t>
      </w:r>
      <w:r w:rsidR="00F4454D" w:rsidRPr="001C400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</w:p>
    <w:p w14:paraId="1EC9F9FB" w14:textId="7EAB76B1" w:rsidR="00F4454D" w:rsidRDefault="00F4454D" w:rsidP="00F4454D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445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เรื่องดิน</w:t>
      </w:r>
    </w:p>
    <w:p w14:paraId="12F5597E" w14:textId="6B3CF870" w:rsidR="00F4454D" w:rsidRDefault="00FD705E" w:rsidP="00F4454D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ใช้ปุ๋ยพืชสด การทำน้ำหมักเพื่อทำปุ๋ยหมัก การใช้ปุ๋ยสั่งตัด ลดการใช้ปุ๋ยเคมี</w:t>
      </w:r>
    </w:p>
    <w:p w14:paraId="1D13C9D0" w14:textId="1B320469" w:rsidR="00FD705E" w:rsidRDefault="00FD705E" w:rsidP="00F4454D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FED6F" w14:textId="11BC14ED" w:rsidR="00FD705E" w:rsidRDefault="00FD705E" w:rsidP="00F4454D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bookmarkStart w:id="41" w:name="_Hlk10628319"/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5 </w:t>
      </w:r>
      <w:r w:rsidRPr="00FD705E">
        <w:rPr>
          <w:rFonts w:ascii="TH SarabunIT๙" w:hAnsi="TH SarabunIT๙" w:cs="TH SarabunIT๙"/>
          <w:sz w:val="32"/>
          <w:szCs w:val="32"/>
          <w:cs/>
        </w:rPr>
        <w:t>โครงการปรับปรุงบำรุงดินด้วย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ียวัตถ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705E" w14:paraId="3EBE167D" w14:textId="77777777" w:rsidTr="00FD705E">
        <w:tc>
          <w:tcPr>
            <w:tcW w:w="4672" w:type="dxa"/>
          </w:tcPr>
          <w:bookmarkEnd w:id="41"/>
          <w:p w14:paraId="06F70726" w14:textId="32685B06" w:rsidR="00FD705E" w:rsidRPr="00604845" w:rsidRDefault="00604845" w:rsidP="00604845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2" w:type="dxa"/>
          </w:tcPr>
          <w:p w14:paraId="4DD9FCA5" w14:textId="5B6CA12A" w:rsidR="00604845" w:rsidRPr="00604845" w:rsidRDefault="00604845" w:rsidP="00604845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D705E" w14:paraId="1199415E" w14:textId="77777777" w:rsidTr="00FD705E">
        <w:tc>
          <w:tcPr>
            <w:tcW w:w="4672" w:type="dxa"/>
          </w:tcPr>
          <w:p w14:paraId="1D719D5E" w14:textId="42E9F693" w:rsidR="00FD705E" w:rsidRDefault="00604845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ชื่อโครงการ</w:t>
            </w:r>
          </w:p>
        </w:tc>
        <w:tc>
          <w:tcPr>
            <w:tcW w:w="4672" w:type="dxa"/>
          </w:tcPr>
          <w:p w14:paraId="2AAEDE77" w14:textId="2A3C2F3A" w:rsidR="00FD705E" w:rsidRDefault="00CA7106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70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บำรุงดิน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ียวัตถุ</w:t>
            </w:r>
          </w:p>
        </w:tc>
      </w:tr>
      <w:tr w:rsidR="00FD705E" w14:paraId="0B118FA1" w14:textId="77777777" w:rsidTr="00FD705E">
        <w:tc>
          <w:tcPr>
            <w:tcW w:w="4672" w:type="dxa"/>
          </w:tcPr>
          <w:p w14:paraId="3F6D6739" w14:textId="5E1098A6" w:rsidR="00FD705E" w:rsidRDefault="00CA7106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ลักการและเหตุผล</w:t>
            </w:r>
          </w:p>
        </w:tc>
        <w:tc>
          <w:tcPr>
            <w:tcW w:w="4672" w:type="dxa"/>
          </w:tcPr>
          <w:p w14:paraId="631DD8C3" w14:textId="567CB315" w:rsidR="00FD705E" w:rsidRDefault="00CA7106" w:rsidP="00CA71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เกษตรกรได้ดำเนินกิจกรรมทางการเกษตร เช่น ปลูกพืชติดต่อกันในพื้นที่ดินเดิมเป็นเวลาหลายปี ไม่มีการปรับปรุงบำรุงดิน ประกอบกับมีการใช้สารเคมีกันอย่างแพร่หลาย ทำให้โครงสร้างของดินเปลี่ยนไป ดินขาดความอุดมสมบูรณ์ จึงได้จัดทำโครงการปรับปรุงบำรุงดินด้วยอินทรีย์วัตถุขึ้น เพื่อให้สภาพของดินดีขึ้นและส่งผลให้สภาพแวดล้อมดีขึ้นด้วย</w:t>
            </w:r>
          </w:p>
        </w:tc>
      </w:tr>
      <w:tr w:rsidR="00FD705E" w14:paraId="10F38E62" w14:textId="77777777" w:rsidTr="00FD705E">
        <w:tc>
          <w:tcPr>
            <w:tcW w:w="4672" w:type="dxa"/>
          </w:tcPr>
          <w:p w14:paraId="3BBFBE59" w14:textId="7B198C93" w:rsidR="00FD705E" w:rsidRDefault="00CA7106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672" w:type="dxa"/>
          </w:tcPr>
          <w:p w14:paraId="185BC4A8" w14:textId="77777777" w:rsidR="00CA7106" w:rsidRDefault="00CA7106" w:rsidP="00CA71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A710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มีความรู้และทักษะการปรับปรุง</w:t>
            </w:r>
          </w:p>
          <w:p w14:paraId="630FAEDA" w14:textId="7F94C045" w:rsidR="00CA7106" w:rsidRPr="00CA7106" w:rsidRDefault="00CA7106" w:rsidP="00CA71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ดินด้วยอินทรีย์วัตถุ</w:t>
            </w:r>
          </w:p>
          <w:p w14:paraId="27D0FC78" w14:textId="77777777" w:rsidR="00CA7106" w:rsidRDefault="00CA7106" w:rsidP="00CA71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A710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สามารถลดต้นทุนการผลิต</w:t>
            </w:r>
          </w:p>
          <w:p w14:paraId="36ACEEA5" w14:textId="77777777" w:rsidR="00CA7106" w:rsidRDefault="00CA7106" w:rsidP="00CA71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ลดการใช้ปุ๋ยเคมี</w:t>
            </w:r>
          </w:p>
          <w:p w14:paraId="6E341F3A" w14:textId="234BF135" w:rsidR="00CA7106" w:rsidRPr="00CA7106" w:rsidRDefault="00CA7106" w:rsidP="00CA71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710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A7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ใช้ปุ๋ยอินทรีย์ให้มากขึ้น</w:t>
            </w:r>
          </w:p>
          <w:p w14:paraId="54B9E91D" w14:textId="77777777" w:rsidR="00CA7106" w:rsidRDefault="00CA7106" w:rsidP="00CA71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A710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กษาสภาพแวดล้อมและอนุรักษ์</w:t>
            </w:r>
          </w:p>
          <w:p w14:paraId="45F63246" w14:textId="48DBC4D4" w:rsidR="00FD705E" w:rsidRDefault="00CA7106" w:rsidP="00CA71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</w:t>
            </w:r>
          </w:p>
        </w:tc>
      </w:tr>
      <w:tr w:rsidR="00FD705E" w14:paraId="70F67D6E" w14:textId="77777777" w:rsidTr="00FD705E">
        <w:tc>
          <w:tcPr>
            <w:tcW w:w="4672" w:type="dxa"/>
          </w:tcPr>
          <w:p w14:paraId="6AAA0F1B" w14:textId="329A4DAD" w:rsidR="00FD705E" w:rsidRDefault="00CA7106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พื้นที่เป้าหมาย/กลุ่มเป้าหมาย</w:t>
            </w:r>
          </w:p>
        </w:tc>
        <w:tc>
          <w:tcPr>
            <w:tcW w:w="4672" w:type="dxa"/>
          </w:tcPr>
          <w:p w14:paraId="19125FEB" w14:textId="7D4F8C36" w:rsidR="00FD705E" w:rsidRDefault="00CA7106" w:rsidP="00CA7106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A710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A7106">
              <w:rPr>
                <w:rFonts w:ascii="TH SarabunIT๙" w:hAnsi="TH SarabunIT๙" w:cs="TH SarabunIT๙"/>
                <w:sz w:val="32"/>
                <w:szCs w:val="32"/>
              </w:rPr>
              <w:t xml:space="preserve"> 11 </w:t>
            </w:r>
            <w:r w:rsidRPr="00CA710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CA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ม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D705E" w14:paraId="74B0D2C1" w14:textId="77777777" w:rsidTr="00FD705E">
        <w:tc>
          <w:tcPr>
            <w:tcW w:w="4672" w:type="dxa"/>
          </w:tcPr>
          <w:p w14:paraId="3B36D49B" w14:textId="438088E3" w:rsidR="00FD705E" w:rsidRDefault="00CA7106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ระยะเวลาดำเนินการ</w:t>
            </w:r>
          </w:p>
        </w:tc>
        <w:tc>
          <w:tcPr>
            <w:tcW w:w="4672" w:type="dxa"/>
          </w:tcPr>
          <w:p w14:paraId="41870AA9" w14:textId="5DE83AB2" w:rsidR="00FD705E" w:rsidRDefault="0056079A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E49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</w:p>
        </w:tc>
      </w:tr>
      <w:tr w:rsidR="00FD705E" w14:paraId="7901C12B" w14:textId="77777777" w:rsidTr="00FD705E">
        <w:tc>
          <w:tcPr>
            <w:tcW w:w="4672" w:type="dxa"/>
          </w:tcPr>
          <w:p w14:paraId="3E921C64" w14:textId="30EF3234" w:rsidR="00FD705E" w:rsidRDefault="00DE4946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ิจกรรม/วิธีดำเนินการ</w:t>
            </w:r>
          </w:p>
        </w:tc>
        <w:tc>
          <w:tcPr>
            <w:tcW w:w="4672" w:type="dxa"/>
          </w:tcPr>
          <w:p w14:paraId="7D3A7FCC" w14:textId="77777777" w:rsidR="00FD705E" w:rsidRDefault="00DE4946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คัดเลือกแปลงสาธิต หมู่บ้านละ 1 แปลง</w:t>
            </w:r>
          </w:p>
          <w:p w14:paraId="718D92FE" w14:textId="77777777" w:rsidR="00DE4946" w:rsidRDefault="00DE4946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อาจเป็นแปลงของผู้ใหญ่บ้านหรือผู้นำชุมชน)</w:t>
            </w:r>
          </w:p>
          <w:p w14:paraId="63729A71" w14:textId="77777777" w:rsidR="00DE4946" w:rsidRDefault="00DE4946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 </w:t>
            </w:r>
            <w:r w:rsidR="00EB2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เกษตรกร 5 จุด ดังนี้</w:t>
            </w:r>
          </w:p>
          <w:p w14:paraId="5E5FFCD9" w14:textId="77777777" w:rsidR="00EB2E35" w:rsidRDefault="00EB2E35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หมู่ 1 และ 2</w:t>
            </w:r>
          </w:p>
          <w:p w14:paraId="406AB7ED" w14:textId="77777777" w:rsidR="00EB2E35" w:rsidRDefault="00EB2E35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หมู่ 3</w:t>
            </w:r>
          </w:p>
          <w:p w14:paraId="3D2BD5F8" w14:textId="77777777" w:rsidR="00EB2E35" w:rsidRDefault="00EB2E35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หมู่ 4 และ 5</w:t>
            </w:r>
          </w:p>
          <w:p w14:paraId="5A9FC9A9" w14:textId="77777777" w:rsidR="00EB2E35" w:rsidRDefault="00EB2E35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หมู่ 6 และ 11</w:t>
            </w:r>
          </w:p>
          <w:p w14:paraId="221B3A0E" w14:textId="5FDE2564" w:rsidR="00157582" w:rsidRDefault="00EB2E35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หมู่ 7 </w:t>
            </w:r>
            <w:r w:rsidR="00157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</w:t>
            </w:r>
          </w:p>
          <w:p w14:paraId="298843A9" w14:textId="77777777" w:rsidR="00157582" w:rsidRDefault="00157582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จัดซื้อวัสดุการเกษตร ได้แก่</w:t>
            </w:r>
          </w:p>
          <w:p w14:paraId="7879453D" w14:textId="5F6220FB" w:rsidR="00157582" w:rsidRDefault="00157582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เมล็ดพันธุ์ปอเทือง</w:t>
            </w:r>
          </w:p>
          <w:p w14:paraId="529825B5" w14:textId="7A682EE9" w:rsidR="00157582" w:rsidRDefault="00157582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อุปกรณ์การทำน้ำหมัก</w:t>
            </w:r>
          </w:p>
          <w:p w14:paraId="3D7592B7" w14:textId="77777777" w:rsidR="00157582" w:rsidRDefault="00157582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ฝึกปฏิบัติการทำน้ำหมักชีวภาพเพื่อนำมาทำ</w:t>
            </w:r>
          </w:p>
          <w:p w14:paraId="09DC8906" w14:textId="2964FECF" w:rsidR="00157582" w:rsidRDefault="00157582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ปุ๋ยหมักต่อไป</w:t>
            </w:r>
          </w:p>
          <w:p w14:paraId="638E362B" w14:textId="77777777" w:rsidR="00D85E39" w:rsidRDefault="00157582" w:rsidP="00F4454D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5 </w:t>
            </w:r>
            <w:r w:rsidR="00706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ปอเทืองในพื้นที่</w:t>
            </w:r>
            <w:r w:rsidR="00D85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ปลง 45 วัน </w:t>
            </w:r>
            <w:r w:rsidR="00706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D85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ถกลบ</w:t>
            </w:r>
          </w:p>
          <w:p w14:paraId="0657FFEC" w14:textId="2431279D" w:rsidR="00EB2E35" w:rsidRDefault="00D85E39" w:rsidP="00D85E39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ทำปุ๋ยพืชสด และ</w:t>
            </w:r>
            <w:r w:rsidR="00706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ใช้ปุ๋ยเคมี</w:t>
            </w:r>
          </w:p>
        </w:tc>
      </w:tr>
    </w:tbl>
    <w:p w14:paraId="42598A73" w14:textId="77777777" w:rsidR="001C4002" w:rsidRDefault="001C4002" w:rsidP="00F053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EA7D299" w14:textId="21D9FA06" w:rsidR="00F0536C" w:rsidRDefault="00F0536C" w:rsidP="00F0536C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</w:rPr>
      </w:pPr>
      <w:bookmarkStart w:id="42" w:name="_GoBack"/>
      <w:bookmarkEnd w:id="42"/>
      <w:r w:rsidRPr="00F0536C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5 </w:t>
      </w:r>
      <w:r w:rsidRPr="00F0536C">
        <w:rPr>
          <w:rFonts w:ascii="TH SarabunIT๙" w:hAnsi="TH SarabunIT๙" w:cs="TH SarabunIT๙"/>
          <w:sz w:val="32"/>
          <w:szCs w:val="32"/>
          <w:cs/>
        </w:rPr>
        <w:t>โครงการปรับปรุงบำรุงดินด้วย</w:t>
      </w:r>
      <w:r w:rsidRPr="00F0536C">
        <w:rPr>
          <w:rFonts w:ascii="TH SarabunIT๙" w:hAnsi="TH SarabunIT๙" w:cs="TH SarabunIT๙" w:hint="cs"/>
          <w:sz w:val="32"/>
          <w:szCs w:val="32"/>
          <w:cs/>
        </w:rPr>
        <w:t>อินทรียวัตถ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0536C" w14:paraId="0E5DDC9A" w14:textId="77777777" w:rsidTr="00F0536C">
        <w:tc>
          <w:tcPr>
            <w:tcW w:w="4672" w:type="dxa"/>
          </w:tcPr>
          <w:p w14:paraId="00AEB86C" w14:textId="745AF240" w:rsidR="00F0536C" w:rsidRDefault="00F0536C" w:rsidP="00F0536C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2" w:type="dxa"/>
          </w:tcPr>
          <w:p w14:paraId="49E5C25A" w14:textId="600C6A73" w:rsidR="00F0536C" w:rsidRDefault="00F0536C" w:rsidP="00F0536C">
            <w:pPr>
              <w:tabs>
                <w:tab w:val="left" w:pos="426"/>
                <w:tab w:val="left" w:pos="107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0536C" w14:paraId="30EC1032" w14:textId="77777777" w:rsidTr="00F0536C">
        <w:tc>
          <w:tcPr>
            <w:tcW w:w="4672" w:type="dxa"/>
          </w:tcPr>
          <w:p w14:paraId="41E4C016" w14:textId="77777777" w:rsidR="00F0536C" w:rsidRDefault="00F0536C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2" w:type="dxa"/>
          </w:tcPr>
          <w:p w14:paraId="7FA9D20C" w14:textId="6BC5F411" w:rsidR="00F0536C" w:rsidRDefault="00D85E39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 ผสมปุ๋ยสั่งตัดเพื่อลดต้นทุนการผลิต</w:t>
            </w:r>
          </w:p>
        </w:tc>
      </w:tr>
      <w:tr w:rsidR="00F0536C" w14:paraId="59505F1C" w14:textId="77777777" w:rsidTr="00F0536C">
        <w:tc>
          <w:tcPr>
            <w:tcW w:w="4672" w:type="dxa"/>
          </w:tcPr>
          <w:p w14:paraId="6B360F20" w14:textId="21BF73F7" w:rsidR="00F0536C" w:rsidRDefault="00653634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ผลสำเร็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utput/Outcom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672" w:type="dxa"/>
          </w:tcPr>
          <w:p w14:paraId="09857633" w14:textId="77777777" w:rsidR="00F0536C" w:rsidRPr="00DF072F" w:rsidRDefault="00B320A5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F072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ผลิต</w:t>
            </w:r>
          </w:p>
          <w:p w14:paraId="0C32B5B3" w14:textId="56F08587" w:rsidR="00B320A5" w:rsidRDefault="00DF072F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</w:t>
            </w:r>
            <w:r w:rsidR="00B32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ษตรกรมีปุ๋ยพืชสด ปุ๋ยหมัก และปุ๋ยสั่งตัดใน</w:t>
            </w:r>
          </w:p>
          <w:p w14:paraId="20A9189E" w14:textId="5825EF8D" w:rsidR="00B320A5" w:rsidRDefault="00B320A5" w:rsidP="00B320A5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F07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ลูกข้าว มันสำปะหลัง และอ้อย</w:t>
            </w:r>
          </w:p>
          <w:p w14:paraId="31E23FB5" w14:textId="355B7408" w:rsidR="00B320A5" w:rsidRPr="00DF072F" w:rsidRDefault="00B320A5" w:rsidP="00B320A5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F072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ลัพธ์</w:t>
            </w:r>
          </w:p>
          <w:p w14:paraId="52E4CA21" w14:textId="09053A91" w:rsidR="00B320A5" w:rsidRDefault="00DF072F" w:rsidP="00B320A5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 w:rsidR="00B32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ินได้รับการปรับปรุงบำรุงด้วยปุ๋ยพืชสด ปุ๋ยหมัก</w:t>
            </w:r>
          </w:p>
          <w:p w14:paraId="475DF441" w14:textId="39859A3A" w:rsidR="00B320A5" w:rsidRDefault="00B320A5" w:rsidP="00B320A5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F07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ลดการใช้ปุ๋ยเคมี ทำให้ลดการตกค้างสารเคมี</w:t>
            </w:r>
          </w:p>
          <w:p w14:paraId="38327ACE" w14:textId="3639B691" w:rsidR="00B320A5" w:rsidRDefault="00B320A5" w:rsidP="00B320A5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F07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ปุ๋ยเคมีในดินลงได้</w:t>
            </w:r>
          </w:p>
          <w:p w14:paraId="13EF2AF9" w14:textId="49EE11AC" w:rsidR="00DF072F" w:rsidRDefault="00DF072F" w:rsidP="00B320A5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3 ทำให้ลดต้นทุนการผลิตจากการซื้อปุ๋ยเคมี</w:t>
            </w:r>
          </w:p>
        </w:tc>
      </w:tr>
      <w:tr w:rsidR="00F0536C" w14:paraId="77879578" w14:textId="77777777" w:rsidTr="00F0536C">
        <w:tc>
          <w:tcPr>
            <w:tcW w:w="4672" w:type="dxa"/>
          </w:tcPr>
          <w:p w14:paraId="7B5D880A" w14:textId="69C332CC" w:rsidR="00F0536C" w:rsidRDefault="00DF072F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ตัวชี้วัดความสำเร็จ</w:t>
            </w:r>
          </w:p>
        </w:tc>
        <w:tc>
          <w:tcPr>
            <w:tcW w:w="4672" w:type="dxa"/>
          </w:tcPr>
          <w:p w14:paraId="443FAAE3" w14:textId="77777777" w:rsidR="00F0536C" w:rsidRDefault="00DF072F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มีแปลงสาธิต หมู่บ้านละ 1 แปลง</w:t>
            </w:r>
          </w:p>
          <w:p w14:paraId="24BB2C76" w14:textId="77777777" w:rsidR="00DF072F" w:rsidRDefault="00DF072F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</w:t>
            </w:r>
            <w:r w:rsidR="00960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สามารถทำปุ๋ยพืชสด ปุ๋ยหมัก และ</w:t>
            </w:r>
          </w:p>
          <w:p w14:paraId="11BEDA98" w14:textId="77777777" w:rsidR="0096050C" w:rsidRDefault="0096050C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ปุ๋ยสั่งตัดใช้เอง</w:t>
            </w:r>
          </w:p>
          <w:p w14:paraId="1E6E019D" w14:textId="77777777" w:rsidR="0096050C" w:rsidRDefault="0096050C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 ดินได้รับการปรับปรุงบำรุง ทำให้ได้รับผลผลิต</w:t>
            </w:r>
          </w:p>
          <w:p w14:paraId="38FEA3E9" w14:textId="77777777" w:rsidR="0096050C" w:rsidRDefault="0096050C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เพิ่มขึ้น</w:t>
            </w:r>
          </w:p>
          <w:p w14:paraId="4E38E3CA" w14:textId="7B957025" w:rsidR="0096050C" w:rsidRDefault="0096050C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สามารถลดต้นทุนการผลิตได้</w:t>
            </w:r>
          </w:p>
        </w:tc>
      </w:tr>
      <w:tr w:rsidR="00F0536C" w14:paraId="752F90AF" w14:textId="77777777" w:rsidTr="00F0536C">
        <w:tc>
          <w:tcPr>
            <w:tcW w:w="4672" w:type="dxa"/>
          </w:tcPr>
          <w:p w14:paraId="277E1BAD" w14:textId="211DBD49" w:rsidR="00F0536C" w:rsidRDefault="0066228D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งบประมาณ</w:t>
            </w:r>
          </w:p>
        </w:tc>
        <w:tc>
          <w:tcPr>
            <w:tcW w:w="4672" w:type="dxa"/>
          </w:tcPr>
          <w:p w14:paraId="4E5E356E" w14:textId="77777777" w:rsidR="00F0536C" w:rsidRDefault="0066228D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1 การจัดอบรมเกษตรกร </w:t>
            </w:r>
          </w:p>
          <w:p w14:paraId="14A19B5D" w14:textId="4DDF237F" w:rsidR="0066228D" w:rsidRDefault="0066228D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ค่าอาหารกลางวัน คนละ 100 บาท/วัน</w:t>
            </w:r>
          </w:p>
          <w:p w14:paraId="1928C7AB" w14:textId="77777777" w:rsidR="0066228D" w:rsidRDefault="0066228D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ค่าอาหารว่างและเครื่องดื่ม </w:t>
            </w:r>
          </w:p>
          <w:p w14:paraId="45310690" w14:textId="77777777" w:rsidR="0066228D" w:rsidRDefault="0066228D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นละ 50 บาท/วัน </w:t>
            </w:r>
          </w:p>
          <w:p w14:paraId="7455A92E" w14:textId="77777777" w:rsidR="0066228D" w:rsidRDefault="0066228D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วิทยากร ชั่วโมงละ 600 บาท</w:t>
            </w:r>
          </w:p>
          <w:p w14:paraId="5AD790ED" w14:textId="77777777" w:rsidR="0066228D" w:rsidRDefault="0066228D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 การจัดซื้อวัสดุการเกษตร</w:t>
            </w:r>
          </w:p>
          <w:p w14:paraId="3A61A532" w14:textId="77777777" w:rsidR="0080198A" w:rsidRDefault="0066228D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="00801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อเทือง ใช้ 3 กิโลกรัม/ไร่ </w:t>
            </w:r>
          </w:p>
          <w:p w14:paraId="3AFFD9A3" w14:textId="77777777" w:rsidR="0080198A" w:rsidRDefault="0080198A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ราคากิโลกรัมละ 25 บาท</w:t>
            </w:r>
          </w:p>
          <w:p w14:paraId="45E0D212" w14:textId="77777777" w:rsidR="0080198A" w:rsidRDefault="0080198A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อุปกรณ์การทำปุ๋ยหมัก </w:t>
            </w:r>
          </w:p>
          <w:p w14:paraId="71AE0291" w14:textId="77777777" w:rsidR="00B770CF" w:rsidRDefault="0080198A" w:rsidP="0080198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ถังพลาสติก 200 ลิ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ถังละ 500 บาท</w:t>
            </w:r>
          </w:p>
          <w:p w14:paraId="6EE77305" w14:textId="77777777" w:rsidR="006242F5" w:rsidRDefault="00B770CF" w:rsidP="0080198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กน้ำตาล ถัง 20 ลิตร ราคา 440 บาท</w:t>
            </w:r>
          </w:p>
          <w:p w14:paraId="2BF871B9" w14:textId="6B5B2744" w:rsidR="0066228D" w:rsidRDefault="006242F5" w:rsidP="0080198A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ัวเชื้อน้ำหมัก ลิตรละ 90 บาท</w:t>
            </w:r>
            <w:r w:rsidR="0066228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F0536C" w14:paraId="2AEF6224" w14:textId="77777777" w:rsidTr="00F0536C">
        <w:tc>
          <w:tcPr>
            <w:tcW w:w="4672" w:type="dxa"/>
          </w:tcPr>
          <w:p w14:paraId="3CCE788B" w14:textId="4FB1B2DC" w:rsidR="00F0536C" w:rsidRPr="006242F5" w:rsidRDefault="006242F5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ผู้รับผิดชอบโครงการ</w:t>
            </w:r>
          </w:p>
        </w:tc>
        <w:tc>
          <w:tcPr>
            <w:tcW w:w="4672" w:type="dxa"/>
          </w:tcPr>
          <w:p w14:paraId="42C9942B" w14:textId="77777777" w:rsidR="00F0536C" w:rsidRDefault="006242F5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 นักวิชาการประจำตำบลขมิ้น</w:t>
            </w:r>
          </w:p>
          <w:p w14:paraId="22320499" w14:textId="77777777" w:rsidR="006242F5" w:rsidRDefault="006242F5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 กำนัน ผู้ใหญ่บ้าน ทุกหมู่บ้าน</w:t>
            </w:r>
          </w:p>
          <w:p w14:paraId="57F346C9" w14:textId="3D157676" w:rsidR="006242F5" w:rsidRDefault="006242F5" w:rsidP="00F0536C">
            <w:pPr>
              <w:tabs>
                <w:tab w:val="left" w:pos="426"/>
                <w:tab w:val="left" w:pos="10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3 สำนักงานเทศบาลตำบลขมิ้น</w:t>
            </w:r>
          </w:p>
        </w:tc>
      </w:tr>
    </w:tbl>
    <w:p w14:paraId="49DFA627" w14:textId="3932FF4C" w:rsidR="0056079A" w:rsidRPr="0056079A" w:rsidRDefault="0056079A" w:rsidP="006242F5">
      <w:pPr>
        <w:tabs>
          <w:tab w:val="left" w:pos="426"/>
          <w:tab w:val="left" w:pos="107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56079A" w:rsidRPr="0056079A" w:rsidSect="00FA3236">
      <w:headerReference w:type="default" r:id="rId1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23E4" w14:textId="77777777" w:rsidR="00B84FDD" w:rsidRDefault="00B84FDD" w:rsidP="00BA4EC6">
      <w:pPr>
        <w:spacing w:after="0" w:line="240" w:lineRule="auto"/>
      </w:pPr>
      <w:r>
        <w:separator/>
      </w:r>
    </w:p>
  </w:endnote>
  <w:endnote w:type="continuationSeparator" w:id="0">
    <w:p w14:paraId="2CFEB287" w14:textId="77777777" w:rsidR="00B84FDD" w:rsidRDefault="00B84FDD" w:rsidP="00BA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E6AE" w14:textId="77777777" w:rsidR="00B84FDD" w:rsidRDefault="00B84FDD" w:rsidP="00BA4EC6">
      <w:pPr>
        <w:spacing w:after="0" w:line="240" w:lineRule="auto"/>
      </w:pPr>
      <w:r>
        <w:separator/>
      </w:r>
    </w:p>
  </w:footnote>
  <w:footnote w:type="continuationSeparator" w:id="0">
    <w:p w14:paraId="46A660A9" w14:textId="77777777" w:rsidR="00B84FDD" w:rsidRDefault="00B84FDD" w:rsidP="00BA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5A54" w14:textId="77777777" w:rsidR="00FA3236" w:rsidRDefault="00FA3236">
    <w:pPr>
      <w:pStyle w:val="Header"/>
      <w:jc w:val="center"/>
    </w:pPr>
    <w:r>
      <w:rPr>
        <w:rFonts w:hint="cs"/>
        <w:cs/>
      </w:rPr>
      <w:t xml:space="preserve">- </w:t>
    </w:r>
    <w:sdt>
      <w:sdtPr>
        <w:id w:val="-1317798177"/>
        <w:docPartObj>
          <w:docPartGallery w:val="Page Numbers (Top of Page)"/>
          <w:docPartUnique/>
        </w:docPartObj>
      </w:sdtPr>
      <w:sdtEndPr/>
      <w:sdtContent>
        <w:r w:rsidRPr="00BA4EC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A4EC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A4EC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A4EC6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BA4EC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sdtContent>
    </w:sdt>
  </w:p>
  <w:p w14:paraId="674B29B2" w14:textId="77777777" w:rsidR="00FA3236" w:rsidRDefault="00FA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A4B"/>
    <w:multiLevelType w:val="multilevel"/>
    <w:tmpl w:val="C354E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 w15:restartNumberingAfterBreak="0">
    <w:nsid w:val="582F5DBD"/>
    <w:multiLevelType w:val="multilevel"/>
    <w:tmpl w:val="D76E419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93"/>
        </w:tabs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85"/>
        </w:tabs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3F"/>
    <w:rsid w:val="00001BCA"/>
    <w:rsid w:val="0001723E"/>
    <w:rsid w:val="000612E7"/>
    <w:rsid w:val="00082F3B"/>
    <w:rsid w:val="000B33CD"/>
    <w:rsid w:val="00130037"/>
    <w:rsid w:val="00136A47"/>
    <w:rsid w:val="0014750A"/>
    <w:rsid w:val="00157582"/>
    <w:rsid w:val="00161ECB"/>
    <w:rsid w:val="00164A12"/>
    <w:rsid w:val="00174677"/>
    <w:rsid w:val="001C4002"/>
    <w:rsid w:val="001D7075"/>
    <w:rsid w:val="001E25E4"/>
    <w:rsid w:val="002455D3"/>
    <w:rsid w:val="00293039"/>
    <w:rsid w:val="002C1DB8"/>
    <w:rsid w:val="003018EB"/>
    <w:rsid w:val="0030533B"/>
    <w:rsid w:val="00305FA6"/>
    <w:rsid w:val="00312A0E"/>
    <w:rsid w:val="00346792"/>
    <w:rsid w:val="00380136"/>
    <w:rsid w:val="003E0353"/>
    <w:rsid w:val="00422008"/>
    <w:rsid w:val="0042219D"/>
    <w:rsid w:val="0043264F"/>
    <w:rsid w:val="0045283A"/>
    <w:rsid w:val="00453AB2"/>
    <w:rsid w:val="00475C0E"/>
    <w:rsid w:val="004775C6"/>
    <w:rsid w:val="004D4A6C"/>
    <w:rsid w:val="00507731"/>
    <w:rsid w:val="005455FB"/>
    <w:rsid w:val="0056079A"/>
    <w:rsid w:val="00560E3F"/>
    <w:rsid w:val="00566AE4"/>
    <w:rsid w:val="00582B00"/>
    <w:rsid w:val="0059363F"/>
    <w:rsid w:val="005A018F"/>
    <w:rsid w:val="00604845"/>
    <w:rsid w:val="00613E12"/>
    <w:rsid w:val="006242F5"/>
    <w:rsid w:val="0064525F"/>
    <w:rsid w:val="00653634"/>
    <w:rsid w:val="0066228D"/>
    <w:rsid w:val="0067339F"/>
    <w:rsid w:val="00687777"/>
    <w:rsid w:val="006B48FF"/>
    <w:rsid w:val="006D36B4"/>
    <w:rsid w:val="00706659"/>
    <w:rsid w:val="0070796E"/>
    <w:rsid w:val="007E539F"/>
    <w:rsid w:val="007F3A50"/>
    <w:rsid w:val="0080198A"/>
    <w:rsid w:val="008072B6"/>
    <w:rsid w:val="00813F91"/>
    <w:rsid w:val="00821EBC"/>
    <w:rsid w:val="00822D2F"/>
    <w:rsid w:val="00831332"/>
    <w:rsid w:val="0083435D"/>
    <w:rsid w:val="0087556B"/>
    <w:rsid w:val="00892423"/>
    <w:rsid w:val="008D0DFA"/>
    <w:rsid w:val="008D191F"/>
    <w:rsid w:val="008E1712"/>
    <w:rsid w:val="009267C0"/>
    <w:rsid w:val="0096050C"/>
    <w:rsid w:val="00977416"/>
    <w:rsid w:val="009778FD"/>
    <w:rsid w:val="0098344C"/>
    <w:rsid w:val="009A293A"/>
    <w:rsid w:val="009B452C"/>
    <w:rsid w:val="009B4B57"/>
    <w:rsid w:val="009F16DC"/>
    <w:rsid w:val="00A00C32"/>
    <w:rsid w:val="00AA3CB8"/>
    <w:rsid w:val="00AC2E54"/>
    <w:rsid w:val="00AF1798"/>
    <w:rsid w:val="00AF1967"/>
    <w:rsid w:val="00AF74F0"/>
    <w:rsid w:val="00B275A4"/>
    <w:rsid w:val="00B320A5"/>
    <w:rsid w:val="00B770CF"/>
    <w:rsid w:val="00B84FDD"/>
    <w:rsid w:val="00BA4EC6"/>
    <w:rsid w:val="00BE5B7D"/>
    <w:rsid w:val="00C14DBB"/>
    <w:rsid w:val="00C73BF4"/>
    <w:rsid w:val="00C93870"/>
    <w:rsid w:val="00C9550C"/>
    <w:rsid w:val="00CA7106"/>
    <w:rsid w:val="00CB2F22"/>
    <w:rsid w:val="00CC4CE0"/>
    <w:rsid w:val="00CF69CB"/>
    <w:rsid w:val="00D06EFE"/>
    <w:rsid w:val="00D35F27"/>
    <w:rsid w:val="00D46FAB"/>
    <w:rsid w:val="00D73E27"/>
    <w:rsid w:val="00D74FD3"/>
    <w:rsid w:val="00D85E39"/>
    <w:rsid w:val="00DB4CFF"/>
    <w:rsid w:val="00DD1F2A"/>
    <w:rsid w:val="00DE4946"/>
    <w:rsid w:val="00DF072F"/>
    <w:rsid w:val="00E0043F"/>
    <w:rsid w:val="00E1218B"/>
    <w:rsid w:val="00E1240F"/>
    <w:rsid w:val="00E568C6"/>
    <w:rsid w:val="00E64376"/>
    <w:rsid w:val="00E65629"/>
    <w:rsid w:val="00E939DB"/>
    <w:rsid w:val="00EA4144"/>
    <w:rsid w:val="00EB2E35"/>
    <w:rsid w:val="00F0536C"/>
    <w:rsid w:val="00F266DB"/>
    <w:rsid w:val="00F33DDD"/>
    <w:rsid w:val="00F35F0E"/>
    <w:rsid w:val="00F4454D"/>
    <w:rsid w:val="00F47A12"/>
    <w:rsid w:val="00F507CB"/>
    <w:rsid w:val="00F84965"/>
    <w:rsid w:val="00F87F5A"/>
    <w:rsid w:val="00F942F6"/>
    <w:rsid w:val="00FA3236"/>
    <w:rsid w:val="00FC068F"/>
    <w:rsid w:val="00FC54D3"/>
    <w:rsid w:val="00FC55D1"/>
    <w:rsid w:val="00FD6EF5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6A27"/>
  <w15:chartTrackingRefBased/>
  <w15:docId w15:val="{5CCC3BE7-20DE-4966-919A-2C766700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C6"/>
  </w:style>
  <w:style w:type="paragraph" w:styleId="Footer">
    <w:name w:val="footer"/>
    <w:basedOn w:val="Normal"/>
    <w:link w:val="FooterChar"/>
    <w:uiPriority w:val="99"/>
    <w:unhideWhenUsed/>
    <w:rsid w:val="00BA4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C6"/>
  </w:style>
  <w:style w:type="paragraph" w:styleId="BodyText2">
    <w:name w:val="Body Text 2"/>
    <w:basedOn w:val="Normal"/>
    <w:link w:val="BodyText2Char"/>
    <w:uiPriority w:val="99"/>
    <w:semiHidden/>
    <w:unhideWhenUsed/>
    <w:rsid w:val="008313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1332"/>
  </w:style>
  <w:style w:type="paragraph" w:styleId="ListParagraph">
    <w:name w:val="List Paragraph"/>
    <w:basedOn w:val="Normal"/>
    <w:uiPriority w:val="34"/>
    <w:qFormat/>
    <w:rsid w:val="00AC2E54"/>
    <w:pPr>
      <w:ind w:left="720"/>
      <w:contextualSpacing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813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ACA5-D1C4-4366-948A-ADA57CDE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19-05-20T14:44:00Z</dcterms:created>
  <dcterms:modified xsi:type="dcterms:W3CDTF">2019-06-17T15:03:00Z</dcterms:modified>
</cp:coreProperties>
</file>